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FD91F" w14:textId="77777777" w:rsidR="007E0888" w:rsidRPr="003E7441" w:rsidRDefault="007E0888" w:rsidP="007E0888">
      <w:pPr>
        <w:spacing w:after="0"/>
        <w:ind w:left="2192"/>
      </w:pPr>
      <w:r w:rsidRPr="003E7441">
        <w:rPr>
          <w:noProof/>
        </w:rPr>
        <mc:AlternateContent>
          <mc:Choice Requires="wpg">
            <w:drawing>
              <wp:inline distT="0" distB="0" distL="0" distR="0" wp14:anchorId="10468225" wp14:editId="7BFB7DB6">
                <wp:extent cx="3150108" cy="1722209"/>
                <wp:effectExtent l="0" t="0" r="0" b="0"/>
                <wp:docPr id="18395" name="Group 18395"/>
                <wp:cNvGraphicFramePr/>
                <a:graphic xmlns:a="http://schemas.openxmlformats.org/drawingml/2006/main">
                  <a:graphicData uri="http://schemas.microsoft.com/office/word/2010/wordprocessingGroup">
                    <wpg:wgp>
                      <wpg:cNvGrpSpPr/>
                      <wpg:grpSpPr>
                        <a:xfrm>
                          <a:off x="0" y="0"/>
                          <a:ext cx="3150108" cy="1722209"/>
                          <a:chOff x="0" y="0"/>
                          <a:chExt cx="3150108" cy="1722209"/>
                        </a:xfrm>
                      </wpg:grpSpPr>
                      <wps:wsp>
                        <wps:cNvPr id="6" name="Rectangle 6"/>
                        <wps:cNvSpPr/>
                        <wps:spPr>
                          <a:xfrm>
                            <a:off x="2235581" y="1038060"/>
                            <a:ext cx="42143" cy="189937"/>
                          </a:xfrm>
                          <a:prstGeom prst="rect">
                            <a:avLst/>
                          </a:prstGeom>
                          <a:ln>
                            <a:noFill/>
                          </a:ln>
                        </wps:spPr>
                        <wps:txbx>
                          <w:txbxContent>
                            <w:p w14:paraId="3BE17A8B" w14:textId="77777777" w:rsidR="007E0888" w:rsidRDefault="007E0888" w:rsidP="007E0888">
                              <w: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8"/>
                          <a:stretch>
                            <a:fillRect/>
                          </a:stretch>
                        </pic:blipFill>
                        <pic:spPr>
                          <a:xfrm>
                            <a:off x="917829" y="0"/>
                            <a:ext cx="1316990" cy="1136612"/>
                          </a:xfrm>
                          <a:prstGeom prst="rect">
                            <a:avLst/>
                          </a:prstGeom>
                        </pic:spPr>
                      </pic:pic>
                      <pic:pic xmlns:pic="http://schemas.openxmlformats.org/drawingml/2006/picture">
                        <pic:nvPicPr>
                          <pic:cNvPr id="23" name="Picture 23"/>
                          <pic:cNvPicPr/>
                        </pic:nvPicPr>
                        <pic:blipFill>
                          <a:blip r:embed="rId9"/>
                          <a:stretch>
                            <a:fillRect/>
                          </a:stretch>
                        </pic:blipFill>
                        <pic:spPr>
                          <a:xfrm>
                            <a:off x="0" y="1168489"/>
                            <a:ext cx="3150108" cy="553720"/>
                          </a:xfrm>
                          <a:prstGeom prst="rect">
                            <a:avLst/>
                          </a:prstGeom>
                        </pic:spPr>
                      </pic:pic>
                    </wpg:wgp>
                  </a:graphicData>
                </a:graphic>
              </wp:inline>
            </w:drawing>
          </mc:Choice>
          <mc:Fallback>
            <w:pict>
              <v:group w14:anchorId="10468225" id="Group 18395" o:spid="_x0000_s1026" style="width:248.05pt;height:135.6pt;mso-position-horizontal-relative:char;mso-position-vertical-relative:line" coordsize="31501,1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">
                <v:rect id="Rectangle 6" o:spid="_x0000_s1027" style="position:absolute;left:22355;top:1038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BE17A8B" w14:textId="77777777" w:rsidR="007E0888" w:rsidRDefault="007E0888" w:rsidP="007E088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9178;width:13170;height:1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">
                  <v:imagedata r:id="rId10" o:title=""/>
                </v:shape>
                <v:shape id="Picture 23" o:spid="_x0000_s1029" type="#_x0000_t75" style="position:absolute;top:11684;width:31501;height: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">
                  <v:imagedata r:id="rId11" o:title=""/>
                </v:shape>
                <w10:anchorlock/>
              </v:group>
            </w:pict>
          </mc:Fallback>
        </mc:AlternateContent>
      </w:r>
    </w:p>
    <w:p w14:paraId="04D97D04" w14:textId="77777777" w:rsidR="007E0888" w:rsidRPr="003E7441" w:rsidRDefault="007E0888" w:rsidP="007E0888">
      <w:pPr>
        <w:spacing w:after="0"/>
        <w:ind w:left="31" w:right="8" w:hanging="10"/>
        <w:jc w:val="center"/>
      </w:pPr>
    </w:p>
    <w:p w14:paraId="269DB495" w14:textId="77777777" w:rsidR="007E0888" w:rsidRPr="003E7441" w:rsidRDefault="007E0888" w:rsidP="007E0888">
      <w:pPr>
        <w:spacing w:after="0"/>
        <w:ind w:left="31" w:right="8" w:hanging="10"/>
        <w:jc w:val="center"/>
      </w:pPr>
    </w:p>
    <w:p w14:paraId="0B257F77" w14:textId="77777777" w:rsidR="007E0888" w:rsidRPr="003E7441" w:rsidRDefault="007E0888" w:rsidP="007E0888">
      <w:pPr>
        <w:spacing w:after="0"/>
        <w:ind w:left="31" w:right="8" w:hanging="10"/>
        <w:jc w:val="center"/>
      </w:pPr>
    </w:p>
    <w:p w14:paraId="3897A8B6" w14:textId="77777777" w:rsidR="007E0888" w:rsidRPr="003E7441" w:rsidRDefault="007E0888" w:rsidP="007E0888">
      <w:pPr>
        <w:spacing w:after="0"/>
        <w:ind w:left="31" w:right="8" w:hanging="10"/>
        <w:jc w:val="center"/>
      </w:pPr>
    </w:p>
    <w:p w14:paraId="2D30159A" w14:textId="77777777" w:rsidR="007E0888" w:rsidRPr="003E7441" w:rsidRDefault="007E0888" w:rsidP="007E0888">
      <w:pPr>
        <w:spacing w:after="0"/>
        <w:ind w:left="31" w:right="8" w:hanging="10"/>
        <w:jc w:val="center"/>
      </w:pPr>
    </w:p>
    <w:p w14:paraId="28B9735D" w14:textId="77777777" w:rsidR="007E0888" w:rsidRPr="003E7441" w:rsidRDefault="007E0888" w:rsidP="007E0888">
      <w:pPr>
        <w:spacing w:after="0"/>
        <w:ind w:left="31" w:right="8" w:hanging="10"/>
        <w:jc w:val="center"/>
      </w:pPr>
      <w:r w:rsidRPr="003E7441">
        <w:rPr>
          <w:sz w:val="52"/>
        </w:rPr>
        <w:t xml:space="preserve">Quick Start Guide to Install &amp; Configure </w:t>
      </w:r>
    </w:p>
    <w:p w14:paraId="6D8B7606" w14:textId="77777777" w:rsidR="007E0888" w:rsidRPr="003E7441" w:rsidRDefault="007E0888" w:rsidP="007E0888">
      <w:pPr>
        <w:spacing w:after="0"/>
        <w:ind w:left="31" w:hanging="10"/>
        <w:jc w:val="center"/>
      </w:pPr>
      <w:r w:rsidRPr="003E7441">
        <w:rPr>
          <w:sz w:val="52"/>
        </w:rPr>
        <w:t xml:space="preserve">Accelerator for .NET </w:t>
      </w:r>
    </w:p>
    <w:p w14:paraId="1A3BA9B6" w14:textId="77777777" w:rsidR="007E0888" w:rsidRPr="003E7441" w:rsidRDefault="007E0888" w:rsidP="007E0888">
      <w:pPr>
        <w:spacing w:after="203"/>
        <w:ind w:left="-34" w:right="-69"/>
      </w:pPr>
      <w:r w:rsidRPr="003E7441">
        <w:rPr>
          <w:noProof/>
        </w:rPr>
        <mc:AlternateContent>
          <mc:Choice Requires="wpg">
            <w:drawing>
              <wp:inline distT="0" distB="0" distL="0" distR="0" wp14:anchorId="7A1298C3" wp14:editId="367B758A">
                <wp:extent cx="5981141" cy="6096"/>
                <wp:effectExtent l="0" t="0" r="0" b="0"/>
                <wp:docPr id="18394" name="Group 18394"/>
                <wp:cNvGraphicFramePr/>
                <a:graphic xmlns:a="http://schemas.openxmlformats.org/drawingml/2006/main">
                  <a:graphicData uri="http://schemas.microsoft.com/office/word/2010/wordprocessingGroup">
                    <wpg:wgp>
                      <wpg:cNvGrpSpPr/>
                      <wpg:grpSpPr>
                        <a:xfrm>
                          <a:off x="0" y="0"/>
                          <a:ext cx="5981141" cy="6096"/>
                          <a:chOff x="0" y="0"/>
                          <a:chExt cx="5981141" cy="6096"/>
                        </a:xfrm>
                      </wpg:grpSpPr>
                      <wps:wsp>
                        <wps:cNvPr id="11" name="Shape 11"/>
                        <wps:cNvSpPr/>
                        <wps:spPr>
                          <a:xfrm>
                            <a:off x="0" y="0"/>
                            <a:ext cx="5981141" cy="0"/>
                          </a:xfrm>
                          <a:custGeom>
                            <a:avLst/>
                            <a:gdLst/>
                            <a:ahLst/>
                            <a:cxnLst/>
                            <a:rect l="0" t="0" r="0" b="0"/>
                            <a:pathLst>
                              <a:path w="5981141">
                                <a:moveTo>
                                  <a:pt x="0" y="0"/>
                                </a:moveTo>
                                <a:lnTo>
                                  <a:pt x="5981141" y="0"/>
                                </a:lnTo>
                              </a:path>
                            </a:pathLst>
                          </a:custGeom>
                          <a:ln w="6096" cap="flat">
                            <a:custDash>
                              <a:ds d="48000" sp="48000"/>
                            </a:custDash>
                            <a:round/>
                          </a:ln>
                        </wps:spPr>
                        <wps:style>
                          <a:lnRef idx="1">
                            <a:srgbClr val="E91201"/>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w14:anchorId="13F7322E">
              <v:group id="Group 18394" style="width:470.95pt;height:.5pt;mso-position-horizontal-relative:char;mso-position-vertical-relative:line" coordsize="59811,60" o:spid="_x0000_s1026" w14:anchorId="58D93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">
                <v:shape id="Shape 11" style="position:absolute;width:59811;height:0;visibility:visible;mso-wrap-style:square;v-text-anchor:top" coordsize="5981141,0" o:spid="_x0000_s1027" filled="f" strokecolor="#e91201" strokeweight=".48pt" path="m,l59811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">
                  <v:path textboxrect="0,0,5981141,0" arrowok="t"/>
                </v:shape>
                <w10:anchorlock/>
              </v:group>
            </w:pict>
          </mc:Fallback>
        </mc:AlternateContent>
      </w:r>
    </w:p>
    <w:p w14:paraId="7DEA6363" w14:textId="77777777" w:rsidR="007E0888" w:rsidRPr="003E7441" w:rsidRDefault="007E0888" w:rsidP="007E0888">
      <w:pPr>
        <w:spacing w:after="1388"/>
      </w:pPr>
      <w:r w:rsidRPr="003E7441">
        <w:rPr>
          <w:color w:val="E91201"/>
          <w:sz w:val="36"/>
        </w:rPr>
        <w:t xml:space="preserve">For Use with Microsoft SQL Server or IBM </w:t>
      </w:r>
      <w:proofErr w:type="spellStart"/>
      <w:r w:rsidRPr="003E7441">
        <w:rPr>
          <w:color w:val="E91201"/>
          <w:sz w:val="36"/>
        </w:rPr>
        <w:t>i</w:t>
      </w:r>
      <w:proofErr w:type="spellEnd"/>
      <w:r w:rsidRPr="003E7441">
        <w:rPr>
          <w:color w:val="E91201"/>
          <w:sz w:val="36"/>
        </w:rPr>
        <w:t xml:space="preserve"> DB2 Databases</w:t>
      </w:r>
      <w:r w:rsidRPr="003E7441">
        <w:rPr>
          <w:i/>
          <w:color w:val="E91201"/>
          <w:sz w:val="36"/>
        </w:rPr>
        <w:t xml:space="preserve"> </w:t>
      </w:r>
    </w:p>
    <w:p w14:paraId="23F3B69E" w14:textId="77777777" w:rsidR="007E0888" w:rsidRPr="003E7441" w:rsidRDefault="007E0888" w:rsidP="007E0888">
      <w:pPr>
        <w:spacing w:after="0"/>
        <w:ind w:left="2049"/>
      </w:pPr>
      <w:r w:rsidRPr="003E7441">
        <w:rPr>
          <w:noProof/>
        </w:rPr>
        <w:drawing>
          <wp:inline distT="0" distB="0" distL="0" distR="0" wp14:anchorId="3958FCFC" wp14:editId="69B44E7E">
            <wp:extent cx="3335020" cy="932142"/>
            <wp:effectExtent l="0" t="0" r="0" b="0"/>
            <wp:docPr id="25" name="Picture 25"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A black background with white text&#10;&#10;Description automatically generated"/>
                    <pic:cNvPicPr/>
                  </pic:nvPicPr>
                  <pic:blipFill>
                    <a:blip r:embed="rId12"/>
                    <a:stretch>
                      <a:fillRect/>
                    </a:stretch>
                  </pic:blipFill>
                  <pic:spPr>
                    <a:xfrm>
                      <a:off x="0" y="0"/>
                      <a:ext cx="3335020" cy="932142"/>
                    </a:xfrm>
                    <a:prstGeom prst="rect">
                      <a:avLst/>
                    </a:prstGeom>
                  </pic:spPr>
                </pic:pic>
              </a:graphicData>
            </a:graphic>
          </wp:inline>
        </w:drawing>
      </w:r>
    </w:p>
    <w:p w14:paraId="57B1835E" w14:textId="77777777" w:rsidR="007E0888" w:rsidRPr="003E7441" w:rsidRDefault="007E0888" w:rsidP="007E0888">
      <w:pPr>
        <w:spacing w:after="976"/>
        <w:ind w:left="2049"/>
        <w:jc w:val="center"/>
      </w:pPr>
      <w:r w:rsidRPr="003E7441">
        <w:t xml:space="preserve"> </w:t>
      </w:r>
    </w:p>
    <w:p w14:paraId="5009A149" w14:textId="77777777" w:rsidR="007E0888" w:rsidRPr="003E7441" w:rsidRDefault="007E0888" w:rsidP="007E0888">
      <w:pPr>
        <w:spacing w:after="23"/>
        <w:ind w:left="45" w:hanging="10"/>
        <w:jc w:val="center"/>
      </w:pPr>
      <w:r w:rsidRPr="003E7441">
        <w:rPr>
          <w:sz w:val="28"/>
        </w:rPr>
        <w:t xml:space="preserve">Version V4 R1 M0 </w:t>
      </w:r>
    </w:p>
    <w:p w14:paraId="7428C20E" w14:textId="6E2EF61E" w:rsidR="007E0888" w:rsidRPr="003E7441" w:rsidRDefault="007E0888" w:rsidP="007E0888">
      <w:pPr>
        <w:spacing w:after="23"/>
        <w:ind w:left="45" w:right="2" w:hanging="10"/>
        <w:jc w:val="center"/>
        <w:rPr>
          <w:sz w:val="28"/>
        </w:rPr>
      </w:pPr>
      <w:r w:rsidRPr="003E7441">
        <w:rPr>
          <w:sz w:val="28"/>
        </w:rPr>
        <w:t>5/14/2024</w:t>
      </w:r>
    </w:p>
    <w:p w14:paraId="1AA4DB3B" w14:textId="77777777" w:rsidR="007E0888" w:rsidRPr="003E7441" w:rsidRDefault="007E0888">
      <w:pPr>
        <w:rPr>
          <w:sz w:val="28"/>
        </w:rPr>
      </w:pPr>
      <w:r w:rsidRPr="003E7441">
        <w:rPr>
          <w:sz w:val="28"/>
        </w:rPr>
        <w:br w:type="page"/>
      </w:r>
    </w:p>
    <w:p w14:paraId="1FDFF88A" w14:textId="40FDE4BB" w:rsidR="007E0888" w:rsidRPr="003E7441" w:rsidRDefault="32DA3866" w:rsidP="16AD1945">
      <w:pPr>
        <w:pStyle w:val="Heading1"/>
        <w:spacing w:after="172" w:line="239" w:lineRule="auto"/>
        <w:ind w:left="610" w:right="594"/>
        <w:jc w:val="center"/>
        <w:rPr>
          <w:rFonts w:ascii="Calibri" w:hAnsi="Calibri" w:cs="Calibri"/>
          <w:sz w:val="32"/>
          <w:szCs w:val="32"/>
        </w:rPr>
        <w:sectPr w:rsidR="007E0888" w:rsidRPr="003E7441" w:rsidSect="00B22772">
          <w:headerReference w:type="default" r:id="rId13"/>
          <w:footerReference w:type="default" r:id="rId14"/>
          <w:headerReference w:type="first" r:id="rId15"/>
          <w:footerReference w:type="first" r:id="rId16"/>
          <w:pgSz w:w="12240" w:h="15840"/>
          <w:pgMar w:top="1440" w:right="1440" w:bottom="1440" w:left="1440" w:header="432" w:footer="720" w:gutter="0"/>
          <w:cols w:space="720"/>
          <w:titlePg/>
          <w:docGrid w:linePitch="360"/>
        </w:sectPr>
      </w:pPr>
      <w:bookmarkStart w:id="0" w:name="_Toc166591188"/>
      <w:bookmarkStart w:id="1" w:name="_Toc166596818"/>
      <w:r w:rsidRPr="16AD1945">
        <w:rPr>
          <w:rFonts w:ascii="Calibri" w:eastAsia="Calibri" w:hAnsi="Calibri" w:cs="Calibri"/>
          <w:i/>
          <w:iCs/>
          <w:color w:val="E91201"/>
          <w:sz w:val="28"/>
          <w:szCs w:val="28"/>
        </w:rPr>
        <w:lastRenderedPageBreak/>
        <w:t>End User License Agreement</w:t>
      </w:r>
      <w:bookmarkEnd w:id="0"/>
      <w:bookmarkEnd w:id="1"/>
      <w:r w:rsidRPr="16AD1945">
        <w:rPr>
          <w:rFonts w:ascii="Calibri" w:eastAsia="Calibri" w:hAnsi="Calibri" w:cs="Calibri"/>
          <w:i/>
          <w:iCs/>
          <w:color w:val="E91201"/>
          <w:sz w:val="24"/>
          <w:szCs w:val="24"/>
        </w:rPr>
        <w:t xml:space="preserve"> </w:t>
      </w:r>
    </w:p>
    <w:p w14:paraId="55CB8ACA" w14:textId="77777777" w:rsidR="007E0888" w:rsidRPr="00E337EA" w:rsidRDefault="32DA3866" w:rsidP="16AD1945">
      <w:pPr>
        <w:spacing w:after="113" w:line="239" w:lineRule="auto"/>
        <w:ind w:right="36"/>
        <w:jc w:val="both"/>
        <w:rPr>
          <w:sz w:val="11"/>
          <w:szCs w:val="11"/>
        </w:rPr>
      </w:pPr>
      <w:r w:rsidRPr="00E337EA">
        <w:rPr>
          <w:sz w:val="11"/>
          <w:szCs w:val="11"/>
        </w:rPr>
        <w:t xml:space="preserve">IMPORTANT - PLEASE READ CAREFULLY: This End User License Agreement (this "Agreement") is a legal agreement between you (either an individual or a single entity) and Surround Technologies, LLC (Surround) for the Surround Accelerator products, which includes computer software and associated media, printed materials and electronic or "on-line" documentation (Software). By installing, copying, or otherwise using the Software, you agree to be bound by the terms of this Agreement. If you do not accept the terms of this Agreement, promptly return the unused Software to the place in which you obtained it for a full refund. </w:t>
      </w:r>
    </w:p>
    <w:p w14:paraId="7C984C4F" w14:textId="77777777" w:rsidR="007E0888" w:rsidRPr="00E337EA" w:rsidRDefault="32DA3866" w:rsidP="16AD1945">
      <w:pPr>
        <w:spacing w:after="118" w:line="250" w:lineRule="auto"/>
        <w:ind w:left="-5" w:hanging="10"/>
        <w:jc w:val="both"/>
        <w:rPr>
          <w:sz w:val="11"/>
          <w:szCs w:val="11"/>
        </w:rPr>
      </w:pPr>
      <w:r w:rsidRPr="00E337EA">
        <w:rPr>
          <w:color w:val="262626" w:themeColor="text1" w:themeTint="D9"/>
          <w:sz w:val="11"/>
          <w:szCs w:val="11"/>
        </w:rPr>
        <w:t>1.</w:t>
      </w:r>
      <w:r w:rsidRPr="00E337EA">
        <w:rPr>
          <w:rFonts w:eastAsia="Arial"/>
          <w:color w:val="262626" w:themeColor="text1" w:themeTint="D9"/>
          <w:sz w:val="11"/>
          <w:szCs w:val="11"/>
        </w:rPr>
        <w:t xml:space="preserve"> </w:t>
      </w:r>
      <w:r w:rsidRPr="00E337EA">
        <w:rPr>
          <w:sz w:val="11"/>
          <w:szCs w:val="11"/>
        </w:rPr>
        <w:t xml:space="preserve">GRANT OF LICENSE. (a) Surround Technologies, LLC, grants you a nonexclusive license to use the Software, subject to the following: </w:t>
      </w:r>
    </w:p>
    <w:p w14:paraId="79B4663C" w14:textId="77777777" w:rsidR="007E0888" w:rsidRPr="00E337EA" w:rsidRDefault="32DA3866" w:rsidP="16AD1945">
      <w:pPr>
        <w:spacing w:after="118" w:line="250" w:lineRule="auto"/>
        <w:ind w:left="-5" w:hanging="10"/>
        <w:jc w:val="both"/>
        <w:rPr>
          <w:sz w:val="11"/>
          <w:szCs w:val="11"/>
        </w:rPr>
      </w:pPr>
      <w:r w:rsidRPr="00E337EA">
        <w:rPr>
          <w:sz w:val="11"/>
          <w:szCs w:val="11"/>
        </w:rPr>
        <w:t xml:space="preserve">Except as stated below, you may install the Software on only one computer. If the Software can be used from any computer other than the computer on which it is installed (whether because the computer on which it is installed is part of a network or for any other reason), you must license a copy of the Software for each computer from which the Software may be used. For example, if there are ten computers that have access to the Software on your network, then you must license ten copies of the Software solely for use on that network. </w:t>
      </w:r>
    </w:p>
    <w:p w14:paraId="18C30F99" w14:textId="77777777" w:rsidR="007E0888" w:rsidRPr="00E337EA" w:rsidRDefault="32DA3866" w:rsidP="16AD1945">
      <w:pPr>
        <w:spacing w:after="118" w:line="250" w:lineRule="auto"/>
        <w:ind w:left="-5" w:hanging="10"/>
        <w:jc w:val="both"/>
        <w:rPr>
          <w:sz w:val="11"/>
          <w:szCs w:val="11"/>
        </w:rPr>
      </w:pPr>
      <w:r w:rsidRPr="00E337EA">
        <w:rPr>
          <w:sz w:val="11"/>
          <w:szCs w:val="11"/>
        </w:rPr>
        <w:t xml:space="preserve">If you remotely install or otherwise install the Software on another user's computer for file transfers or other remote operations, you must delete the Software from the other computer immediately after you complete your transfer or remote operation. </w:t>
      </w:r>
    </w:p>
    <w:p w14:paraId="0E3A278B" w14:textId="77777777" w:rsidR="007E0888" w:rsidRPr="00E337EA" w:rsidRDefault="32DA3866" w:rsidP="16AD1945">
      <w:pPr>
        <w:spacing w:after="118" w:line="250" w:lineRule="auto"/>
        <w:ind w:left="-5" w:hanging="10"/>
        <w:jc w:val="both"/>
        <w:rPr>
          <w:sz w:val="11"/>
          <w:szCs w:val="11"/>
        </w:rPr>
      </w:pPr>
      <w:r w:rsidRPr="00E337EA">
        <w:rPr>
          <w:sz w:val="11"/>
          <w:szCs w:val="11"/>
        </w:rPr>
        <w:t xml:space="preserve">You may make a reasonable number of back-up copies of the Software. The back-up copies may be used only to replace an unusable copy of the Software. You must destroy any copies of the Software that are replaced by a back-up copy. Back-up copies must include all proprietary rights notices appearing on the original and must remain in your possession or control. </w:t>
      </w:r>
    </w:p>
    <w:p w14:paraId="680BB37F" w14:textId="77777777" w:rsidR="007E0888" w:rsidRPr="00E337EA" w:rsidRDefault="32DA3866" w:rsidP="16AD1945">
      <w:pPr>
        <w:spacing w:after="118" w:line="250" w:lineRule="auto"/>
        <w:ind w:left="-5" w:hanging="10"/>
        <w:jc w:val="both"/>
        <w:rPr>
          <w:sz w:val="11"/>
          <w:szCs w:val="11"/>
        </w:rPr>
      </w:pPr>
      <w:r w:rsidRPr="00E337EA">
        <w:rPr>
          <w:sz w:val="11"/>
          <w:szCs w:val="11"/>
        </w:rPr>
        <w:t>Except as specifically permitted in this Agreement, you may not (</w:t>
      </w:r>
      <w:proofErr w:type="spellStart"/>
      <w:r w:rsidRPr="00E337EA">
        <w:rPr>
          <w:sz w:val="11"/>
          <w:szCs w:val="11"/>
        </w:rPr>
        <w:t>i</w:t>
      </w:r>
      <w:proofErr w:type="spellEnd"/>
      <w:r w:rsidRPr="00E337EA">
        <w:rPr>
          <w:sz w:val="11"/>
          <w:szCs w:val="11"/>
        </w:rPr>
        <w:t xml:space="preserve">) copy the Software, (ii) modify the Software or separate out any of its components for use with other software (except to the extent contemplated in the enclosed user documentation) (iii) use the Software to provide time sharing, service bureau or similar services, or (iv) decompile, disassemble, or otherwise reverse engineer the Software. </w:t>
      </w:r>
    </w:p>
    <w:p w14:paraId="23F1EB3A" w14:textId="77777777" w:rsidR="007E0888" w:rsidRPr="00E337EA" w:rsidRDefault="32DA3866" w:rsidP="16AD1945">
      <w:pPr>
        <w:spacing w:after="118" w:line="250" w:lineRule="auto"/>
        <w:ind w:left="-5" w:hanging="10"/>
        <w:jc w:val="both"/>
        <w:rPr>
          <w:sz w:val="11"/>
          <w:szCs w:val="11"/>
        </w:rPr>
      </w:pPr>
      <w:r w:rsidRPr="00E337EA">
        <w:rPr>
          <w:sz w:val="11"/>
          <w:szCs w:val="11"/>
        </w:rPr>
        <w:t xml:space="preserve">You may not allow anyone to do anything that this Agreement prohibits you from doing. </w:t>
      </w:r>
    </w:p>
    <w:p w14:paraId="12D9CC9E" w14:textId="77777777" w:rsidR="007E0888" w:rsidRPr="00E337EA" w:rsidRDefault="32DA3866" w:rsidP="16AD1945">
      <w:pPr>
        <w:spacing w:after="118" w:line="250" w:lineRule="auto"/>
        <w:ind w:left="-5" w:hanging="10"/>
        <w:jc w:val="both"/>
        <w:rPr>
          <w:sz w:val="11"/>
          <w:szCs w:val="11"/>
        </w:rPr>
      </w:pPr>
      <w:r w:rsidRPr="00E337EA">
        <w:rPr>
          <w:sz w:val="11"/>
          <w:szCs w:val="11"/>
        </w:rPr>
        <w:t xml:space="preserve">(b) You understand that the Software is licensed to you and not sold. Surround retains title to all copies of the Software. </w:t>
      </w:r>
    </w:p>
    <w:p w14:paraId="488B73E2" w14:textId="77777777" w:rsidR="007E0888" w:rsidRPr="00E337EA" w:rsidRDefault="32DA3866" w:rsidP="16AD1945">
      <w:pPr>
        <w:spacing w:after="118" w:line="250" w:lineRule="auto"/>
        <w:ind w:left="-5" w:hanging="10"/>
        <w:jc w:val="both"/>
        <w:rPr>
          <w:sz w:val="11"/>
          <w:szCs w:val="11"/>
        </w:rPr>
      </w:pPr>
      <w:r w:rsidRPr="00E337EA">
        <w:rPr>
          <w:color w:val="262626" w:themeColor="text1" w:themeTint="D9"/>
          <w:sz w:val="11"/>
          <w:szCs w:val="11"/>
        </w:rPr>
        <w:t>2.</w:t>
      </w:r>
      <w:r w:rsidRPr="00E337EA">
        <w:rPr>
          <w:rFonts w:eastAsia="Arial"/>
          <w:color w:val="262626" w:themeColor="text1" w:themeTint="D9"/>
          <w:sz w:val="11"/>
          <w:szCs w:val="11"/>
        </w:rPr>
        <w:t xml:space="preserve"> </w:t>
      </w:r>
      <w:r w:rsidRPr="00E337EA">
        <w:rPr>
          <w:sz w:val="11"/>
          <w:szCs w:val="11"/>
        </w:rPr>
        <w:t>LIMITED WARRANTIES AND DISCLAIMER OF IMPLIED WARRANTIES. (a) Surround warrants that, for ninety (90) days after you obtain the Software (the "Warranty Period"), (</w:t>
      </w:r>
      <w:proofErr w:type="spellStart"/>
      <w:r w:rsidRPr="00E337EA">
        <w:rPr>
          <w:sz w:val="11"/>
          <w:szCs w:val="11"/>
        </w:rPr>
        <w:t>i</w:t>
      </w:r>
      <w:proofErr w:type="spellEnd"/>
      <w:r w:rsidRPr="00E337EA">
        <w:rPr>
          <w:sz w:val="11"/>
          <w:szCs w:val="11"/>
        </w:rPr>
        <w:t xml:space="preserve">) the Software will operate as stated in the enclosed user documentation, and (ii) the disk or other media on which the Software may be provided will be free of defects in material or workmanship. This limited warranty does not cover anything caused by accident or abuse or by use of the Software other than for its reasonably intended purposes and as recommended in the accompanying user documentation. Also, Surround does not warrant that the operation of the Software will be uninterrupted or error free. This warranty gives you specific legal rights, and you may also have other rights which vary from state to state. </w:t>
      </w:r>
    </w:p>
    <w:p w14:paraId="28E97E91" w14:textId="77777777" w:rsidR="007E0888" w:rsidRPr="00E337EA" w:rsidRDefault="32DA3866" w:rsidP="16AD1945">
      <w:pPr>
        <w:spacing w:after="118" w:line="250" w:lineRule="auto"/>
        <w:ind w:left="-5" w:hanging="10"/>
        <w:jc w:val="both"/>
        <w:rPr>
          <w:sz w:val="11"/>
          <w:szCs w:val="11"/>
        </w:rPr>
      </w:pPr>
      <w:r w:rsidRPr="00E337EA">
        <w:rPr>
          <w:sz w:val="11"/>
          <w:szCs w:val="11"/>
        </w:rPr>
        <w:t xml:space="preserve">(b) Except as stated in Section 2(a), Surround does not make any warranties. </w:t>
      </w:r>
      <w:proofErr w:type="gramStart"/>
      <w:r w:rsidRPr="00E337EA">
        <w:rPr>
          <w:sz w:val="11"/>
          <w:szCs w:val="11"/>
        </w:rPr>
        <w:t>In particular, Surround</w:t>
      </w:r>
      <w:proofErr w:type="gramEnd"/>
      <w:r w:rsidRPr="00E337EA">
        <w:rPr>
          <w:sz w:val="11"/>
          <w:szCs w:val="11"/>
        </w:rPr>
        <w:t xml:space="preserve"> disclaims all implied warranties, including the implied warranties of merchantability, fitness for a particular purpose, and noninfringement. The duration of any implied warranty that is not effectively </w:t>
      </w:r>
      <w:proofErr w:type="gramStart"/>
      <w:r w:rsidRPr="00E337EA">
        <w:rPr>
          <w:sz w:val="11"/>
          <w:szCs w:val="11"/>
        </w:rPr>
        <w:t>disclaimed</w:t>
      </w:r>
      <w:proofErr w:type="gramEnd"/>
      <w:r w:rsidRPr="00E337EA">
        <w:rPr>
          <w:sz w:val="11"/>
          <w:szCs w:val="11"/>
        </w:rPr>
        <w:t xml:space="preserve"> will be limited to the 90-day Warranty Period. Some states do not apply limitations on how long an implied warranty lasts, so the above limitation may not apply to you. </w:t>
      </w:r>
    </w:p>
    <w:p w14:paraId="20A955DF" w14:textId="77777777" w:rsidR="007E0888" w:rsidRPr="00E337EA" w:rsidRDefault="32DA3866" w:rsidP="16AD1945">
      <w:pPr>
        <w:numPr>
          <w:ilvl w:val="0"/>
          <w:numId w:val="1"/>
        </w:numPr>
        <w:spacing w:after="118" w:line="250" w:lineRule="auto"/>
        <w:ind w:hanging="180"/>
        <w:jc w:val="both"/>
        <w:rPr>
          <w:sz w:val="11"/>
          <w:szCs w:val="11"/>
        </w:rPr>
      </w:pPr>
      <w:r w:rsidRPr="00E337EA">
        <w:rPr>
          <w:sz w:val="11"/>
          <w:szCs w:val="11"/>
        </w:rPr>
        <w:t>EXCLUSIVE REMEDIES. (a) If, during the Warranty Period, you report any breach of warranty to Surround and Surround is reasonably able to verify that breach, Surround or its agent will, at its option, either (</w:t>
      </w:r>
      <w:proofErr w:type="spellStart"/>
      <w:r w:rsidRPr="00E337EA">
        <w:rPr>
          <w:sz w:val="11"/>
          <w:szCs w:val="11"/>
        </w:rPr>
        <w:t>i</w:t>
      </w:r>
      <w:proofErr w:type="spellEnd"/>
      <w:r w:rsidRPr="00E337EA">
        <w:rPr>
          <w:sz w:val="11"/>
          <w:szCs w:val="11"/>
        </w:rPr>
        <w:t xml:space="preserve">) correct the Software or replace any defective media, (ii) help you work around or </w:t>
      </w:r>
      <w:r w:rsidRPr="00E337EA">
        <w:rPr>
          <w:sz w:val="11"/>
          <w:szCs w:val="11"/>
        </w:rPr>
        <w:t xml:space="preserve">avoid the problem, or (iii) allow you to return the Software, all accompanying documentation, and all other accompanying written materials in the original packaging for a full refund. If you return the Software for a refund, you may not retain or use the Software, and you must immediately destroy all back-up copies and any other copies of the Software in your possession or control. </w:t>
      </w:r>
    </w:p>
    <w:p w14:paraId="1B5013A5" w14:textId="77777777" w:rsidR="007E0888" w:rsidRPr="00E337EA" w:rsidRDefault="32DA3866" w:rsidP="16AD1945">
      <w:pPr>
        <w:spacing w:after="118" w:line="250" w:lineRule="auto"/>
        <w:ind w:left="-5" w:hanging="10"/>
        <w:jc w:val="both"/>
        <w:rPr>
          <w:sz w:val="11"/>
          <w:szCs w:val="11"/>
        </w:rPr>
      </w:pPr>
      <w:r w:rsidRPr="00E337EA">
        <w:rPr>
          <w:sz w:val="11"/>
          <w:szCs w:val="11"/>
        </w:rPr>
        <w:t xml:space="preserve">During the Warranty Period, you may report breaches of warranty over the phone by calling 973.743.1277 or by letter addressed to 9197 Estero River Circle, Estero, FL 33928, Attention: Customer Service. You must describe the breach in detail and include a phone number or address at which you can be reached during normal business hours. Surround will respond within a reasonable time to any reported breach. You must pay all costs of shipping any Software or other materials. Any corrected or replaced software that you obtain under this Agreement will be considered part of the Software licensed under this Agreement and will be covered by </w:t>
      </w:r>
      <w:proofErr w:type="gramStart"/>
      <w:r w:rsidRPr="00E337EA">
        <w:rPr>
          <w:sz w:val="11"/>
          <w:szCs w:val="11"/>
        </w:rPr>
        <w:t>warranty</w:t>
      </w:r>
      <w:proofErr w:type="gramEnd"/>
      <w:r w:rsidRPr="00E337EA">
        <w:rPr>
          <w:sz w:val="11"/>
          <w:szCs w:val="11"/>
        </w:rPr>
        <w:t xml:space="preserve"> only for any time remaining in the original Warranty Period. </w:t>
      </w:r>
    </w:p>
    <w:p w14:paraId="6A0E6D4B" w14:textId="77777777" w:rsidR="007E0888" w:rsidRPr="00E337EA" w:rsidRDefault="32DA3866" w:rsidP="16AD1945">
      <w:pPr>
        <w:spacing w:after="118" w:line="250" w:lineRule="auto"/>
        <w:ind w:left="-5" w:hanging="10"/>
        <w:jc w:val="both"/>
        <w:rPr>
          <w:sz w:val="11"/>
          <w:szCs w:val="11"/>
        </w:rPr>
      </w:pPr>
      <w:r w:rsidRPr="00E337EA">
        <w:rPr>
          <w:sz w:val="11"/>
          <w:szCs w:val="11"/>
        </w:rPr>
        <w:t xml:space="preserve">The remedies stated in this Section 3 are your only rights or remedies, and will be Surround's only liability or obligation, for any breach by Surround of any warranty. </w:t>
      </w:r>
    </w:p>
    <w:p w14:paraId="4683B39B" w14:textId="77777777" w:rsidR="007E0888" w:rsidRPr="00E337EA" w:rsidRDefault="32DA3866" w:rsidP="16AD1945">
      <w:pPr>
        <w:numPr>
          <w:ilvl w:val="0"/>
          <w:numId w:val="1"/>
        </w:numPr>
        <w:spacing w:after="118" w:line="250" w:lineRule="auto"/>
        <w:ind w:hanging="180"/>
        <w:jc w:val="both"/>
        <w:rPr>
          <w:sz w:val="11"/>
          <w:szCs w:val="11"/>
        </w:rPr>
      </w:pPr>
      <w:r w:rsidRPr="00E337EA">
        <w:rPr>
          <w:sz w:val="11"/>
          <w:szCs w:val="11"/>
        </w:rPr>
        <w:t xml:space="preserve">PROPRIETARY RIGHTS. Subject to this Agreement, Surround and its licensors retain all copyrights, trade secret rights, patents, trademarks, and any other proprietary rights covering or relating to the Software. You acknowledge that the Software includes or incorporates proprietary and confidential information belonging to Surround and/or its licensors. All rights not expressly granted by Surround in this Agreement are reserved. </w:t>
      </w:r>
    </w:p>
    <w:p w14:paraId="458E2796" w14:textId="77777777" w:rsidR="007E0888" w:rsidRPr="00E337EA" w:rsidRDefault="32DA3866" w:rsidP="16AD1945">
      <w:pPr>
        <w:numPr>
          <w:ilvl w:val="0"/>
          <w:numId w:val="1"/>
        </w:numPr>
        <w:spacing w:after="118" w:line="250" w:lineRule="auto"/>
        <w:ind w:hanging="180"/>
        <w:jc w:val="both"/>
        <w:rPr>
          <w:sz w:val="11"/>
          <w:szCs w:val="11"/>
        </w:rPr>
      </w:pPr>
      <w:r w:rsidRPr="00E337EA">
        <w:rPr>
          <w:sz w:val="11"/>
          <w:szCs w:val="11"/>
        </w:rPr>
        <w:t xml:space="preserve">EXCLUSION OF CONSEQUENTIAL DAMAGES; LIMITATION OF LIABILITY. Neither Surround nor its affiliates nor its licensors will be liable for any special, incidental, consequential or exemplary damages, including without limitation damages for loss of use, lost profits or loss of data or information of any kind, arising out of or in connection with the Software or its use or this Agreement, even if Surround Technologies or its affiliates or its licensor have been advised of the possibility of such damages. In no event will Surround's or its affiliates' or its licensors' liability for any claim relating to the Software or its use or this Agreement, whether in contract, </w:t>
      </w:r>
      <w:proofErr w:type="gramStart"/>
      <w:r w:rsidRPr="00E337EA">
        <w:rPr>
          <w:sz w:val="11"/>
          <w:szCs w:val="11"/>
        </w:rPr>
        <w:t>tort</w:t>
      </w:r>
      <w:proofErr w:type="gramEnd"/>
      <w:r w:rsidRPr="00E337EA">
        <w:rPr>
          <w:sz w:val="11"/>
          <w:szCs w:val="11"/>
        </w:rPr>
        <w:t xml:space="preserve"> or any other theory of liability, exceed the license fee paid by you. Some states do not allow the exclusion or limitation of incidental or consequential damages, so the above limitation or exclusion may not apply to you. </w:t>
      </w:r>
    </w:p>
    <w:p w14:paraId="79917D01" w14:textId="77777777" w:rsidR="007E0888" w:rsidRPr="00E337EA" w:rsidRDefault="32DA3866" w:rsidP="16AD1945">
      <w:pPr>
        <w:numPr>
          <w:ilvl w:val="0"/>
          <w:numId w:val="1"/>
        </w:numPr>
        <w:spacing w:after="118" w:line="250" w:lineRule="auto"/>
        <w:ind w:hanging="180"/>
        <w:jc w:val="both"/>
        <w:rPr>
          <w:sz w:val="11"/>
          <w:szCs w:val="11"/>
        </w:rPr>
      </w:pPr>
      <w:r w:rsidRPr="00E337EA">
        <w:rPr>
          <w:sz w:val="11"/>
          <w:szCs w:val="11"/>
        </w:rPr>
        <w:t xml:space="preserve">CAUTIONS REGARDING DATA. The Software contains tools to be used in transmitting, searching, and retrieving data in various forms as described in the documentation. You assume the entire responsibility for determining the legality of any transmission or copying you may engage in and for protecting yourself, your business, family, and associates from any offensive or inaccurate data, information, or material you may choose to receive or allow to be transmitted to you. Without limiting the foregoing, if you access data from sources including, but not limited to, bulletin boards, data services, or the Internet, your access is provided only on an "as is" and "as available" basis. Surround does not grant any warranty with respect </w:t>
      </w:r>
      <w:proofErr w:type="gramStart"/>
      <w:r w:rsidRPr="00E337EA">
        <w:rPr>
          <w:sz w:val="11"/>
          <w:szCs w:val="11"/>
        </w:rPr>
        <w:t>to, or</w:t>
      </w:r>
      <w:proofErr w:type="gramEnd"/>
      <w:r w:rsidRPr="00E337EA">
        <w:rPr>
          <w:sz w:val="11"/>
          <w:szCs w:val="11"/>
        </w:rPr>
        <w:t xml:space="preserve"> assume any responsibility for any consequences whatsoever suffered by any person as a result of, your access or use of the Internet including, without limitation, access to or resulting in false, incomplete or unreliable data, sexually explicit or violent material, defamatory or derogatory content, computer viruses, or corrupted data. </w:t>
      </w:r>
    </w:p>
    <w:p w14:paraId="5D75958F" w14:textId="77777777" w:rsidR="007E0888" w:rsidRPr="00E337EA" w:rsidRDefault="32DA3866" w:rsidP="16AD1945">
      <w:pPr>
        <w:numPr>
          <w:ilvl w:val="0"/>
          <w:numId w:val="1"/>
        </w:numPr>
        <w:spacing w:after="118" w:line="250" w:lineRule="auto"/>
        <w:ind w:hanging="180"/>
        <w:jc w:val="both"/>
        <w:rPr>
          <w:sz w:val="11"/>
          <w:szCs w:val="11"/>
        </w:rPr>
      </w:pPr>
      <w:r w:rsidRPr="00E337EA">
        <w:rPr>
          <w:sz w:val="11"/>
          <w:szCs w:val="11"/>
        </w:rPr>
        <w:t>LIMITS ON YOUR RIGHT TO TRANSFER. You may not sublicense, rent, lease, lend, sell, grant a security interest in, or otherwise transfer the Software or any rights under this Agreement, except that you may transfer your copy of the Software if: (</w:t>
      </w:r>
      <w:proofErr w:type="spellStart"/>
      <w:r w:rsidRPr="00E337EA">
        <w:rPr>
          <w:sz w:val="11"/>
          <w:szCs w:val="11"/>
        </w:rPr>
        <w:t>i</w:t>
      </w:r>
      <w:proofErr w:type="spellEnd"/>
      <w:r w:rsidRPr="00E337EA">
        <w:rPr>
          <w:sz w:val="11"/>
          <w:szCs w:val="11"/>
        </w:rPr>
        <w:t xml:space="preserve">) you transfer to the same person all copies of the Software and of any accompanying documentation in your possession or control, (ii) that person agrees in writing to assume all of your obligations under and otherwise to be bound by this Agreement, and (iii) you notify Surround at the address or phone number specified below </w:t>
      </w:r>
      <w:r w:rsidRPr="00E337EA">
        <w:rPr>
          <w:sz w:val="11"/>
          <w:szCs w:val="11"/>
        </w:rPr>
        <w:lastRenderedPageBreak/>
        <w:t xml:space="preserve">of the transfer of the Software, including the name, address and phone number of the new owner of the Software and the serial number of the Software. Your rights under this Section 7 only apply to incidental transfers. No right is granted to transfer or in any way distribute multiple copies of the Software in connection with a trade or business (whether as a value-added reseller, OEM, distributor, systems integrator, or otherwise). </w:t>
      </w:r>
    </w:p>
    <w:p w14:paraId="02F77515" w14:textId="77777777" w:rsidR="007E0888" w:rsidRPr="00E337EA" w:rsidRDefault="32DA3866" w:rsidP="16AD1945">
      <w:pPr>
        <w:numPr>
          <w:ilvl w:val="0"/>
          <w:numId w:val="1"/>
        </w:numPr>
        <w:spacing w:after="118" w:line="250" w:lineRule="auto"/>
        <w:ind w:hanging="180"/>
        <w:jc w:val="both"/>
        <w:rPr>
          <w:sz w:val="11"/>
          <w:szCs w:val="11"/>
        </w:rPr>
      </w:pPr>
      <w:r w:rsidRPr="00E337EA">
        <w:rPr>
          <w:sz w:val="11"/>
          <w:szCs w:val="11"/>
        </w:rPr>
        <w:t xml:space="preserve">EXPORT. You acknowledge that the Software is subject to United States export control laws, including the export administration regulations. You will not export, re-export or divert the Software in contravention of those laws. </w:t>
      </w:r>
    </w:p>
    <w:p w14:paraId="6A5349D8" w14:textId="77777777" w:rsidR="007E0888" w:rsidRPr="00E337EA" w:rsidRDefault="32DA3866" w:rsidP="16AD1945">
      <w:pPr>
        <w:numPr>
          <w:ilvl w:val="0"/>
          <w:numId w:val="1"/>
        </w:numPr>
        <w:spacing w:after="118" w:line="250" w:lineRule="auto"/>
        <w:ind w:hanging="180"/>
        <w:jc w:val="both"/>
        <w:rPr>
          <w:sz w:val="11"/>
          <w:szCs w:val="11"/>
        </w:rPr>
      </w:pPr>
      <w:r w:rsidRPr="00E337EA">
        <w:rPr>
          <w:sz w:val="11"/>
          <w:szCs w:val="11"/>
        </w:rPr>
        <w:t xml:space="preserve">TERMINATION. Surround may terminate this Agreement if you violate it. You must destroy all copies of the Software in your possession or control promptly upon termination. Upon Surround's request, you must certify in writing that you have complied with your obligations under this Section 9 and otherwise under this Agreement. Termination by Surround will not limit any of its other rights or remedies under this Agreement or at law or in equity. Any provision of this Agreement that by its sense and context is intended to survive termination of this Agreement will survive termination. </w:t>
      </w:r>
    </w:p>
    <w:p w14:paraId="1844CB8D" w14:textId="77777777" w:rsidR="007E0888" w:rsidRPr="00E337EA" w:rsidRDefault="32DA3866" w:rsidP="16AD1945">
      <w:pPr>
        <w:numPr>
          <w:ilvl w:val="0"/>
          <w:numId w:val="1"/>
        </w:numPr>
        <w:spacing w:after="118" w:line="250" w:lineRule="auto"/>
        <w:ind w:hanging="180"/>
        <w:jc w:val="both"/>
        <w:rPr>
          <w:sz w:val="11"/>
          <w:szCs w:val="11"/>
        </w:rPr>
      </w:pPr>
      <w:r w:rsidRPr="00E337EA">
        <w:rPr>
          <w:sz w:val="11"/>
          <w:szCs w:val="11"/>
        </w:rPr>
        <w:t xml:space="preserve">SEVERABILITY. If any provision of this Agreement is illegal or unenforceable under applicable law, the remaining provisions of this Agreement will remain valid and fully enforceable. If any provision is in part enforceable and in part unenforceable, it will be enforced to the extent permitted under applicable law. </w:t>
      </w:r>
    </w:p>
    <w:p w14:paraId="22418FCE" w14:textId="77777777" w:rsidR="007E0888" w:rsidRPr="00E337EA" w:rsidRDefault="32DA3866" w:rsidP="16AD1945">
      <w:pPr>
        <w:numPr>
          <w:ilvl w:val="0"/>
          <w:numId w:val="1"/>
        </w:numPr>
        <w:spacing w:after="118" w:line="250" w:lineRule="auto"/>
        <w:ind w:hanging="180"/>
        <w:jc w:val="both"/>
        <w:rPr>
          <w:sz w:val="11"/>
          <w:szCs w:val="11"/>
        </w:rPr>
      </w:pPr>
      <w:r w:rsidRPr="00E337EA">
        <w:rPr>
          <w:sz w:val="11"/>
          <w:szCs w:val="11"/>
        </w:rPr>
        <w:t xml:space="preserve">U.S. GOVERNMENT RESTRICTED RIGHTS. If this product is licensed by a DoD agency, such agency's rights in this product are governed by the restrictions in the Technical Data -- Commercial Items clause at DFARS </w:t>
      </w:r>
      <w:r w:rsidRPr="00E337EA">
        <w:rPr>
          <w:sz w:val="11"/>
          <w:szCs w:val="11"/>
        </w:rPr>
        <w:t xml:space="preserve">252.227-7015 and DFARS 227.7202, or any successor regulation. If this product is licensed by any other agency or instrumentality of the United States of America, use, duplication and disclosure are subject to restriction as set forth in subparagraphs (a) - (d) of the rights in Technical Data and Computer Software clause at FAR 52.227-19 or any successor regulation, or as set forth in the particular department or agency regulations or rules which provide Surround Technologies, LLC or its licensors protection equivalent to or greater than that clause. </w:t>
      </w:r>
    </w:p>
    <w:p w14:paraId="4836926D" w14:textId="77777777" w:rsidR="007E0888" w:rsidRPr="00E337EA" w:rsidRDefault="32DA3866" w:rsidP="16AD1945">
      <w:pPr>
        <w:numPr>
          <w:ilvl w:val="0"/>
          <w:numId w:val="1"/>
        </w:numPr>
        <w:spacing w:after="118" w:line="250" w:lineRule="auto"/>
        <w:ind w:hanging="180"/>
        <w:jc w:val="both"/>
        <w:rPr>
          <w:sz w:val="11"/>
          <w:szCs w:val="11"/>
        </w:rPr>
      </w:pPr>
      <w:r w:rsidRPr="00E337EA">
        <w:rPr>
          <w:sz w:val="11"/>
          <w:szCs w:val="11"/>
        </w:rPr>
        <w:t xml:space="preserve">GOVERNING LAW. This Agreement is governed by USA Florida law. </w:t>
      </w:r>
    </w:p>
    <w:p w14:paraId="709C291A" w14:textId="77777777" w:rsidR="007E0888" w:rsidRPr="00E337EA" w:rsidRDefault="32DA3866" w:rsidP="16AD1945">
      <w:pPr>
        <w:numPr>
          <w:ilvl w:val="0"/>
          <w:numId w:val="1"/>
        </w:numPr>
        <w:spacing w:after="118" w:line="250" w:lineRule="auto"/>
        <w:ind w:hanging="180"/>
        <w:jc w:val="both"/>
        <w:rPr>
          <w:sz w:val="11"/>
          <w:szCs w:val="11"/>
        </w:rPr>
      </w:pPr>
      <w:r w:rsidRPr="00E337EA">
        <w:rPr>
          <w:sz w:val="11"/>
          <w:szCs w:val="11"/>
        </w:rPr>
        <w:t xml:space="preserve">ENTIRE AGREEMENT. This Agreement, together with any special rights or promotions provided in writing with your copy of the Software, is the entire agreement between you and Surround relating to the Software. It supersedes any prior or contemporaneous oral or written communication relating to the Software. </w:t>
      </w:r>
    </w:p>
    <w:p w14:paraId="31E1AB8E" w14:textId="77777777" w:rsidR="007E0888" w:rsidRPr="00E337EA" w:rsidRDefault="32DA3866" w:rsidP="16AD1945">
      <w:pPr>
        <w:spacing w:after="118" w:line="250" w:lineRule="auto"/>
        <w:ind w:left="-5" w:hanging="10"/>
        <w:jc w:val="both"/>
        <w:rPr>
          <w:sz w:val="11"/>
          <w:szCs w:val="11"/>
        </w:rPr>
      </w:pPr>
      <w:r w:rsidRPr="00E337EA">
        <w:rPr>
          <w:sz w:val="11"/>
          <w:szCs w:val="11"/>
        </w:rPr>
        <w:t xml:space="preserve">Should you have any questions concerning this Agreement, or if you desire to contact Surround Technologies, LLC for any reason, please write: 9197 Estero River Circle, Estero, FL 33928, Attention: Customer Service. Alternatively, you may: </w:t>
      </w:r>
    </w:p>
    <w:p w14:paraId="397F29A6" w14:textId="77777777" w:rsidR="007E0888" w:rsidRPr="00E337EA" w:rsidRDefault="32DA3866" w:rsidP="16AD1945">
      <w:pPr>
        <w:spacing w:after="5" w:line="250" w:lineRule="auto"/>
        <w:ind w:left="370" w:hanging="10"/>
        <w:jc w:val="both"/>
        <w:rPr>
          <w:sz w:val="11"/>
          <w:szCs w:val="11"/>
        </w:rPr>
      </w:pPr>
      <w:r w:rsidRPr="00E337EA">
        <w:rPr>
          <w:sz w:val="11"/>
          <w:szCs w:val="11"/>
        </w:rPr>
        <w:t xml:space="preserve">Call Surround at (973) 743-1277, </w:t>
      </w:r>
    </w:p>
    <w:p w14:paraId="5E6D8E95" w14:textId="77777777" w:rsidR="007E0888" w:rsidRPr="00E337EA" w:rsidRDefault="32DA3866" w:rsidP="16AD1945">
      <w:pPr>
        <w:spacing w:after="108"/>
        <w:ind w:left="360"/>
        <w:rPr>
          <w:sz w:val="11"/>
          <w:szCs w:val="11"/>
        </w:rPr>
      </w:pPr>
      <w:r w:rsidRPr="00E337EA">
        <w:rPr>
          <w:sz w:val="11"/>
          <w:szCs w:val="11"/>
        </w:rPr>
        <w:t xml:space="preserve">Email Surround at </w:t>
      </w:r>
      <w:r w:rsidRPr="00E337EA">
        <w:rPr>
          <w:color w:val="0000FF"/>
          <w:sz w:val="11"/>
          <w:szCs w:val="11"/>
          <w:u w:val="single"/>
        </w:rPr>
        <w:t>info@surroundtech.com</w:t>
      </w:r>
      <w:r w:rsidRPr="00E337EA">
        <w:rPr>
          <w:sz w:val="11"/>
          <w:szCs w:val="11"/>
        </w:rPr>
        <w:t xml:space="preserve"> </w:t>
      </w:r>
    </w:p>
    <w:p w14:paraId="6E4E9B2D" w14:textId="1DDD963B" w:rsidR="007E0888" w:rsidRPr="00E337EA" w:rsidRDefault="32DA3866" w:rsidP="16AD1945">
      <w:pPr>
        <w:spacing w:after="199" w:line="250" w:lineRule="auto"/>
        <w:ind w:left="-5" w:hanging="10"/>
        <w:jc w:val="both"/>
        <w:rPr>
          <w:sz w:val="11"/>
          <w:szCs w:val="11"/>
        </w:rPr>
        <w:sectPr w:rsidR="007E0888" w:rsidRPr="00E337EA" w:rsidSect="007E0888">
          <w:headerReference w:type="first" r:id="rId17"/>
          <w:footerReference w:type="first" r:id="rId18"/>
          <w:type w:val="continuous"/>
          <w:pgSz w:w="12240" w:h="15840"/>
          <w:pgMar w:top="1440" w:right="1440" w:bottom="1440" w:left="1440" w:header="720" w:footer="720" w:gutter="0"/>
          <w:cols w:num="2" w:space="720"/>
          <w:docGrid w:linePitch="360"/>
        </w:sectPr>
      </w:pPr>
      <w:r w:rsidRPr="00E337EA">
        <w:rPr>
          <w:sz w:val="11"/>
          <w:szCs w:val="11"/>
        </w:rPr>
        <w:t xml:space="preserve">Except as stated in Section 2(a), Surround does not make any warranties. In particular. Surround disclaims all implied warranties, including the implied warranties of merchantability, fitness for a particular purpose, and noninfringement. The duration of any implied warranty that is not effectively </w:t>
      </w:r>
      <w:proofErr w:type="gramStart"/>
      <w:r w:rsidRPr="00E337EA">
        <w:rPr>
          <w:sz w:val="11"/>
          <w:szCs w:val="11"/>
        </w:rPr>
        <w:t>disclaimed</w:t>
      </w:r>
      <w:proofErr w:type="gramEnd"/>
      <w:r w:rsidRPr="00E337EA">
        <w:rPr>
          <w:sz w:val="11"/>
          <w:szCs w:val="11"/>
        </w:rPr>
        <w:t xml:space="preserve"> will be limited to the 90-day Warranty Period. Some states do not apply limitations on how long an implied warranty lasts, so the above limitation may not apply to you.</w:t>
      </w:r>
    </w:p>
    <w:p w14:paraId="3F1A4752" w14:textId="53C8FD9E" w:rsidR="007E0888" w:rsidRPr="003E7441" w:rsidRDefault="007E0888">
      <w:r w:rsidRPr="003E7441">
        <w:br w:type="page"/>
      </w:r>
    </w:p>
    <w:p w14:paraId="4301F04B" w14:textId="77777777" w:rsidR="007805E8" w:rsidRPr="003E7441" w:rsidRDefault="7691FB8D" w:rsidP="007805E8">
      <w:pPr>
        <w:pStyle w:val="Heading1"/>
        <w:spacing w:after="172"/>
        <w:ind w:left="610"/>
        <w:jc w:val="center"/>
        <w:rPr>
          <w:rFonts w:ascii="Calibri" w:hAnsi="Calibri" w:cs="Calibri"/>
        </w:rPr>
      </w:pPr>
      <w:bookmarkStart w:id="2" w:name="_Toc166591189"/>
      <w:bookmarkStart w:id="3" w:name="_Toc166596819"/>
      <w:r w:rsidRPr="16AD1945">
        <w:rPr>
          <w:rFonts w:ascii="Calibri" w:eastAsia="Calibri" w:hAnsi="Calibri" w:cs="Calibri"/>
          <w:i/>
          <w:iCs/>
          <w:color w:val="E91201"/>
          <w:sz w:val="32"/>
          <w:szCs w:val="32"/>
        </w:rPr>
        <w:lastRenderedPageBreak/>
        <w:t>Copyright Information</w:t>
      </w:r>
      <w:bookmarkEnd w:id="2"/>
      <w:bookmarkEnd w:id="3"/>
      <w:r w:rsidRPr="16AD1945">
        <w:rPr>
          <w:rFonts w:ascii="Calibri" w:eastAsia="Calibri" w:hAnsi="Calibri" w:cs="Calibri"/>
          <w:i/>
          <w:iCs/>
          <w:color w:val="E91201"/>
          <w:sz w:val="32"/>
          <w:szCs w:val="32"/>
        </w:rPr>
        <w:t xml:space="preserve"> </w:t>
      </w:r>
    </w:p>
    <w:p w14:paraId="218E018E" w14:textId="7693CC3E" w:rsidR="007805E8" w:rsidRPr="003E7441" w:rsidRDefault="007805E8" w:rsidP="00420055">
      <w:pPr>
        <w:spacing w:after="208" w:line="268" w:lineRule="auto"/>
        <w:ind w:left="370" w:right="4912" w:hanging="10"/>
      </w:pPr>
      <w:r w:rsidRPr="003E7441">
        <w:t>Copyright © 1998-202</w:t>
      </w:r>
      <w:r w:rsidR="00420055" w:rsidRPr="003E7441">
        <w:t>4</w:t>
      </w:r>
      <w:r w:rsidRPr="003E7441">
        <w:t xml:space="preserve"> Surround Technologies, LLC All rights reserved worldwide.</w:t>
      </w:r>
    </w:p>
    <w:p w14:paraId="5FDE5B22" w14:textId="77777777" w:rsidR="007805E8" w:rsidRPr="003E7441" w:rsidRDefault="007805E8" w:rsidP="007805E8">
      <w:pPr>
        <w:spacing w:after="19"/>
        <w:ind w:left="360"/>
      </w:pPr>
      <w:r w:rsidRPr="003E7441">
        <w:rPr>
          <w:b/>
        </w:rPr>
        <w:t xml:space="preserve">NOTICE: </w:t>
      </w:r>
    </w:p>
    <w:p w14:paraId="705B0A2E" w14:textId="6C07F7ED" w:rsidR="007805E8" w:rsidRPr="003E7441" w:rsidRDefault="007805E8" w:rsidP="007805E8">
      <w:pPr>
        <w:spacing w:after="208" w:line="268" w:lineRule="auto"/>
        <w:ind w:left="370" w:right="13" w:hanging="10"/>
      </w:pPr>
      <w:r w:rsidRPr="003E7441">
        <w:t>This documentation and the Software associated with this document are protected by copyright. You may not copy, modify, translate, or reproduce this document or any part of this document in any form without prior written permission from Surround Technologies, LLC</w:t>
      </w:r>
    </w:p>
    <w:p w14:paraId="6FA276F3" w14:textId="08BF381C" w:rsidR="007805E8" w:rsidRPr="003E7441" w:rsidRDefault="007805E8" w:rsidP="007805E8">
      <w:pPr>
        <w:spacing w:after="208" w:line="268" w:lineRule="auto"/>
        <w:ind w:left="370" w:right="13" w:hanging="10"/>
      </w:pPr>
      <w:r w:rsidRPr="003E7441">
        <w:t>The software associated with this document is governed by a license agreement and may be used only under strict adherence to the terms of that license agreement.</w:t>
      </w:r>
    </w:p>
    <w:p w14:paraId="46BA4C60" w14:textId="2AD84B23" w:rsidR="007805E8" w:rsidRPr="003E7441" w:rsidRDefault="007805E8" w:rsidP="007805E8">
      <w:pPr>
        <w:spacing w:after="208" w:line="268" w:lineRule="auto"/>
        <w:ind w:left="370" w:right="13" w:hanging="10"/>
      </w:pPr>
      <w:r w:rsidRPr="003E7441">
        <w:t>Microsoft, Windows, .NET, Active X, Visual Studio, Windows Presentation Foundation, and Microsoft Office including Word, Excel are registered trademarks of Microsoft Corporation.</w:t>
      </w:r>
    </w:p>
    <w:p w14:paraId="46AFA6A2" w14:textId="1F0F563E" w:rsidR="007805E8" w:rsidRPr="003E7441" w:rsidRDefault="007805E8" w:rsidP="00420055">
      <w:pPr>
        <w:spacing w:after="208" w:line="268" w:lineRule="auto"/>
        <w:ind w:left="370" w:right="13" w:hanging="10"/>
      </w:pPr>
      <w:r w:rsidRPr="003E7441">
        <w:t xml:space="preserve">IBM, IBM </w:t>
      </w:r>
      <w:proofErr w:type="spellStart"/>
      <w:r w:rsidRPr="003E7441">
        <w:t>i</w:t>
      </w:r>
      <w:proofErr w:type="spellEnd"/>
      <w:r w:rsidRPr="003E7441">
        <w:t xml:space="preserve">, and IBM </w:t>
      </w:r>
      <w:proofErr w:type="spellStart"/>
      <w:r w:rsidRPr="003E7441">
        <w:t>i</w:t>
      </w:r>
      <w:proofErr w:type="spellEnd"/>
      <w:r w:rsidRPr="003E7441">
        <w:t xml:space="preserve"> .NET Data Provider are registered trademarks of IBM.</w:t>
      </w:r>
    </w:p>
    <w:p w14:paraId="5B987296" w14:textId="060A8458" w:rsidR="007805E8" w:rsidRPr="003E7441" w:rsidRDefault="007805E8" w:rsidP="007805E8">
      <w:pPr>
        <w:spacing w:after="174"/>
        <w:ind w:left="360"/>
      </w:pPr>
    </w:p>
    <w:p w14:paraId="0270C740" w14:textId="5C83DBA4" w:rsidR="007805E8" w:rsidRPr="003E7441" w:rsidRDefault="007805E8" w:rsidP="007805E8">
      <w:pPr>
        <w:ind w:left="360"/>
      </w:pPr>
      <w:r w:rsidRPr="003E7441">
        <w:rPr>
          <w:noProof/>
        </w:rPr>
        <w:drawing>
          <wp:inline distT="0" distB="0" distL="0" distR="0" wp14:anchorId="2472A342" wp14:editId="01067C52">
            <wp:extent cx="2557653" cy="449580"/>
            <wp:effectExtent l="0" t="0" r="0" b="0"/>
            <wp:docPr id="1880" name="Picture 1880" descr="A black and red sign&#10;&#10;Description automatically generated"/>
            <wp:cNvGraphicFramePr/>
            <a:graphic xmlns:a="http://schemas.openxmlformats.org/drawingml/2006/main">
              <a:graphicData uri="http://schemas.openxmlformats.org/drawingml/2006/picture">
                <pic:pic xmlns:pic="http://schemas.openxmlformats.org/drawingml/2006/picture">
                  <pic:nvPicPr>
                    <pic:cNvPr id="1880" name="Picture 1880" descr="A black and red sign&#10;&#10;Description automatically generated"/>
                    <pic:cNvPicPr/>
                  </pic:nvPicPr>
                  <pic:blipFill>
                    <a:blip r:embed="rId9"/>
                    <a:stretch>
                      <a:fillRect/>
                    </a:stretch>
                  </pic:blipFill>
                  <pic:spPr>
                    <a:xfrm>
                      <a:off x="0" y="0"/>
                      <a:ext cx="2557653" cy="449580"/>
                    </a:xfrm>
                    <a:prstGeom prst="rect">
                      <a:avLst/>
                    </a:prstGeom>
                  </pic:spPr>
                </pic:pic>
              </a:graphicData>
            </a:graphic>
          </wp:inline>
        </w:drawing>
      </w:r>
    </w:p>
    <w:p w14:paraId="3B98A529" w14:textId="498DFAD8" w:rsidR="007805E8" w:rsidRPr="003E7441" w:rsidRDefault="007805E8" w:rsidP="007805E8">
      <w:pPr>
        <w:spacing w:after="168" w:line="267" w:lineRule="auto"/>
        <w:ind w:left="370" w:hanging="10"/>
      </w:pPr>
      <w:r w:rsidRPr="003E7441">
        <w:t>Accelerator™ Development Solutions are developed by:</w:t>
      </w:r>
    </w:p>
    <w:p w14:paraId="6A04F79A" w14:textId="66DD0942" w:rsidR="007805E8" w:rsidRPr="003E7441" w:rsidRDefault="007805E8" w:rsidP="007805E8">
      <w:pPr>
        <w:spacing w:after="158"/>
        <w:ind w:left="360"/>
      </w:pPr>
      <w:r w:rsidRPr="003E7441">
        <w:rPr>
          <w:noProof/>
        </w:rPr>
        <w:drawing>
          <wp:inline distT="0" distB="0" distL="0" distR="0" wp14:anchorId="2A696610" wp14:editId="70DC0FEE">
            <wp:extent cx="2558161" cy="715010"/>
            <wp:effectExtent l="0" t="0" r="0" b="0"/>
            <wp:docPr id="1882" name="Picture 1882"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82" name="Picture 1882" descr="A black background with white text&#10;&#10;Description automatically generated"/>
                    <pic:cNvPicPr/>
                  </pic:nvPicPr>
                  <pic:blipFill>
                    <a:blip r:embed="rId12"/>
                    <a:stretch>
                      <a:fillRect/>
                    </a:stretch>
                  </pic:blipFill>
                  <pic:spPr>
                    <a:xfrm>
                      <a:off x="0" y="0"/>
                      <a:ext cx="2558161" cy="715010"/>
                    </a:xfrm>
                    <a:prstGeom prst="rect">
                      <a:avLst/>
                    </a:prstGeom>
                  </pic:spPr>
                </pic:pic>
              </a:graphicData>
            </a:graphic>
          </wp:inline>
        </w:drawing>
      </w:r>
    </w:p>
    <w:p w14:paraId="5B9BBA64" w14:textId="48B90C2E" w:rsidR="007805E8" w:rsidRPr="003E7441" w:rsidRDefault="007805E8" w:rsidP="007805E8">
      <w:pPr>
        <w:spacing w:after="9" w:line="267" w:lineRule="auto"/>
        <w:ind w:left="370" w:hanging="10"/>
      </w:pPr>
      <w:r w:rsidRPr="003E7441">
        <w:t>Surround Technologies, LLC™</w:t>
      </w:r>
    </w:p>
    <w:p w14:paraId="004A7A4E" w14:textId="7E152D6E" w:rsidR="007805E8" w:rsidRPr="003E7441" w:rsidRDefault="007805E8" w:rsidP="007805E8">
      <w:pPr>
        <w:spacing w:after="11" w:line="268" w:lineRule="auto"/>
        <w:ind w:left="370" w:right="13" w:hanging="10"/>
      </w:pPr>
      <w:r w:rsidRPr="003E7441">
        <w:t>9197 Estero River Circle</w:t>
      </w:r>
    </w:p>
    <w:p w14:paraId="4CCD2F2D" w14:textId="71A7125C" w:rsidR="007805E8" w:rsidRPr="003E7441" w:rsidRDefault="007805E8" w:rsidP="007805E8">
      <w:pPr>
        <w:spacing w:after="208" w:line="268" w:lineRule="auto"/>
        <w:ind w:left="370" w:right="13" w:hanging="10"/>
      </w:pPr>
      <w:r w:rsidRPr="003E7441">
        <w:t>Estero, FL 33928</w:t>
      </w:r>
    </w:p>
    <w:p w14:paraId="60B66B97" w14:textId="1A0966D7" w:rsidR="007805E8" w:rsidRPr="003E7441" w:rsidRDefault="007805E8" w:rsidP="007805E8">
      <w:pPr>
        <w:spacing w:after="208" w:line="268" w:lineRule="auto"/>
        <w:ind w:left="370" w:right="4912" w:hanging="10"/>
      </w:pPr>
      <w:r w:rsidRPr="003E7441">
        <w:t>Copyright © 1998-202</w:t>
      </w:r>
      <w:r w:rsidR="00420055" w:rsidRPr="003E7441">
        <w:t>4</w:t>
      </w:r>
      <w:r w:rsidRPr="003E7441">
        <w:t xml:space="preserve"> Surround Technologies, LLC All rights reserved worldwide.</w:t>
      </w:r>
    </w:p>
    <w:p w14:paraId="6A950328" w14:textId="77777777" w:rsidR="007805E8" w:rsidRPr="003E7441" w:rsidRDefault="007805E8">
      <w:r w:rsidRPr="003E7441">
        <w:br w:type="page"/>
      </w:r>
    </w:p>
    <w:sdt>
      <w:sdtPr>
        <w:rPr>
          <w:rFonts w:ascii="Calibri" w:eastAsia="Calibri" w:hAnsi="Calibri" w:cs="Calibri"/>
          <w:color w:val="000000"/>
          <w:kern w:val="2"/>
          <w:sz w:val="22"/>
          <w:szCs w:val="24"/>
          <w14:ligatures w14:val="standardContextual"/>
        </w:rPr>
        <w:id w:val="664478316"/>
        <w:docPartObj>
          <w:docPartGallery w:val="Table of Contents"/>
          <w:docPartUnique/>
        </w:docPartObj>
      </w:sdtPr>
      <w:sdtEndPr/>
      <w:sdtContent>
        <w:p w14:paraId="441E886A" w14:textId="1F66FB7D" w:rsidR="003E7441" w:rsidRPr="00F0596F" w:rsidRDefault="4874B27E">
          <w:pPr>
            <w:pStyle w:val="TOCHeading"/>
            <w:rPr>
              <w:rFonts w:ascii="Calibri" w:hAnsi="Calibri" w:cs="Calibri"/>
              <w:b/>
              <w:bCs/>
              <w:color w:val="AE0D00"/>
            </w:rPr>
          </w:pPr>
          <w:r w:rsidRPr="16AD1945">
            <w:rPr>
              <w:rFonts w:ascii="Calibri" w:hAnsi="Calibri" w:cs="Calibri"/>
              <w:b/>
              <w:bCs/>
              <w:color w:val="AE0D00"/>
            </w:rPr>
            <w:t>Table of Contents</w:t>
          </w:r>
        </w:p>
        <w:p w14:paraId="608308CA" w14:textId="2BB1B2A8" w:rsidR="0004407E" w:rsidRDefault="00D337F8">
          <w:pPr>
            <w:pStyle w:val="TOC1"/>
            <w:tabs>
              <w:tab w:val="right" w:leader="dot" w:pos="9350"/>
            </w:tabs>
            <w:rPr>
              <w:rFonts w:asciiTheme="minorHAnsi" w:eastAsiaTheme="minorEastAsia" w:hAnsiTheme="minorHAnsi" w:cstheme="minorBidi"/>
              <w:noProof/>
              <w:color w:val="auto"/>
              <w:sz w:val="24"/>
            </w:rPr>
          </w:pPr>
          <w:r>
            <w:fldChar w:fldCharType="begin"/>
          </w:r>
          <w:r w:rsidR="003E7441">
            <w:instrText>TOC \o "1-3" \h \z \u</w:instrText>
          </w:r>
          <w:r>
            <w:fldChar w:fldCharType="separate"/>
          </w:r>
          <w:hyperlink w:anchor="_Toc166596818" w:history="1">
            <w:r w:rsidR="0004407E" w:rsidRPr="004C523C">
              <w:rPr>
                <w:rStyle w:val="Hyperlink"/>
                <w:i/>
                <w:iCs/>
                <w:noProof/>
              </w:rPr>
              <w:t>End User License Agreement</w:t>
            </w:r>
            <w:r w:rsidR="0004407E">
              <w:rPr>
                <w:noProof/>
                <w:webHidden/>
              </w:rPr>
              <w:tab/>
            </w:r>
            <w:r w:rsidR="0004407E">
              <w:rPr>
                <w:noProof/>
                <w:webHidden/>
              </w:rPr>
              <w:fldChar w:fldCharType="begin"/>
            </w:r>
            <w:r w:rsidR="0004407E">
              <w:rPr>
                <w:noProof/>
                <w:webHidden/>
              </w:rPr>
              <w:instrText xml:space="preserve"> PAGEREF _Toc166596818 \h </w:instrText>
            </w:r>
            <w:r w:rsidR="0004407E">
              <w:rPr>
                <w:noProof/>
                <w:webHidden/>
              </w:rPr>
            </w:r>
            <w:r w:rsidR="0004407E">
              <w:rPr>
                <w:noProof/>
                <w:webHidden/>
              </w:rPr>
              <w:fldChar w:fldCharType="separate"/>
            </w:r>
            <w:r w:rsidR="009D110E">
              <w:rPr>
                <w:noProof/>
                <w:webHidden/>
              </w:rPr>
              <w:t>2</w:t>
            </w:r>
            <w:r w:rsidR="0004407E">
              <w:rPr>
                <w:noProof/>
                <w:webHidden/>
              </w:rPr>
              <w:fldChar w:fldCharType="end"/>
            </w:r>
          </w:hyperlink>
        </w:p>
        <w:p w14:paraId="1DF509B2" w14:textId="70210314" w:rsidR="0004407E" w:rsidRDefault="0004407E">
          <w:pPr>
            <w:pStyle w:val="TOC1"/>
            <w:tabs>
              <w:tab w:val="right" w:leader="dot" w:pos="9350"/>
            </w:tabs>
            <w:rPr>
              <w:rFonts w:asciiTheme="minorHAnsi" w:eastAsiaTheme="minorEastAsia" w:hAnsiTheme="minorHAnsi" w:cstheme="minorBidi"/>
              <w:noProof/>
              <w:color w:val="auto"/>
              <w:sz w:val="24"/>
            </w:rPr>
          </w:pPr>
          <w:hyperlink w:anchor="_Toc166596819" w:history="1">
            <w:r w:rsidRPr="004C523C">
              <w:rPr>
                <w:rStyle w:val="Hyperlink"/>
                <w:i/>
                <w:iCs/>
                <w:noProof/>
              </w:rPr>
              <w:t>Copyright Information</w:t>
            </w:r>
            <w:r>
              <w:rPr>
                <w:noProof/>
                <w:webHidden/>
              </w:rPr>
              <w:tab/>
            </w:r>
            <w:r>
              <w:rPr>
                <w:noProof/>
                <w:webHidden/>
              </w:rPr>
              <w:fldChar w:fldCharType="begin"/>
            </w:r>
            <w:r>
              <w:rPr>
                <w:noProof/>
                <w:webHidden/>
              </w:rPr>
              <w:instrText xml:space="preserve"> PAGEREF _Toc166596819 \h </w:instrText>
            </w:r>
            <w:r>
              <w:rPr>
                <w:noProof/>
                <w:webHidden/>
              </w:rPr>
            </w:r>
            <w:r>
              <w:rPr>
                <w:noProof/>
                <w:webHidden/>
              </w:rPr>
              <w:fldChar w:fldCharType="separate"/>
            </w:r>
            <w:r w:rsidR="009D110E">
              <w:rPr>
                <w:noProof/>
                <w:webHidden/>
              </w:rPr>
              <w:t>3</w:t>
            </w:r>
            <w:r>
              <w:rPr>
                <w:noProof/>
                <w:webHidden/>
              </w:rPr>
              <w:fldChar w:fldCharType="end"/>
            </w:r>
          </w:hyperlink>
        </w:p>
        <w:p w14:paraId="5C81C31C" w14:textId="723ED58D" w:rsidR="0004407E" w:rsidRDefault="0004407E">
          <w:pPr>
            <w:pStyle w:val="TOC1"/>
            <w:tabs>
              <w:tab w:val="left" w:pos="465"/>
              <w:tab w:val="right" w:leader="dot" w:pos="9350"/>
            </w:tabs>
            <w:rPr>
              <w:rFonts w:asciiTheme="minorHAnsi" w:eastAsiaTheme="minorEastAsia" w:hAnsiTheme="minorHAnsi" w:cstheme="minorBidi"/>
              <w:noProof/>
              <w:color w:val="auto"/>
              <w:sz w:val="24"/>
            </w:rPr>
          </w:pPr>
          <w:hyperlink w:anchor="_Toc166596820" w:history="1">
            <w:r w:rsidRPr="004C523C">
              <w:rPr>
                <w:rStyle w:val="Hyperlink"/>
                <w:b/>
                <w:bCs/>
                <w:noProof/>
              </w:rPr>
              <w:t>1.</w:t>
            </w:r>
            <w:r>
              <w:rPr>
                <w:rFonts w:asciiTheme="minorHAnsi" w:eastAsiaTheme="minorEastAsia" w:hAnsiTheme="minorHAnsi" w:cstheme="minorBidi"/>
                <w:noProof/>
                <w:color w:val="auto"/>
                <w:sz w:val="24"/>
              </w:rPr>
              <w:t xml:space="preserve">  </w:t>
            </w:r>
            <w:r w:rsidRPr="004C523C">
              <w:rPr>
                <w:rStyle w:val="Hyperlink"/>
                <w:b/>
                <w:bCs/>
                <w:noProof/>
              </w:rPr>
              <w:t>Overvi</w:t>
            </w:r>
            <w:r w:rsidRPr="004C523C">
              <w:rPr>
                <w:rStyle w:val="Hyperlink"/>
                <w:b/>
                <w:bCs/>
                <w:noProof/>
              </w:rPr>
              <w:t>e</w:t>
            </w:r>
            <w:r w:rsidRPr="004C523C">
              <w:rPr>
                <w:rStyle w:val="Hyperlink"/>
                <w:b/>
                <w:bCs/>
                <w:noProof/>
              </w:rPr>
              <w:t>w</w:t>
            </w:r>
            <w:r>
              <w:rPr>
                <w:noProof/>
                <w:webHidden/>
              </w:rPr>
              <w:tab/>
            </w:r>
            <w:r>
              <w:rPr>
                <w:noProof/>
                <w:webHidden/>
              </w:rPr>
              <w:fldChar w:fldCharType="begin"/>
            </w:r>
            <w:r>
              <w:rPr>
                <w:noProof/>
                <w:webHidden/>
              </w:rPr>
              <w:instrText xml:space="preserve"> PAGEREF _Toc166596820 \h </w:instrText>
            </w:r>
            <w:r>
              <w:rPr>
                <w:noProof/>
                <w:webHidden/>
              </w:rPr>
            </w:r>
            <w:r>
              <w:rPr>
                <w:noProof/>
                <w:webHidden/>
              </w:rPr>
              <w:fldChar w:fldCharType="separate"/>
            </w:r>
            <w:r w:rsidR="009D110E">
              <w:rPr>
                <w:noProof/>
                <w:webHidden/>
              </w:rPr>
              <w:t>5</w:t>
            </w:r>
            <w:r>
              <w:rPr>
                <w:noProof/>
                <w:webHidden/>
              </w:rPr>
              <w:fldChar w:fldCharType="end"/>
            </w:r>
          </w:hyperlink>
        </w:p>
        <w:p w14:paraId="7926F404" w14:textId="09A8F9CB" w:rsidR="0004407E" w:rsidRDefault="0004407E">
          <w:pPr>
            <w:pStyle w:val="TOC1"/>
            <w:tabs>
              <w:tab w:val="left" w:pos="465"/>
              <w:tab w:val="right" w:leader="dot" w:pos="9350"/>
            </w:tabs>
            <w:rPr>
              <w:rFonts w:asciiTheme="minorHAnsi" w:eastAsiaTheme="minorEastAsia" w:hAnsiTheme="minorHAnsi" w:cstheme="minorBidi"/>
              <w:noProof/>
              <w:color w:val="auto"/>
              <w:sz w:val="24"/>
            </w:rPr>
          </w:pPr>
          <w:hyperlink w:anchor="_Toc166596821" w:history="1">
            <w:r w:rsidRPr="004C523C">
              <w:rPr>
                <w:rStyle w:val="Hyperlink"/>
                <w:b/>
                <w:bCs/>
                <w:noProof/>
              </w:rPr>
              <w:t>2.</w:t>
            </w:r>
            <w:r>
              <w:rPr>
                <w:rFonts w:asciiTheme="minorHAnsi" w:eastAsiaTheme="minorEastAsia" w:hAnsiTheme="minorHAnsi" w:cstheme="minorBidi"/>
                <w:noProof/>
                <w:color w:val="auto"/>
                <w:sz w:val="24"/>
              </w:rPr>
              <w:t xml:space="preserve"> </w:t>
            </w:r>
            <w:r w:rsidRPr="004C523C">
              <w:rPr>
                <w:rStyle w:val="Hyperlink"/>
                <w:b/>
                <w:bCs/>
                <w:noProof/>
              </w:rPr>
              <w:t>Prerequisites</w:t>
            </w:r>
            <w:r>
              <w:rPr>
                <w:noProof/>
                <w:webHidden/>
              </w:rPr>
              <w:tab/>
            </w:r>
            <w:r>
              <w:rPr>
                <w:noProof/>
                <w:webHidden/>
              </w:rPr>
              <w:fldChar w:fldCharType="begin"/>
            </w:r>
            <w:r>
              <w:rPr>
                <w:noProof/>
                <w:webHidden/>
              </w:rPr>
              <w:instrText xml:space="preserve"> PAGEREF _Toc166596821 \h </w:instrText>
            </w:r>
            <w:r>
              <w:rPr>
                <w:noProof/>
                <w:webHidden/>
              </w:rPr>
            </w:r>
            <w:r>
              <w:rPr>
                <w:noProof/>
                <w:webHidden/>
              </w:rPr>
              <w:fldChar w:fldCharType="separate"/>
            </w:r>
            <w:r w:rsidR="009D110E">
              <w:rPr>
                <w:noProof/>
                <w:webHidden/>
              </w:rPr>
              <w:t>5</w:t>
            </w:r>
            <w:r>
              <w:rPr>
                <w:noProof/>
                <w:webHidden/>
              </w:rPr>
              <w:fldChar w:fldCharType="end"/>
            </w:r>
          </w:hyperlink>
        </w:p>
        <w:p w14:paraId="666C3E67" w14:textId="7CF11F57" w:rsidR="0004407E" w:rsidRDefault="0004407E">
          <w:pPr>
            <w:pStyle w:val="TOC2"/>
            <w:tabs>
              <w:tab w:val="right" w:leader="dot" w:pos="9350"/>
            </w:tabs>
            <w:rPr>
              <w:rFonts w:asciiTheme="minorHAnsi" w:eastAsiaTheme="minorEastAsia" w:hAnsiTheme="minorHAnsi" w:cstheme="minorBidi"/>
              <w:noProof/>
              <w:color w:val="auto"/>
              <w:sz w:val="24"/>
            </w:rPr>
          </w:pPr>
          <w:hyperlink w:anchor="_Toc166596822" w:history="1">
            <w:r w:rsidRPr="004C523C">
              <w:rPr>
                <w:rStyle w:val="Hyperlink"/>
                <w:b/>
                <w:bCs/>
                <w:noProof/>
              </w:rPr>
              <w:t>2.1 Visual Studio</w:t>
            </w:r>
            <w:r>
              <w:rPr>
                <w:noProof/>
                <w:webHidden/>
              </w:rPr>
              <w:tab/>
            </w:r>
            <w:r>
              <w:rPr>
                <w:noProof/>
                <w:webHidden/>
              </w:rPr>
              <w:fldChar w:fldCharType="begin"/>
            </w:r>
            <w:r>
              <w:rPr>
                <w:noProof/>
                <w:webHidden/>
              </w:rPr>
              <w:instrText xml:space="preserve"> PAGEREF _Toc166596822 \h </w:instrText>
            </w:r>
            <w:r>
              <w:rPr>
                <w:noProof/>
                <w:webHidden/>
              </w:rPr>
            </w:r>
            <w:r>
              <w:rPr>
                <w:noProof/>
                <w:webHidden/>
              </w:rPr>
              <w:fldChar w:fldCharType="separate"/>
            </w:r>
            <w:r w:rsidR="009D110E">
              <w:rPr>
                <w:noProof/>
                <w:webHidden/>
              </w:rPr>
              <w:t>5</w:t>
            </w:r>
            <w:r>
              <w:rPr>
                <w:noProof/>
                <w:webHidden/>
              </w:rPr>
              <w:fldChar w:fldCharType="end"/>
            </w:r>
          </w:hyperlink>
        </w:p>
        <w:p w14:paraId="61A2E67C" w14:textId="0FE92A6A" w:rsidR="0004407E" w:rsidRDefault="0004407E">
          <w:pPr>
            <w:pStyle w:val="TOC2"/>
            <w:tabs>
              <w:tab w:val="right" w:leader="dot" w:pos="9350"/>
            </w:tabs>
            <w:rPr>
              <w:rFonts w:asciiTheme="minorHAnsi" w:eastAsiaTheme="minorEastAsia" w:hAnsiTheme="minorHAnsi" w:cstheme="minorBidi"/>
              <w:noProof/>
              <w:color w:val="auto"/>
              <w:sz w:val="24"/>
            </w:rPr>
          </w:pPr>
          <w:hyperlink w:anchor="_Toc166596823" w:history="1">
            <w:r w:rsidRPr="004C523C">
              <w:rPr>
                <w:rStyle w:val="Hyperlink"/>
                <w:b/>
                <w:bCs/>
                <w:noProof/>
              </w:rPr>
              <w:t>2.2 Access to a Database</w:t>
            </w:r>
            <w:r>
              <w:rPr>
                <w:noProof/>
                <w:webHidden/>
              </w:rPr>
              <w:tab/>
            </w:r>
            <w:r>
              <w:rPr>
                <w:noProof/>
                <w:webHidden/>
              </w:rPr>
              <w:fldChar w:fldCharType="begin"/>
            </w:r>
            <w:r>
              <w:rPr>
                <w:noProof/>
                <w:webHidden/>
              </w:rPr>
              <w:instrText xml:space="preserve"> PAGEREF _Toc166596823 \h </w:instrText>
            </w:r>
            <w:r>
              <w:rPr>
                <w:noProof/>
                <w:webHidden/>
              </w:rPr>
            </w:r>
            <w:r>
              <w:rPr>
                <w:noProof/>
                <w:webHidden/>
              </w:rPr>
              <w:fldChar w:fldCharType="separate"/>
            </w:r>
            <w:r w:rsidR="009D110E">
              <w:rPr>
                <w:noProof/>
                <w:webHidden/>
              </w:rPr>
              <w:t>5</w:t>
            </w:r>
            <w:r>
              <w:rPr>
                <w:noProof/>
                <w:webHidden/>
              </w:rPr>
              <w:fldChar w:fldCharType="end"/>
            </w:r>
          </w:hyperlink>
        </w:p>
        <w:p w14:paraId="4171008F" w14:textId="2B3C8AEB" w:rsidR="0004407E" w:rsidRDefault="0004407E">
          <w:pPr>
            <w:pStyle w:val="TOC2"/>
            <w:tabs>
              <w:tab w:val="right" w:leader="dot" w:pos="9350"/>
            </w:tabs>
            <w:rPr>
              <w:rFonts w:asciiTheme="minorHAnsi" w:eastAsiaTheme="minorEastAsia" w:hAnsiTheme="minorHAnsi" w:cstheme="minorBidi"/>
              <w:noProof/>
              <w:color w:val="auto"/>
              <w:sz w:val="24"/>
            </w:rPr>
          </w:pPr>
          <w:hyperlink w:anchor="_Toc166596824" w:history="1">
            <w:r w:rsidRPr="004C523C">
              <w:rPr>
                <w:rStyle w:val="Hyperlink"/>
                <w:b/>
                <w:bCs/>
                <w:noProof/>
              </w:rPr>
              <w:t>2.3 Microsoft SQL Server or SQL Server Express Database</w:t>
            </w:r>
            <w:r>
              <w:rPr>
                <w:noProof/>
                <w:webHidden/>
              </w:rPr>
              <w:tab/>
            </w:r>
            <w:r>
              <w:rPr>
                <w:noProof/>
                <w:webHidden/>
              </w:rPr>
              <w:fldChar w:fldCharType="begin"/>
            </w:r>
            <w:r>
              <w:rPr>
                <w:noProof/>
                <w:webHidden/>
              </w:rPr>
              <w:instrText xml:space="preserve"> PAGEREF _Toc166596824 \h </w:instrText>
            </w:r>
            <w:r>
              <w:rPr>
                <w:noProof/>
                <w:webHidden/>
              </w:rPr>
            </w:r>
            <w:r>
              <w:rPr>
                <w:noProof/>
                <w:webHidden/>
              </w:rPr>
              <w:fldChar w:fldCharType="separate"/>
            </w:r>
            <w:r w:rsidR="009D110E">
              <w:rPr>
                <w:noProof/>
                <w:webHidden/>
              </w:rPr>
              <w:t>5</w:t>
            </w:r>
            <w:r>
              <w:rPr>
                <w:noProof/>
                <w:webHidden/>
              </w:rPr>
              <w:fldChar w:fldCharType="end"/>
            </w:r>
          </w:hyperlink>
        </w:p>
        <w:p w14:paraId="272F3BCD" w14:textId="361A0BB5" w:rsidR="0004407E" w:rsidRDefault="0004407E">
          <w:pPr>
            <w:pStyle w:val="TOC3"/>
            <w:tabs>
              <w:tab w:val="right" w:leader="dot" w:pos="9350"/>
            </w:tabs>
            <w:rPr>
              <w:rFonts w:asciiTheme="minorHAnsi" w:eastAsiaTheme="minorEastAsia" w:hAnsiTheme="minorHAnsi" w:cstheme="minorBidi"/>
              <w:noProof/>
              <w:color w:val="auto"/>
              <w:sz w:val="24"/>
            </w:rPr>
          </w:pPr>
          <w:hyperlink w:anchor="_Toc166596825" w:history="1">
            <w:r w:rsidRPr="004C523C">
              <w:rPr>
                <w:rStyle w:val="Hyperlink"/>
                <w:b/>
                <w:bCs/>
                <w:noProof/>
              </w:rPr>
              <w:t>2.3.1 Installing Microsoft SQL Server or SQL Server Database</w:t>
            </w:r>
            <w:r>
              <w:rPr>
                <w:noProof/>
                <w:webHidden/>
              </w:rPr>
              <w:tab/>
            </w:r>
            <w:r>
              <w:rPr>
                <w:noProof/>
                <w:webHidden/>
              </w:rPr>
              <w:fldChar w:fldCharType="begin"/>
            </w:r>
            <w:r>
              <w:rPr>
                <w:noProof/>
                <w:webHidden/>
              </w:rPr>
              <w:instrText xml:space="preserve"> PAGEREF _Toc166596825 \h </w:instrText>
            </w:r>
            <w:r>
              <w:rPr>
                <w:noProof/>
                <w:webHidden/>
              </w:rPr>
            </w:r>
            <w:r>
              <w:rPr>
                <w:noProof/>
                <w:webHidden/>
              </w:rPr>
              <w:fldChar w:fldCharType="separate"/>
            </w:r>
            <w:r w:rsidR="009D110E">
              <w:rPr>
                <w:noProof/>
                <w:webHidden/>
              </w:rPr>
              <w:t>5</w:t>
            </w:r>
            <w:r>
              <w:rPr>
                <w:noProof/>
                <w:webHidden/>
              </w:rPr>
              <w:fldChar w:fldCharType="end"/>
            </w:r>
          </w:hyperlink>
        </w:p>
        <w:p w14:paraId="5A15F6BF" w14:textId="4FD200AB" w:rsidR="0004407E" w:rsidRDefault="0004407E">
          <w:pPr>
            <w:pStyle w:val="TOC3"/>
            <w:tabs>
              <w:tab w:val="right" w:leader="dot" w:pos="9350"/>
            </w:tabs>
            <w:rPr>
              <w:rFonts w:asciiTheme="minorHAnsi" w:eastAsiaTheme="minorEastAsia" w:hAnsiTheme="minorHAnsi" w:cstheme="minorBidi"/>
              <w:noProof/>
              <w:color w:val="auto"/>
              <w:sz w:val="24"/>
            </w:rPr>
          </w:pPr>
          <w:hyperlink w:anchor="_Toc166596826" w:history="1">
            <w:r w:rsidRPr="004C523C">
              <w:rPr>
                <w:rStyle w:val="Hyperlink"/>
                <w:b/>
                <w:bCs/>
                <w:noProof/>
              </w:rPr>
              <w:t>2.3.2 EasyB</w:t>
            </w:r>
            <w:r w:rsidRPr="004C523C">
              <w:rPr>
                <w:rStyle w:val="Hyperlink"/>
                <w:b/>
                <w:bCs/>
                <w:noProof/>
              </w:rPr>
              <w:t>u</w:t>
            </w:r>
            <w:r w:rsidRPr="004C523C">
              <w:rPr>
                <w:rStyle w:val="Hyperlink"/>
                <w:b/>
                <w:bCs/>
                <w:noProof/>
              </w:rPr>
              <w:t>y Demonstration Database (Optional)</w:t>
            </w:r>
            <w:r>
              <w:rPr>
                <w:noProof/>
                <w:webHidden/>
              </w:rPr>
              <w:tab/>
            </w:r>
            <w:r>
              <w:rPr>
                <w:noProof/>
                <w:webHidden/>
              </w:rPr>
              <w:fldChar w:fldCharType="begin"/>
            </w:r>
            <w:r>
              <w:rPr>
                <w:noProof/>
                <w:webHidden/>
              </w:rPr>
              <w:instrText xml:space="preserve"> PAGEREF _Toc166596826 \h </w:instrText>
            </w:r>
            <w:r>
              <w:rPr>
                <w:noProof/>
                <w:webHidden/>
              </w:rPr>
            </w:r>
            <w:r>
              <w:rPr>
                <w:noProof/>
                <w:webHidden/>
              </w:rPr>
              <w:fldChar w:fldCharType="separate"/>
            </w:r>
            <w:r w:rsidR="009D110E">
              <w:rPr>
                <w:noProof/>
                <w:webHidden/>
              </w:rPr>
              <w:t>6</w:t>
            </w:r>
            <w:r>
              <w:rPr>
                <w:noProof/>
                <w:webHidden/>
              </w:rPr>
              <w:fldChar w:fldCharType="end"/>
            </w:r>
          </w:hyperlink>
        </w:p>
        <w:p w14:paraId="17A7DDF9" w14:textId="648D9DD4" w:rsidR="0004407E" w:rsidRDefault="0004407E">
          <w:pPr>
            <w:pStyle w:val="TOC3"/>
            <w:tabs>
              <w:tab w:val="right" w:leader="dot" w:pos="9350"/>
            </w:tabs>
            <w:rPr>
              <w:rFonts w:asciiTheme="minorHAnsi" w:eastAsiaTheme="minorEastAsia" w:hAnsiTheme="minorHAnsi" w:cstheme="minorBidi"/>
              <w:noProof/>
              <w:color w:val="auto"/>
              <w:sz w:val="24"/>
            </w:rPr>
          </w:pPr>
          <w:hyperlink w:anchor="_Toc166596827" w:history="1">
            <w:r w:rsidRPr="004C523C">
              <w:rPr>
                <w:rStyle w:val="Hyperlink"/>
                <w:b/>
                <w:bCs/>
                <w:noProof/>
              </w:rPr>
              <w:t>2.3.3 Configuring Microsoft SQL Server for EasyBuy Database</w:t>
            </w:r>
            <w:r>
              <w:rPr>
                <w:noProof/>
                <w:webHidden/>
              </w:rPr>
              <w:tab/>
            </w:r>
            <w:r>
              <w:rPr>
                <w:noProof/>
                <w:webHidden/>
              </w:rPr>
              <w:fldChar w:fldCharType="begin"/>
            </w:r>
            <w:r>
              <w:rPr>
                <w:noProof/>
                <w:webHidden/>
              </w:rPr>
              <w:instrText xml:space="preserve"> PAGEREF _Toc166596827 \h </w:instrText>
            </w:r>
            <w:r>
              <w:rPr>
                <w:noProof/>
                <w:webHidden/>
              </w:rPr>
            </w:r>
            <w:r>
              <w:rPr>
                <w:noProof/>
                <w:webHidden/>
              </w:rPr>
              <w:fldChar w:fldCharType="separate"/>
            </w:r>
            <w:r w:rsidR="009D110E">
              <w:rPr>
                <w:noProof/>
                <w:webHidden/>
              </w:rPr>
              <w:t>6</w:t>
            </w:r>
            <w:r>
              <w:rPr>
                <w:noProof/>
                <w:webHidden/>
              </w:rPr>
              <w:fldChar w:fldCharType="end"/>
            </w:r>
          </w:hyperlink>
        </w:p>
        <w:p w14:paraId="1DFB521B" w14:textId="41B8D723" w:rsidR="0004407E" w:rsidRDefault="0004407E">
          <w:pPr>
            <w:pStyle w:val="TOC2"/>
            <w:tabs>
              <w:tab w:val="right" w:leader="dot" w:pos="9350"/>
            </w:tabs>
            <w:rPr>
              <w:rFonts w:asciiTheme="minorHAnsi" w:eastAsiaTheme="minorEastAsia" w:hAnsiTheme="minorHAnsi" w:cstheme="minorBidi"/>
              <w:noProof/>
              <w:color w:val="auto"/>
              <w:sz w:val="24"/>
            </w:rPr>
          </w:pPr>
          <w:hyperlink w:anchor="_Toc166596828" w:history="1">
            <w:r w:rsidRPr="004C523C">
              <w:rPr>
                <w:rStyle w:val="Hyperlink"/>
                <w:b/>
                <w:bCs/>
                <w:noProof/>
              </w:rPr>
              <w:t>2.4 IBM I DB2 Database Server</w:t>
            </w:r>
            <w:r>
              <w:rPr>
                <w:noProof/>
                <w:webHidden/>
              </w:rPr>
              <w:tab/>
            </w:r>
            <w:r>
              <w:rPr>
                <w:noProof/>
                <w:webHidden/>
              </w:rPr>
              <w:fldChar w:fldCharType="begin"/>
            </w:r>
            <w:r>
              <w:rPr>
                <w:noProof/>
                <w:webHidden/>
              </w:rPr>
              <w:instrText xml:space="preserve"> PAGEREF _Toc166596828 \h </w:instrText>
            </w:r>
            <w:r>
              <w:rPr>
                <w:noProof/>
                <w:webHidden/>
              </w:rPr>
            </w:r>
            <w:r>
              <w:rPr>
                <w:noProof/>
                <w:webHidden/>
              </w:rPr>
              <w:fldChar w:fldCharType="separate"/>
            </w:r>
            <w:r w:rsidR="009D110E">
              <w:rPr>
                <w:noProof/>
                <w:webHidden/>
              </w:rPr>
              <w:t>8</w:t>
            </w:r>
            <w:r>
              <w:rPr>
                <w:noProof/>
                <w:webHidden/>
              </w:rPr>
              <w:fldChar w:fldCharType="end"/>
            </w:r>
          </w:hyperlink>
        </w:p>
        <w:p w14:paraId="4D899592" w14:textId="1B6E1142" w:rsidR="0004407E" w:rsidRDefault="0004407E">
          <w:pPr>
            <w:pStyle w:val="TOC3"/>
            <w:tabs>
              <w:tab w:val="right" w:leader="dot" w:pos="9350"/>
            </w:tabs>
            <w:rPr>
              <w:rFonts w:asciiTheme="minorHAnsi" w:eastAsiaTheme="minorEastAsia" w:hAnsiTheme="minorHAnsi" w:cstheme="minorBidi"/>
              <w:noProof/>
              <w:color w:val="auto"/>
              <w:sz w:val="24"/>
            </w:rPr>
          </w:pPr>
          <w:hyperlink w:anchor="_Toc166596829" w:history="1">
            <w:r w:rsidRPr="004C523C">
              <w:rPr>
                <w:rStyle w:val="Hyperlink"/>
                <w:b/>
                <w:bCs/>
                <w:noProof/>
              </w:rPr>
              <w:t>2.4.1 Installing and configuring the IBM I .NET Data Provider</w:t>
            </w:r>
            <w:r>
              <w:rPr>
                <w:noProof/>
                <w:webHidden/>
              </w:rPr>
              <w:tab/>
            </w:r>
            <w:r>
              <w:rPr>
                <w:noProof/>
                <w:webHidden/>
              </w:rPr>
              <w:fldChar w:fldCharType="begin"/>
            </w:r>
            <w:r>
              <w:rPr>
                <w:noProof/>
                <w:webHidden/>
              </w:rPr>
              <w:instrText xml:space="preserve"> PAGEREF _Toc166596829 \h </w:instrText>
            </w:r>
            <w:r>
              <w:rPr>
                <w:noProof/>
                <w:webHidden/>
              </w:rPr>
            </w:r>
            <w:r>
              <w:rPr>
                <w:noProof/>
                <w:webHidden/>
              </w:rPr>
              <w:fldChar w:fldCharType="separate"/>
            </w:r>
            <w:r w:rsidR="009D110E">
              <w:rPr>
                <w:noProof/>
                <w:webHidden/>
              </w:rPr>
              <w:t>8</w:t>
            </w:r>
            <w:r>
              <w:rPr>
                <w:noProof/>
                <w:webHidden/>
              </w:rPr>
              <w:fldChar w:fldCharType="end"/>
            </w:r>
          </w:hyperlink>
        </w:p>
        <w:p w14:paraId="323BF1FC" w14:textId="4AC344A3" w:rsidR="0004407E" w:rsidRDefault="0004407E">
          <w:pPr>
            <w:pStyle w:val="TOC3"/>
            <w:tabs>
              <w:tab w:val="right" w:leader="dot" w:pos="9350"/>
            </w:tabs>
            <w:rPr>
              <w:rFonts w:asciiTheme="minorHAnsi" w:eastAsiaTheme="minorEastAsia" w:hAnsiTheme="minorHAnsi" w:cstheme="minorBidi"/>
              <w:noProof/>
              <w:color w:val="auto"/>
              <w:sz w:val="24"/>
            </w:rPr>
          </w:pPr>
          <w:hyperlink w:anchor="_Toc166596830" w:history="1">
            <w:r w:rsidRPr="004C523C">
              <w:rPr>
                <w:rStyle w:val="Hyperlink"/>
                <w:b/>
                <w:bCs/>
                <w:noProof/>
              </w:rPr>
              <w:t>2.4.2 EasyBuy Demonstration Database (Optional)</w:t>
            </w:r>
            <w:r>
              <w:rPr>
                <w:noProof/>
                <w:webHidden/>
              </w:rPr>
              <w:tab/>
            </w:r>
            <w:r>
              <w:rPr>
                <w:noProof/>
                <w:webHidden/>
              </w:rPr>
              <w:fldChar w:fldCharType="begin"/>
            </w:r>
            <w:r>
              <w:rPr>
                <w:noProof/>
                <w:webHidden/>
              </w:rPr>
              <w:instrText xml:space="preserve"> PAGEREF _Toc166596830 \h </w:instrText>
            </w:r>
            <w:r>
              <w:rPr>
                <w:noProof/>
                <w:webHidden/>
              </w:rPr>
            </w:r>
            <w:r>
              <w:rPr>
                <w:noProof/>
                <w:webHidden/>
              </w:rPr>
              <w:fldChar w:fldCharType="separate"/>
            </w:r>
            <w:r w:rsidR="009D110E">
              <w:rPr>
                <w:noProof/>
                <w:webHidden/>
              </w:rPr>
              <w:t>10</w:t>
            </w:r>
            <w:r>
              <w:rPr>
                <w:noProof/>
                <w:webHidden/>
              </w:rPr>
              <w:fldChar w:fldCharType="end"/>
            </w:r>
          </w:hyperlink>
        </w:p>
        <w:p w14:paraId="40BF1242" w14:textId="1754E905" w:rsidR="0004407E" w:rsidRDefault="0004407E">
          <w:pPr>
            <w:pStyle w:val="TOC1"/>
            <w:tabs>
              <w:tab w:val="left" w:pos="465"/>
              <w:tab w:val="right" w:leader="dot" w:pos="9350"/>
            </w:tabs>
            <w:rPr>
              <w:rFonts w:asciiTheme="minorHAnsi" w:eastAsiaTheme="minorEastAsia" w:hAnsiTheme="minorHAnsi" w:cstheme="minorBidi"/>
              <w:noProof/>
              <w:color w:val="auto"/>
              <w:sz w:val="24"/>
            </w:rPr>
          </w:pPr>
          <w:hyperlink w:anchor="_Toc166596831" w:history="1">
            <w:r w:rsidRPr="004C523C">
              <w:rPr>
                <w:rStyle w:val="Hyperlink"/>
                <w:b/>
                <w:bCs/>
                <w:noProof/>
              </w:rPr>
              <w:t>3.</w:t>
            </w:r>
            <w:r>
              <w:rPr>
                <w:rFonts w:asciiTheme="minorHAnsi" w:eastAsiaTheme="minorEastAsia" w:hAnsiTheme="minorHAnsi" w:cstheme="minorBidi"/>
                <w:noProof/>
                <w:color w:val="auto"/>
                <w:sz w:val="24"/>
              </w:rPr>
              <w:t xml:space="preserve"> </w:t>
            </w:r>
            <w:r w:rsidRPr="004C523C">
              <w:rPr>
                <w:rStyle w:val="Hyperlink"/>
                <w:b/>
                <w:bCs/>
                <w:noProof/>
              </w:rPr>
              <w:t>Accelerator f</w:t>
            </w:r>
            <w:r w:rsidRPr="004C523C">
              <w:rPr>
                <w:rStyle w:val="Hyperlink"/>
                <w:b/>
                <w:bCs/>
                <w:noProof/>
              </w:rPr>
              <w:t>o</w:t>
            </w:r>
            <w:r w:rsidRPr="004C523C">
              <w:rPr>
                <w:rStyle w:val="Hyperlink"/>
                <w:b/>
                <w:bCs/>
                <w:noProof/>
              </w:rPr>
              <w:t>r .NET</w:t>
            </w:r>
            <w:r>
              <w:rPr>
                <w:noProof/>
                <w:webHidden/>
              </w:rPr>
              <w:tab/>
            </w:r>
            <w:r>
              <w:rPr>
                <w:noProof/>
                <w:webHidden/>
              </w:rPr>
              <w:fldChar w:fldCharType="begin"/>
            </w:r>
            <w:r>
              <w:rPr>
                <w:noProof/>
                <w:webHidden/>
              </w:rPr>
              <w:instrText xml:space="preserve"> PAGEREF _Toc166596831 \h </w:instrText>
            </w:r>
            <w:r>
              <w:rPr>
                <w:noProof/>
                <w:webHidden/>
              </w:rPr>
            </w:r>
            <w:r>
              <w:rPr>
                <w:noProof/>
                <w:webHidden/>
              </w:rPr>
              <w:fldChar w:fldCharType="separate"/>
            </w:r>
            <w:r w:rsidR="009D110E">
              <w:rPr>
                <w:noProof/>
                <w:webHidden/>
              </w:rPr>
              <w:t>11</w:t>
            </w:r>
            <w:r>
              <w:rPr>
                <w:noProof/>
                <w:webHidden/>
              </w:rPr>
              <w:fldChar w:fldCharType="end"/>
            </w:r>
          </w:hyperlink>
        </w:p>
        <w:p w14:paraId="7D2C5347" w14:textId="4A8E1AF2" w:rsidR="0004407E" w:rsidRDefault="0004407E">
          <w:pPr>
            <w:pStyle w:val="TOC2"/>
            <w:tabs>
              <w:tab w:val="right" w:leader="dot" w:pos="9350"/>
            </w:tabs>
            <w:rPr>
              <w:rFonts w:asciiTheme="minorHAnsi" w:eastAsiaTheme="minorEastAsia" w:hAnsiTheme="minorHAnsi" w:cstheme="minorBidi"/>
              <w:noProof/>
              <w:color w:val="auto"/>
              <w:sz w:val="24"/>
            </w:rPr>
          </w:pPr>
          <w:hyperlink w:anchor="_Toc166596832" w:history="1">
            <w:r w:rsidRPr="004C523C">
              <w:rPr>
                <w:rStyle w:val="Hyperlink"/>
                <w:b/>
                <w:bCs/>
                <w:noProof/>
              </w:rPr>
              <w:t>3.1 Installation</w:t>
            </w:r>
            <w:r>
              <w:rPr>
                <w:noProof/>
                <w:webHidden/>
              </w:rPr>
              <w:tab/>
            </w:r>
            <w:r>
              <w:rPr>
                <w:noProof/>
                <w:webHidden/>
              </w:rPr>
              <w:fldChar w:fldCharType="begin"/>
            </w:r>
            <w:r>
              <w:rPr>
                <w:noProof/>
                <w:webHidden/>
              </w:rPr>
              <w:instrText xml:space="preserve"> PAGEREF _Toc166596832 \h </w:instrText>
            </w:r>
            <w:r>
              <w:rPr>
                <w:noProof/>
                <w:webHidden/>
              </w:rPr>
            </w:r>
            <w:r>
              <w:rPr>
                <w:noProof/>
                <w:webHidden/>
              </w:rPr>
              <w:fldChar w:fldCharType="separate"/>
            </w:r>
            <w:r w:rsidR="009D110E">
              <w:rPr>
                <w:noProof/>
                <w:webHidden/>
              </w:rPr>
              <w:t>11</w:t>
            </w:r>
            <w:r>
              <w:rPr>
                <w:noProof/>
                <w:webHidden/>
              </w:rPr>
              <w:fldChar w:fldCharType="end"/>
            </w:r>
          </w:hyperlink>
        </w:p>
        <w:p w14:paraId="2883BAD0" w14:textId="21BFD202" w:rsidR="0004407E" w:rsidRDefault="0004407E">
          <w:pPr>
            <w:pStyle w:val="TOC2"/>
            <w:tabs>
              <w:tab w:val="right" w:leader="dot" w:pos="9350"/>
            </w:tabs>
            <w:rPr>
              <w:rFonts w:asciiTheme="minorHAnsi" w:eastAsiaTheme="minorEastAsia" w:hAnsiTheme="minorHAnsi" w:cstheme="minorBidi"/>
              <w:noProof/>
              <w:color w:val="auto"/>
              <w:sz w:val="24"/>
            </w:rPr>
          </w:pPr>
          <w:hyperlink w:anchor="_Toc166596833" w:history="1">
            <w:r w:rsidRPr="004C523C">
              <w:rPr>
                <w:rStyle w:val="Hyperlink"/>
                <w:b/>
                <w:bCs/>
                <w:noProof/>
              </w:rPr>
              <w:t>3.2 Configuration</w:t>
            </w:r>
            <w:r>
              <w:rPr>
                <w:noProof/>
                <w:webHidden/>
              </w:rPr>
              <w:tab/>
            </w:r>
            <w:r>
              <w:rPr>
                <w:noProof/>
                <w:webHidden/>
              </w:rPr>
              <w:fldChar w:fldCharType="begin"/>
            </w:r>
            <w:r>
              <w:rPr>
                <w:noProof/>
                <w:webHidden/>
              </w:rPr>
              <w:instrText xml:space="preserve"> PAGEREF _Toc166596833 \h </w:instrText>
            </w:r>
            <w:r>
              <w:rPr>
                <w:noProof/>
                <w:webHidden/>
              </w:rPr>
            </w:r>
            <w:r>
              <w:rPr>
                <w:noProof/>
                <w:webHidden/>
              </w:rPr>
              <w:fldChar w:fldCharType="separate"/>
            </w:r>
            <w:r w:rsidR="009D110E">
              <w:rPr>
                <w:noProof/>
                <w:webHidden/>
              </w:rPr>
              <w:t>13</w:t>
            </w:r>
            <w:r>
              <w:rPr>
                <w:noProof/>
                <w:webHidden/>
              </w:rPr>
              <w:fldChar w:fldCharType="end"/>
            </w:r>
          </w:hyperlink>
        </w:p>
        <w:p w14:paraId="60A28651" w14:textId="2AE062A1" w:rsidR="0004407E" w:rsidRDefault="0004407E">
          <w:pPr>
            <w:pStyle w:val="TOC2"/>
            <w:tabs>
              <w:tab w:val="right" w:leader="dot" w:pos="9350"/>
            </w:tabs>
            <w:rPr>
              <w:rFonts w:asciiTheme="minorHAnsi" w:eastAsiaTheme="minorEastAsia" w:hAnsiTheme="minorHAnsi" w:cstheme="minorBidi"/>
              <w:noProof/>
              <w:color w:val="auto"/>
              <w:sz w:val="24"/>
            </w:rPr>
          </w:pPr>
          <w:hyperlink w:anchor="_Toc166596834" w:history="1">
            <w:r w:rsidRPr="004C523C">
              <w:rPr>
                <w:rStyle w:val="Hyperlink"/>
                <w:b/>
                <w:bCs/>
                <w:noProof/>
              </w:rPr>
              <w:t>3.3 Generation Wizard Plugin</w:t>
            </w:r>
            <w:r>
              <w:rPr>
                <w:noProof/>
                <w:webHidden/>
              </w:rPr>
              <w:tab/>
            </w:r>
            <w:r>
              <w:rPr>
                <w:noProof/>
                <w:webHidden/>
              </w:rPr>
              <w:fldChar w:fldCharType="begin"/>
            </w:r>
            <w:r>
              <w:rPr>
                <w:noProof/>
                <w:webHidden/>
              </w:rPr>
              <w:instrText xml:space="preserve"> PAGEREF _Toc166596834 \h </w:instrText>
            </w:r>
            <w:r>
              <w:rPr>
                <w:noProof/>
                <w:webHidden/>
              </w:rPr>
            </w:r>
            <w:r>
              <w:rPr>
                <w:noProof/>
                <w:webHidden/>
              </w:rPr>
              <w:fldChar w:fldCharType="separate"/>
            </w:r>
            <w:r w:rsidR="009D110E">
              <w:rPr>
                <w:noProof/>
                <w:webHidden/>
              </w:rPr>
              <w:t>14</w:t>
            </w:r>
            <w:r>
              <w:rPr>
                <w:noProof/>
                <w:webHidden/>
              </w:rPr>
              <w:fldChar w:fldCharType="end"/>
            </w:r>
          </w:hyperlink>
        </w:p>
        <w:p w14:paraId="5607B993" w14:textId="63EEFA69" w:rsidR="0004407E" w:rsidRDefault="0004407E">
          <w:pPr>
            <w:pStyle w:val="TOC2"/>
            <w:tabs>
              <w:tab w:val="right" w:leader="dot" w:pos="9350"/>
            </w:tabs>
            <w:rPr>
              <w:rFonts w:asciiTheme="minorHAnsi" w:eastAsiaTheme="minorEastAsia" w:hAnsiTheme="minorHAnsi" w:cstheme="minorBidi"/>
              <w:noProof/>
              <w:color w:val="auto"/>
              <w:sz w:val="24"/>
            </w:rPr>
          </w:pPr>
          <w:hyperlink w:anchor="_Toc166596835" w:history="1">
            <w:r w:rsidRPr="004C523C">
              <w:rPr>
                <w:rStyle w:val="Hyperlink"/>
                <w:b/>
                <w:bCs/>
                <w:noProof/>
              </w:rPr>
              <w:t>3.4 Accelerator Generation Standards</w:t>
            </w:r>
            <w:r>
              <w:rPr>
                <w:noProof/>
                <w:webHidden/>
              </w:rPr>
              <w:tab/>
            </w:r>
            <w:r>
              <w:rPr>
                <w:noProof/>
                <w:webHidden/>
              </w:rPr>
              <w:fldChar w:fldCharType="begin"/>
            </w:r>
            <w:r>
              <w:rPr>
                <w:noProof/>
                <w:webHidden/>
              </w:rPr>
              <w:instrText xml:space="preserve"> PAGEREF _Toc166596835 \h </w:instrText>
            </w:r>
            <w:r>
              <w:rPr>
                <w:noProof/>
                <w:webHidden/>
              </w:rPr>
            </w:r>
            <w:r>
              <w:rPr>
                <w:noProof/>
                <w:webHidden/>
              </w:rPr>
              <w:fldChar w:fldCharType="separate"/>
            </w:r>
            <w:r w:rsidR="009D110E">
              <w:rPr>
                <w:noProof/>
                <w:webHidden/>
              </w:rPr>
              <w:t>15</w:t>
            </w:r>
            <w:r>
              <w:rPr>
                <w:noProof/>
                <w:webHidden/>
              </w:rPr>
              <w:fldChar w:fldCharType="end"/>
            </w:r>
          </w:hyperlink>
        </w:p>
        <w:p w14:paraId="62642E3C" w14:textId="6AE77697" w:rsidR="003E7441" w:rsidRPr="00E337EA" w:rsidRDefault="00D337F8" w:rsidP="00E337EA">
          <w:pPr>
            <w:pStyle w:val="TOC2"/>
            <w:tabs>
              <w:tab w:val="right" w:leader="dot" w:pos="9360"/>
            </w:tabs>
            <w:rPr>
              <w:noProof/>
              <w:color w:val="467886" w:themeColor="hyperlink"/>
              <w:u w:val="single"/>
            </w:rPr>
          </w:pPr>
          <w:r>
            <w:fldChar w:fldCharType="end"/>
          </w:r>
        </w:p>
      </w:sdtContent>
    </w:sdt>
    <w:p w14:paraId="1C3E2081" w14:textId="7409263F" w:rsidR="16AD1945" w:rsidRDefault="16AD1945">
      <w:r>
        <w:br w:type="page"/>
      </w:r>
    </w:p>
    <w:p w14:paraId="4E4419F4" w14:textId="2E711211" w:rsidR="00C76591" w:rsidRPr="00F0596F" w:rsidRDefault="43F0B2D7" w:rsidP="00F0596F">
      <w:pPr>
        <w:pStyle w:val="Heading1"/>
        <w:numPr>
          <w:ilvl w:val="0"/>
          <w:numId w:val="7"/>
        </w:numPr>
        <w:rPr>
          <w:rFonts w:ascii="Calibri" w:hAnsi="Calibri" w:cs="Calibri"/>
          <w:b/>
          <w:bCs/>
          <w:color w:val="AE0D00"/>
        </w:rPr>
      </w:pPr>
      <w:bookmarkStart w:id="4" w:name="_Toc166596820"/>
      <w:r w:rsidRPr="16AD1945">
        <w:rPr>
          <w:rFonts w:ascii="Calibri" w:hAnsi="Calibri" w:cs="Calibri"/>
          <w:b/>
          <w:bCs/>
          <w:color w:val="AE0D00"/>
        </w:rPr>
        <w:lastRenderedPageBreak/>
        <w:t>Overview</w:t>
      </w:r>
      <w:bookmarkEnd w:id="4"/>
    </w:p>
    <w:p w14:paraId="3C129BEB" w14:textId="502C5A97" w:rsidR="00E02574" w:rsidRPr="00D337F8" w:rsidRDefault="539A0E81" w:rsidP="16AD1945">
      <w:pPr>
        <w:pStyle w:val="ListParagraph"/>
        <w:ind w:left="345"/>
      </w:pPr>
      <w:r>
        <w:t>Surround’s Accelerator Development Solutions are a complete suite of Frameworks and Tools that empower developers to develop Faster, with better results, and More functionality to deliver the software customers, employees, business partners, and vendors will love. The resulting systems allow for the seamless integration of .NET applications with various application and database servers to enhance user experience and productivity to drive greater growth and profit for the business.</w:t>
      </w:r>
    </w:p>
    <w:p w14:paraId="040A2EC2" w14:textId="2373F5B5" w:rsidR="00C76591" w:rsidRPr="003E7441" w:rsidRDefault="43F0B2D7" w:rsidP="00F0596F">
      <w:pPr>
        <w:pStyle w:val="Heading1"/>
        <w:numPr>
          <w:ilvl w:val="0"/>
          <w:numId w:val="7"/>
        </w:numPr>
        <w:rPr>
          <w:rFonts w:ascii="Calibri" w:hAnsi="Calibri" w:cs="Calibri"/>
          <w:b/>
          <w:bCs/>
          <w:color w:val="AE0D00"/>
        </w:rPr>
      </w:pPr>
      <w:bookmarkStart w:id="5" w:name="_Toc166596821"/>
      <w:r w:rsidRPr="16AD1945">
        <w:rPr>
          <w:rFonts w:ascii="Calibri" w:hAnsi="Calibri" w:cs="Calibri"/>
          <w:b/>
          <w:bCs/>
          <w:color w:val="AE0D00"/>
        </w:rPr>
        <w:t>Prerequisites</w:t>
      </w:r>
      <w:bookmarkEnd w:id="5"/>
    </w:p>
    <w:p w14:paraId="6CFFEAE2" w14:textId="403F786D" w:rsidR="00E02574" w:rsidRPr="003E7441" w:rsidRDefault="3F17E553" w:rsidP="00D337F8">
      <w:pPr>
        <w:pStyle w:val="Heading2"/>
        <w:ind w:left="720"/>
        <w:rPr>
          <w:rFonts w:ascii="Calibri" w:hAnsi="Calibri" w:cs="Calibri"/>
          <w:b/>
          <w:bCs/>
          <w:color w:val="AE0D00"/>
        </w:rPr>
      </w:pPr>
      <w:bookmarkStart w:id="6" w:name="_Toc166596822"/>
      <w:r w:rsidRPr="16AD1945">
        <w:rPr>
          <w:rFonts w:ascii="Calibri" w:hAnsi="Calibri" w:cs="Calibri"/>
          <w:b/>
          <w:bCs/>
          <w:color w:val="AE0D00"/>
        </w:rPr>
        <w:t xml:space="preserve">2.1 </w:t>
      </w:r>
      <w:r w:rsidR="43F0B2D7" w:rsidRPr="16AD1945">
        <w:rPr>
          <w:rFonts w:ascii="Calibri" w:hAnsi="Calibri" w:cs="Calibri"/>
          <w:b/>
          <w:bCs/>
          <w:color w:val="AE0D00"/>
        </w:rPr>
        <w:t>Visual Studio</w:t>
      </w:r>
      <w:bookmarkEnd w:id="6"/>
    </w:p>
    <w:p w14:paraId="00B43503" w14:textId="73339FA2" w:rsidR="00E02574" w:rsidRPr="003E7441" w:rsidRDefault="00E02574" w:rsidP="00E02574">
      <w:pPr>
        <w:pStyle w:val="ListParagraph"/>
        <w:ind w:left="705"/>
      </w:pPr>
      <w:r w:rsidRPr="003E7441">
        <w:t xml:space="preserve">Before you begin, you will need to have </w:t>
      </w:r>
      <w:r w:rsidRPr="003E7441">
        <w:rPr>
          <w:b/>
        </w:rPr>
        <w:t>Visual Studio 2012 or higher</w:t>
      </w:r>
      <w:r w:rsidRPr="003E7441">
        <w:t xml:space="preserve"> installed on your system. Visual Studio 2022 or higher is recommended. </w:t>
      </w:r>
    </w:p>
    <w:p w14:paraId="041B0F26" w14:textId="77777777" w:rsidR="00E02574" w:rsidRPr="003E7441" w:rsidRDefault="00E02574" w:rsidP="00E02574">
      <w:pPr>
        <w:pStyle w:val="ListParagraph"/>
        <w:ind w:left="705"/>
      </w:pPr>
    </w:p>
    <w:p w14:paraId="1293E567" w14:textId="1CC93FCF" w:rsidR="00E02574" w:rsidRPr="003E7441" w:rsidRDefault="00E02574" w:rsidP="00E02574">
      <w:pPr>
        <w:pStyle w:val="ListParagraph"/>
        <w:ind w:left="705"/>
      </w:pPr>
      <w:r w:rsidRPr="003E7441">
        <w:t xml:space="preserve">If you require a copy of Visual Studio, the Visual Studio Community Edition is free for individual developers, open-source projects, academic research, education, and small professional teams. Simply download the installer and follow the on-screen instructions for a complete installation. </w:t>
      </w:r>
    </w:p>
    <w:p w14:paraId="4270FC20" w14:textId="77777777" w:rsidR="00E02574" w:rsidRPr="003E7441" w:rsidRDefault="00E02574" w:rsidP="00E02574">
      <w:pPr>
        <w:pStyle w:val="ListParagraph"/>
        <w:ind w:left="705"/>
      </w:pPr>
    </w:p>
    <w:p w14:paraId="13B26BA5" w14:textId="77777777" w:rsidR="00E02574" w:rsidRPr="003E7441" w:rsidRDefault="00E02574" w:rsidP="00E02574">
      <w:pPr>
        <w:pStyle w:val="ListParagraph"/>
        <w:ind w:left="705"/>
      </w:pPr>
      <w:r w:rsidRPr="003E7441">
        <w:rPr>
          <w:b/>
        </w:rPr>
        <w:t>Visual Studio Product Page:</w:t>
      </w:r>
      <w:hyperlink r:id="rId19">
        <w:r w:rsidRPr="003E7441">
          <w:t xml:space="preserve"> </w:t>
        </w:r>
      </w:hyperlink>
      <w:hyperlink r:id="rId20">
        <w:r w:rsidRPr="003E7441">
          <w:rPr>
            <w:color w:val="0000FF"/>
            <w:u w:val="single" w:color="0000FF"/>
          </w:rPr>
          <w:t>https://visualstudio.microsoft.com/</w:t>
        </w:r>
      </w:hyperlink>
      <w:hyperlink r:id="rId21">
        <w:r w:rsidRPr="003E7441">
          <w:t xml:space="preserve"> </w:t>
        </w:r>
      </w:hyperlink>
    </w:p>
    <w:p w14:paraId="6AD5843D" w14:textId="29E6BB76" w:rsidR="00E02574" w:rsidRPr="003E7441" w:rsidRDefault="00E02574" w:rsidP="00E02574">
      <w:pPr>
        <w:pStyle w:val="ListParagraph"/>
        <w:ind w:left="705"/>
        <w:rPr>
          <w:color w:val="auto"/>
          <w:u w:val="single" w:color="0000FF"/>
        </w:rPr>
      </w:pPr>
      <w:r w:rsidRPr="003E7441">
        <w:rPr>
          <w:b/>
        </w:rPr>
        <w:t>VS 2019 Community Edition:</w:t>
      </w:r>
      <w:hyperlink r:id="rId22">
        <w:r w:rsidRPr="003E7441">
          <w:t xml:space="preserve"> </w:t>
        </w:r>
      </w:hyperlink>
      <w:hyperlink r:id="rId23">
        <w:r w:rsidRPr="003E7441">
          <w:rPr>
            <w:color w:val="0000FF"/>
            <w:u w:val="single" w:color="0000FF"/>
          </w:rPr>
          <w:t>https://visualstudio.microsoft.com/vs/community/</w:t>
        </w:r>
      </w:hyperlink>
    </w:p>
    <w:p w14:paraId="0E179298" w14:textId="77777777" w:rsidR="00E02574" w:rsidRPr="003E7441" w:rsidRDefault="00E02574" w:rsidP="00E02574">
      <w:pPr>
        <w:pStyle w:val="ListParagraph"/>
        <w:ind w:left="705"/>
        <w:rPr>
          <w:b/>
          <w:bCs/>
          <w:color w:val="auto"/>
          <w:sz w:val="24"/>
        </w:rPr>
      </w:pPr>
    </w:p>
    <w:p w14:paraId="6307DEE0" w14:textId="474333AB" w:rsidR="00C76591" w:rsidRPr="003E7441" w:rsidRDefault="4874B27E" w:rsidP="16AD1945">
      <w:pPr>
        <w:pStyle w:val="ListParagraph"/>
        <w:ind w:left="705"/>
        <w:rPr>
          <w:b/>
          <w:bCs/>
          <w:color w:val="auto"/>
          <w:sz w:val="24"/>
        </w:rPr>
      </w:pPr>
      <w:bookmarkStart w:id="7" w:name="_Toc166596823"/>
      <w:r w:rsidRPr="16AD1945">
        <w:rPr>
          <w:rStyle w:val="Heading2Char"/>
          <w:rFonts w:ascii="Calibri" w:hAnsi="Calibri" w:cs="Calibri"/>
          <w:b/>
          <w:bCs/>
          <w:color w:val="AE0D00"/>
        </w:rPr>
        <w:t xml:space="preserve">2.2 </w:t>
      </w:r>
      <w:r w:rsidR="43F0B2D7" w:rsidRPr="16AD1945">
        <w:rPr>
          <w:rStyle w:val="Heading2Char"/>
          <w:rFonts w:ascii="Calibri" w:hAnsi="Calibri" w:cs="Calibri"/>
          <w:b/>
          <w:bCs/>
          <w:color w:val="AE0D00"/>
        </w:rPr>
        <w:t>Access to a Database</w:t>
      </w:r>
      <w:bookmarkEnd w:id="7"/>
      <w:r w:rsidR="00F0596F">
        <w:br/>
      </w:r>
      <w:r w:rsidR="539A0E81">
        <w:t xml:space="preserve">Accelerator is used to quickly develop applications using existing databases. For evaluation purposes you can use your own or download Surround’s </w:t>
      </w:r>
      <w:proofErr w:type="spellStart"/>
      <w:r w:rsidR="539A0E81">
        <w:t>EasyBuy</w:t>
      </w:r>
      <w:proofErr w:type="spellEnd"/>
      <w:r w:rsidR="539A0E81">
        <w:t xml:space="preserve"> Demonstration Database.</w:t>
      </w:r>
    </w:p>
    <w:p w14:paraId="6FDEEEEF" w14:textId="79E48DE2" w:rsidR="00E02574" w:rsidRPr="003E7441" w:rsidRDefault="00E02574" w:rsidP="00E02574">
      <w:pPr>
        <w:ind w:left="705"/>
      </w:pPr>
      <w:r w:rsidRPr="003E7441">
        <w:rPr>
          <w:color w:val="auto"/>
        </w:rPr>
        <w:t xml:space="preserve">This Quick Start Guide provides instructions for Microsoft SQL Server and IBM </w:t>
      </w:r>
      <w:proofErr w:type="spellStart"/>
      <w:r w:rsidRPr="003E7441">
        <w:rPr>
          <w:color w:val="auto"/>
        </w:rPr>
        <w:t>i</w:t>
      </w:r>
      <w:proofErr w:type="spellEnd"/>
      <w:r w:rsidRPr="003E7441">
        <w:rPr>
          <w:color w:val="auto"/>
        </w:rPr>
        <w:t xml:space="preserve"> DB2 Database</w:t>
      </w:r>
      <w:r w:rsidRPr="003E7441">
        <w:t xml:space="preserve"> servers. Accelerator supports development with many other databases as well. Please contact us at </w:t>
      </w:r>
      <w:r w:rsidRPr="003E7441">
        <w:rPr>
          <w:color w:val="0000FF"/>
          <w:u w:val="single" w:color="0000FF"/>
        </w:rPr>
        <w:t>support@surroundtech.com</w:t>
      </w:r>
      <w:r w:rsidRPr="003E7441">
        <w:t xml:space="preserve"> if you have questions about other databases.</w:t>
      </w:r>
    </w:p>
    <w:p w14:paraId="101E0570" w14:textId="77777777" w:rsidR="00E02574" w:rsidRPr="003E7441" w:rsidRDefault="00E02574" w:rsidP="00E02574">
      <w:pPr>
        <w:ind w:left="705"/>
        <w:rPr>
          <w:b/>
          <w:bCs/>
          <w:color w:val="auto"/>
          <w:sz w:val="24"/>
        </w:rPr>
      </w:pPr>
    </w:p>
    <w:p w14:paraId="4EBE921D" w14:textId="394FDACD" w:rsidR="00C76591" w:rsidRPr="003E7441" w:rsidRDefault="4874B27E" w:rsidP="003E7441">
      <w:pPr>
        <w:pStyle w:val="Heading2"/>
        <w:ind w:firstLine="705"/>
        <w:rPr>
          <w:rFonts w:ascii="Calibri" w:hAnsi="Calibri" w:cs="Calibri"/>
          <w:b/>
          <w:bCs/>
          <w:color w:val="AE0D00"/>
        </w:rPr>
      </w:pPr>
      <w:bookmarkStart w:id="8" w:name="_Toc166596824"/>
      <w:r w:rsidRPr="16AD1945">
        <w:rPr>
          <w:rFonts w:ascii="Calibri" w:hAnsi="Calibri" w:cs="Calibri"/>
          <w:b/>
          <w:bCs/>
          <w:color w:val="AE0D00"/>
        </w:rPr>
        <w:t xml:space="preserve">2.3 </w:t>
      </w:r>
      <w:r w:rsidR="43F0B2D7" w:rsidRPr="16AD1945">
        <w:rPr>
          <w:rFonts w:ascii="Calibri" w:hAnsi="Calibri" w:cs="Calibri"/>
          <w:b/>
          <w:bCs/>
          <w:color w:val="AE0D00"/>
        </w:rPr>
        <w:t>Microsoft SQL Server or SQL Server Express Database</w:t>
      </w:r>
      <w:bookmarkEnd w:id="8"/>
    </w:p>
    <w:p w14:paraId="7EE61CC6" w14:textId="5CEAC194" w:rsidR="00E02574" w:rsidRPr="003E7441" w:rsidRDefault="539A0E81" w:rsidP="00E02574">
      <w:pPr>
        <w:pStyle w:val="ListParagraph"/>
        <w:ind w:left="705"/>
      </w:pPr>
      <w:r>
        <w:t xml:space="preserve">If you plan to use Accelerator to create an application that accesses a Microsoft SQL Server or SQL Server Express database, you will need network access to an installation of </w:t>
      </w:r>
      <w:r w:rsidRPr="16AD1945">
        <w:rPr>
          <w:b/>
          <w:bCs/>
        </w:rPr>
        <w:t>SQL Server 2008 R2 or higher</w:t>
      </w:r>
      <w:r>
        <w:t>. SQL Server 2019 or higher is recommended</w:t>
      </w:r>
    </w:p>
    <w:p w14:paraId="75C1A6B5" w14:textId="583A161F" w:rsidR="16AD1945" w:rsidRDefault="16AD1945" w:rsidP="16AD1945">
      <w:pPr>
        <w:pStyle w:val="Heading3"/>
        <w:ind w:left="705" w:firstLine="720"/>
        <w:rPr>
          <w:rFonts w:cs="Calibri"/>
          <w:b/>
          <w:bCs/>
          <w:color w:val="AE0D00"/>
        </w:rPr>
      </w:pPr>
    </w:p>
    <w:p w14:paraId="2EC13DB6" w14:textId="133DF8F5" w:rsidR="00E02574" w:rsidRPr="00F0596F" w:rsidRDefault="4874B27E" w:rsidP="00F0596F">
      <w:pPr>
        <w:pStyle w:val="Heading3"/>
        <w:ind w:left="705" w:firstLine="720"/>
        <w:rPr>
          <w:rFonts w:cs="Calibri"/>
          <w:b/>
          <w:bCs/>
          <w:color w:val="AE0D00"/>
        </w:rPr>
      </w:pPr>
      <w:bookmarkStart w:id="9" w:name="_Toc166596825"/>
      <w:r w:rsidRPr="16AD1945">
        <w:rPr>
          <w:rFonts w:cs="Calibri"/>
          <w:b/>
          <w:bCs/>
          <w:color w:val="AE0D00"/>
        </w:rPr>
        <w:t xml:space="preserve">2.3.1 </w:t>
      </w:r>
      <w:r w:rsidR="43F0B2D7" w:rsidRPr="16AD1945">
        <w:rPr>
          <w:rFonts w:cs="Calibri"/>
          <w:b/>
          <w:bCs/>
          <w:color w:val="AE0D00"/>
        </w:rPr>
        <w:t>Installing Microsoft SQL Server or SQL Server Database</w:t>
      </w:r>
      <w:bookmarkEnd w:id="9"/>
    </w:p>
    <w:p w14:paraId="4665F898" w14:textId="77777777" w:rsidR="00E02574" w:rsidRPr="003E7441" w:rsidRDefault="00E02574" w:rsidP="00E02574">
      <w:pPr>
        <w:pStyle w:val="ListParagraph"/>
        <w:ind w:left="1425"/>
      </w:pPr>
      <w:r w:rsidRPr="003E7441">
        <w:t>If you require a copy of Microsoft SQL Server database to evaluate Accelerator, we recommend installing Microsoft SQL Server Express locally on your development PC.</w:t>
      </w:r>
    </w:p>
    <w:p w14:paraId="54BE20C3" w14:textId="77777777" w:rsidR="00E02574" w:rsidRPr="003E7441" w:rsidRDefault="00E02574" w:rsidP="00E02574">
      <w:pPr>
        <w:pStyle w:val="ListParagraph"/>
        <w:ind w:left="1425"/>
      </w:pPr>
    </w:p>
    <w:p w14:paraId="1E597DFB" w14:textId="50FEA99F" w:rsidR="00E02574" w:rsidRPr="003E7441" w:rsidRDefault="00E02574" w:rsidP="00E02574">
      <w:pPr>
        <w:pStyle w:val="ListParagraph"/>
        <w:ind w:left="1425"/>
      </w:pPr>
      <w:r w:rsidRPr="003E7441">
        <w:rPr>
          <w:b/>
        </w:rPr>
        <w:t>SQL Server Product Page:</w:t>
      </w:r>
      <w:hyperlink r:id="rId24">
        <w:r w:rsidRPr="003E7441">
          <w:t xml:space="preserve"> </w:t>
        </w:r>
      </w:hyperlink>
      <w:hyperlink r:id="rId25">
        <w:r w:rsidRPr="003E7441">
          <w:rPr>
            <w:color w:val="E17100"/>
            <w:u w:val="single" w:color="E17100"/>
          </w:rPr>
          <w:t>https://www.microsoft.com/en</w:t>
        </w:r>
      </w:hyperlink>
      <w:hyperlink r:id="rId26">
        <w:r w:rsidRPr="003E7441">
          <w:rPr>
            <w:color w:val="E17100"/>
            <w:u w:val="single" w:color="E17100"/>
          </w:rPr>
          <w:t>-</w:t>
        </w:r>
      </w:hyperlink>
      <w:hyperlink r:id="rId27">
        <w:r w:rsidRPr="003E7441">
          <w:rPr>
            <w:color w:val="E17100"/>
            <w:u w:val="single" w:color="E17100"/>
          </w:rPr>
          <w:t>us/sql</w:t>
        </w:r>
      </w:hyperlink>
      <w:hyperlink r:id="rId28">
        <w:r w:rsidRPr="003E7441">
          <w:rPr>
            <w:color w:val="E17100"/>
            <w:u w:val="single" w:color="E17100"/>
          </w:rPr>
          <w:t>-</w:t>
        </w:r>
      </w:hyperlink>
      <w:hyperlink r:id="rId29">
        <w:r w:rsidRPr="003E7441">
          <w:rPr>
            <w:color w:val="E17100"/>
            <w:u w:val="single" w:color="E17100"/>
          </w:rPr>
          <w:t>server</w:t>
        </w:r>
      </w:hyperlink>
      <w:hyperlink r:id="rId30">
        <w:r w:rsidRPr="003E7441">
          <w:rPr>
            <w:color w:val="E17100"/>
            <w:u w:val="single" w:color="E17100"/>
          </w:rPr>
          <w:t>/</w:t>
        </w:r>
      </w:hyperlink>
      <w:hyperlink r:id="rId31">
        <w:r w:rsidRPr="003E7441">
          <w:t xml:space="preserve"> </w:t>
        </w:r>
      </w:hyperlink>
    </w:p>
    <w:p w14:paraId="450B8224" w14:textId="6A42C8A5" w:rsidR="00E02574" w:rsidRPr="003E7441" w:rsidRDefault="539A0E81" w:rsidP="00E02574">
      <w:pPr>
        <w:pStyle w:val="ListParagraph"/>
        <w:ind w:left="1425"/>
        <w:rPr>
          <w:color w:val="auto"/>
          <w:u w:val="single" w:color="E17100"/>
        </w:rPr>
      </w:pPr>
      <w:r w:rsidRPr="16AD1945">
        <w:rPr>
          <w:b/>
          <w:bCs/>
        </w:rPr>
        <w:t>SQL Server Downloads:</w:t>
      </w:r>
      <w:hyperlink r:id="rId32">
        <w:r>
          <w:t xml:space="preserve"> </w:t>
        </w:r>
      </w:hyperlink>
      <w:hyperlink r:id="rId33">
        <w:r w:rsidRPr="16AD1945">
          <w:rPr>
            <w:color w:val="E17100"/>
            <w:u w:val="single"/>
          </w:rPr>
          <w:t>https://www.microsoft.com/en</w:t>
        </w:r>
      </w:hyperlink>
      <w:hyperlink r:id="rId34">
        <w:r w:rsidRPr="16AD1945">
          <w:rPr>
            <w:color w:val="E17100"/>
            <w:u w:val="single"/>
          </w:rPr>
          <w:t>-</w:t>
        </w:r>
      </w:hyperlink>
      <w:hyperlink r:id="rId35">
        <w:r w:rsidRPr="16AD1945">
          <w:rPr>
            <w:color w:val="E17100"/>
            <w:u w:val="single"/>
          </w:rPr>
          <w:t>us/sql</w:t>
        </w:r>
      </w:hyperlink>
      <w:hyperlink r:id="rId36">
        <w:r w:rsidRPr="16AD1945">
          <w:rPr>
            <w:color w:val="E17100"/>
            <w:u w:val="single"/>
          </w:rPr>
          <w:t>-</w:t>
        </w:r>
      </w:hyperlink>
      <w:hyperlink r:id="rId37">
        <w:r w:rsidRPr="16AD1945">
          <w:rPr>
            <w:color w:val="E17100"/>
            <w:u w:val="single"/>
          </w:rPr>
          <w:t>server/sql</w:t>
        </w:r>
      </w:hyperlink>
      <w:hyperlink r:id="rId38">
        <w:r w:rsidRPr="16AD1945">
          <w:rPr>
            <w:color w:val="E17100"/>
            <w:u w:val="single"/>
          </w:rPr>
          <w:t>-</w:t>
        </w:r>
      </w:hyperlink>
      <w:hyperlink r:id="rId39">
        <w:r w:rsidRPr="16AD1945">
          <w:rPr>
            <w:color w:val="E17100"/>
            <w:u w:val="single"/>
          </w:rPr>
          <w:t>server</w:t>
        </w:r>
      </w:hyperlink>
      <w:hyperlink r:id="rId40">
        <w:r w:rsidRPr="16AD1945">
          <w:rPr>
            <w:color w:val="E17100"/>
            <w:u w:val="single"/>
          </w:rPr>
          <w:t>-</w:t>
        </w:r>
      </w:hyperlink>
      <w:hyperlink r:id="rId41">
        <w:r w:rsidRPr="16AD1945">
          <w:rPr>
            <w:color w:val="E17100"/>
            <w:u w:val="single"/>
          </w:rPr>
          <w:t>downloads</w:t>
        </w:r>
      </w:hyperlink>
    </w:p>
    <w:p w14:paraId="1A710220" w14:textId="5B695D37" w:rsidR="16AD1945" w:rsidRDefault="16AD1945" w:rsidP="16AD1945">
      <w:pPr>
        <w:pStyle w:val="Heading3"/>
        <w:ind w:left="705" w:firstLine="720"/>
        <w:rPr>
          <w:rFonts w:cs="Calibri"/>
          <w:b/>
          <w:bCs/>
          <w:color w:val="AE0D00"/>
        </w:rPr>
      </w:pPr>
    </w:p>
    <w:p w14:paraId="1D8D6C98" w14:textId="3CAF60A2" w:rsidR="00C76591" w:rsidRPr="00F0596F" w:rsidRDefault="4874B27E" w:rsidP="00F0596F">
      <w:pPr>
        <w:pStyle w:val="Heading3"/>
        <w:ind w:left="705" w:firstLine="720"/>
        <w:rPr>
          <w:rFonts w:cs="Calibri"/>
          <w:b/>
          <w:bCs/>
          <w:color w:val="AE0D00"/>
        </w:rPr>
      </w:pPr>
      <w:bookmarkStart w:id="10" w:name="_Toc166596826"/>
      <w:bookmarkStart w:id="11" w:name="_2.3.2_EasyBuy_Demonstration"/>
      <w:bookmarkEnd w:id="11"/>
      <w:r w:rsidRPr="16AD1945">
        <w:rPr>
          <w:rFonts w:cs="Calibri"/>
          <w:b/>
          <w:bCs/>
          <w:color w:val="AE0D00"/>
        </w:rPr>
        <w:t xml:space="preserve">2.3.2 </w:t>
      </w:r>
      <w:proofErr w:type="spellStart"/>
      <w:r w:rsidR="43F0B2D7" w:rsidRPr="16AD1945">
        <w:rPr>
          <w:rFonts w:cs="Calibri"/>
          <w:b/>
          <w:bCs/>
          <w:color w:val="AE0D00"/>
        </w:rPr>
        <w:t>EasyBuy</w:t>
      </w:r>
      <w:proofErr w:type="spellEnd"/>
      <w:r w:rsidR="43F0B2D7" w:rsidRPr="16AD1945">
        <w:rPr>
          <w:rFonts w:cs="Calibri"/>
          <w:b/>
          <w:bCs/>
          <w:color w:val="AE0D00"/>
        </w:rPr>
        <w:t xml:space="preserve"> Demonstration Database (Optional)</w:t>
      </w:r>
      <w:bookmarkEnd w:id="10"/>
    </w:p>
    <w:p w14:paraId="101D203E" w14:textId="34D2777F" w:rsidR="00E02574" w:rsidRPr="003E7441" w:rsidRDefault="00E02574" w:rsidP="00E02574">
      <w:pPr>
        <w:pStyle w:val="ListParagraph"/>
        <w:ind w:left="1425"/>
      </w:pPr>
      <w:r w:rsidRPr="003E7441">
        <w:t xml:space="preserve">The following files are optional downloads if you wish to utilize Surround Technologies’ free </w:t>
      </w:r>
      <w:proofErr w:type="spellStart"/>
      <w:r w:rsidRPr="003E7441">
        <w:t>EasyBuy</w:t>
      </w:r>
      <w:proofErr w:type="spellEnd"/>
      <w:r w:rsidRPr="003E7441">
        <w:t xml:space="preserve"> Cycles demo database which will allow you to follow along with the demo videos and tutorials. </w:t>
      </w:r>
      <w:proofErr w:type="spellStart"/>
      <w:r w:rsidRPr="003E7441">
        <w:t>EasyBuy</w:t>
      </w:r>
      <w:proofErr w:type="spellEnd"/>
      <w:r w:rsidRPr="003E7441">
        <w:t xml:space="preserve"> provides everything you need to experience the benefits of generating systems with Accelerator.</w:t>
      </w:r>
    </w:p>
    <w:p w14:paraId="54811D6A" w14:textId="77777777" w:rsidR="00E02574" w:rsidRPr="003E7441" w:rsidRDefault="00E02574" w:rsidP="00E02574">
      <w:pPr>
        <w:pStyle w:val="ListParagraph"/>
        <w:ind w:left="1425"/>
      </w:pPr>
    </w:p>
    <w:p w14:paraId="09887E7F" w14:textId="62189BE4" w:rsidR="00E02574" w:rsidRPr="003E7441" w:rsidRDefault="539A0E81" w:rsidP="00E02574">
      <w:pPr>
        <w:pStyle w:val="ListParagraph"/>
        <w:ind w:left="1425"/>
        <w:rPr>
          <w:color w:val="0000E9"/>
          <w:u w:val="single" w:color="0000E9"/>
        </w:rPr>
      </w:pPr>
      <w:r w:rsidRPr="16AD1945">
        <w:rPr>
          <w:b/>
          <w:bCs/>
        </w:rPr>
        <w:t>Download Link:</w:t>
      </w:r>
      <w:hyperlink r:id="rId42">
        <w:r>
          <w:t xml:space="preserve"> </w:t>
        </w:r>
      </w:hyperlink>
      <w:hyperlink r:id="rId43">
        <w:r w:rsidRPr="16AD1945">
          <w:rPr>
            <w:color w:val="0000E9"/>
            <w:u w:val="single"/>
          </w:rPr>
          <w:t>http://services.surroundtech.com/downloads/Products/A4DN/EasyBuyMSSQLScripts.zip</w:t>
        </w:r>
      </w:hyperlink>
    </w:p>
    <w:p w14:paraId="597DD43C" w14:textId="556BA035" w:rsidR="16AD1945" w:rsidRDefault="16AD1945" w:rsidP="16AD1945">
      <w:pPr>
        <w:pStyle w:val="Heading3"/>
        <w:ind w:left="705" w:firstLine="720"/>
        <w:rPr>
          <w:rFonts w:cs="Calibri"/>
          <w:b/>
          <w:bCs/>
          <w:color w:val="AE0D00"/>
        </w:rPr>
      </w:pPr>
    </w:p>
    <w:p w14:paraId="331B84CE" w14:textId="2859AD53" w:rsidR="00E02574" w:rsidRPr="00F0596F" w:rsidRDefault="4874B27E" w:rsidP="00F0596F">
      <w:pPr>
        <w:pStyle w:val="Heading3"/>
        <w:ind w:left="705" w:firstLine="720"/>
        <w:rPr>
          <w:rFonts w:cs="Calibri"/>
          <w:b/>
          <w:bCs/>
          <w:color w:val="AE0D00"/>
        </w:rPr>
      </w:pPr>
      <w:bookmarkStart w:id="12" w:name="_Toc166596827"/>
      <w:r w:rsidRPr="16AD1945">
        <w:rPr>
          <w:rFonts w:cs="Calibri"/>
          <w:b/>
          <w:bCs/>
          <w:color w:val="AE0D00"/>
        </w:rPr>
        <w:t xml:space="preserve">2.3.3 </w:t>
      </w:r>
      <w:r w:rsidR="43F0B2D7" w:rsidRPr="16AD1945">
        <w:rPr>
          <w:rFonts w:cs="Calibri"/>
          <w:b/>
          <w:bCs/>
          <w:color w:val="AE0D00"/>
        </w:rPr>
        <w:t xml:space="preserve">Configuring Microsoft SQL Server for </w:t>
      </w:r>
      <w:proofErr w:type="spellStart"/>
      <w:r w:rsidR="43F0B2D7" w:rsidRPr="16AD1945">
        <w:rPr>
          <w:rFonts w:cs="Calibri"/>
          <w:b/>
          <w:bCs/>
          <w:color w:val="AE0D00"/>
        </w:rPr>
        <w:t>EasyBuy</w:t>
      </w:r>
      <w:proofErr w:type="spellEnd"/>
      <w:r w:rsidR="43F0B2D7" w:rsidRPr="16AD1945">
        <w:rPr>
          <w:rFonts w:cs="Calibri"/>
          <w:b/>
          <w:bCs/>
          <w:color w:val="AE0D00"/>
        </w:rPr>
        <w:t xml:space="preserve"> Databas</w:t>
      </w:r>
      <w:r w:rsidRPr="16AD1945">
        <w:rPr>
          <w:rFonts w:cs="Calibri"/>
          <w:b/>
          <w:bCs/>
          <w:color w:val="AE0D00"/>
        </w:rPr>
        <w:t>e</w:t>
      </w:r>
      <w:bookmarkEnd w:id="12"/>
    </w:p>
    <w:p w14:paraId="0013C443" w14:textId="41C29E5D" w:rsidR="00E02574" w:rsidRPr="003E7441" w:rsidRDefault="00E02574" w:rsidP="00E02574">
      <w:pPr>
        <w:pStyle w:val="ListParagraph"/>
        <w:ind w:left="1425"/>
      </w:pPr>
      <w:r w:rsidRPr="003E7441">
        <w:t xml:space="preserve">If using the Surround Technologies </w:t>
      </w:r>
      <w:proofErr w:type="spellStart"/>
      <w:r w:rsidRPr="003E7441">
        <w:t>EasyBuy</w:t>
      </w:r>
      <w:proofErr w:type="spellEnd"/>
      <w:r w:rsidRPr="003E7441">
        <w:t xml:space="preserve"> Database, you will need to create a user with the proper authorizations for creating and maintaining your database, as well as the initial sample database itself.</w:t>
      </w:r>
    </w:p>
    <w:p w14:paraId="20B3D897" w14:textId="77777777" w:rsidR="00E02574" w:rsidRPr="003E7441" w:rsidRDefault="00E02574" w:rsidP="00E02574">
      <w:pPr>
        <w:pStyle w:val="ListParagraph"/>
        <w:ind w:left="1425"/>
        <w:rPr>
          <w:b/>
          <w:bCs/>
          <w:color w:val="auto"/>
          <w:sz w:val="24"/>
        </w:rPr>
      </w:pPr>
    </w:p>
    <w:p w14:paraId="5B8A33D4" w14:textId="6E71AD97" w:rsidR="00E02574" w:rsidRPr="003E7441" w:rsidRDefault="00E02574" w:rsidP="00E02574">
      <w:pPr>
        <w:pStyle w:val="ListParagraph"/>
        <w:ind w:left="1425"/>
      </w:pPr>
      <w:r w:rsidRPr="003E7441">
        <w:t>Open Microsoft SQL Server Management Studio and connect to your Database Engine. Right click on your Database Server in the Object Explorer and select Properties. Click on the Security page and make sure SQL Server and Windows Authentication mode are selected. Press OK.</w:t>
      </w:r>
    </w:p>
    <w:p w14:paraId="55DC3375" w14:textId="77777777" w:rsidR="00E02574" w:rsidRPr="003E7441" w:rsidRDefault="00E02574" w:rsidP="00E02574">
      <w:pPr>
        <w:pStyle w:val="ListParagraph"/>
        <w:ind w:left="1425"/>
      </w:pPr>
    </w:p>
    <w:p w14:paraId="4809CC1D" w14:textId="77777777" w:rsidR="00E02574" w:rsidRPr="003E7441" w:rsidRDefault="00E02574" w:rsidP="00E02574">
      <w:pPr>
        <w:pStyle w:val="ListParagraph"/>
        <w:ind w:left="1425" w:firstLine="15"/>
      </w:pPr>
      <w:r w:rsidRPr="003E7441">
        <w:rPr>
          <w:noProof/>
        </w:rPr>
        <w:lastRenderedPageBreak/>
        <mc:AlternateContent>
          <mc:Choice Requires="wpg">
            <w:drawing>
              <wp:inline distT="0" distB="0" distL="0" distR="0" wp14:anchorId="53682155" wp14:editId="41515CF1">
                <wp:extent cx="3125470" cy="2844800"/>
                <wp:effectExtent l="0" t="0" r="0" b="0"/>
                <wp:docPr id="18811" name="Group 18811"/>
                <wp:cNvGraphicFramePr/>
                <a:graphic xmlns:a="http://schemas.openxmlformats.org/drawingml/2006/main">
                  <a:graphicData uri="http://schemas.microsoft.com/office/word/2010/wordprocessingGroup">
                    <wpg:wgp>
                      <wpg:cNvGrpSpPr/>
                      <wpg:grpSpPr>
                        <a:xfrm>
                          <a:off x="0" y="0"/>
                          <a:ext cx="3125470" cy="2844800"/>
                          <a:chOff x="0" y="0"/>
                          <a:chExt cx="3125724" cy="2845308"/>
                        </a:xfrm>
                      </wpg:grpSpPr>
                      <pic:pic xmlns:pic="http://schemas.openxmlformats.org/drawingml/2006/picture">
                        <pic:nvPicPr>
                          <pic:cNvPr id="2483" name="Picture 2483"/>
                          <pic:cNvPicPr/>
                        </pic:nvPicPr>
                        <pic:blipFill>
                          <a:blip r:embed="rId44"/>
                          <a:stretch>
                            <a:fillRect/>
                          </a:stretch>
                        </pic:blipFill>
                        <pic:spPr>
                          <a:xfrm>
                            <a:off x="0" y="0"/>
                            <a:ext cx="3125724" cy="2845308"/>
                          </a:xfrm>
                          <a:prstGeom prst="rect">
                            <a:avLst/>
                          </a:prstGeom>
                        </pic:spPr>
                      </pic:pic>
                      <pic:pic xmlns:pic="http://schemas.openxmlformats.org/drawingml/2006/picture">
                        <pic:nvPicPr>
                          <pic:cNvPr id="2485" name="Picture 2485"/>
                          <pic:cNvPicPr/>
                        </pic:nvPicPr>
                        <pic:blipFill>
                          <a:blip r:embed="rId45"/>
                          <a:stretch>
                            <a:fillRect/>
                          </a:stretch>
                        </pic:blipFill>
                        <pic:spPr>
                          <a:xfrm>
                            <a:off x="52578" y="15494"/>
                            <a:ext cx="3024505" cy="2742819"/>
                          </a:xfrm>
                          <a:prstGeom prst="rect">
                            <a:avLst/>
                          </a:prstGeom>
                        </pic:spPr>
                      </pic:pic>
                    </wpg:wgp>
                  </a:graphicData>
                </a:graphic>
              </wp:inline>
            </w:drawing>
          </mc:Choice>
          <mc:Fallback xmlns:pic="http://schemas.openxmlformats.org/drawingml/2006/picture" xmlns:a="http://schemas.openxmlformats.org/drawingml/2006/main">
            <w:pict w14:anchorId="001872E1">
              <v:group id="Group 18811" style="width:246.1pt;height:224pt;mso-position-horizontal-relative:char;mso-position-vertical-relative:line" coordsize="31257,28453" o:spid="_x0000_s1026" w14:anchorId="6B670B9C"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">
                <v:shape id="Picture 2483" style="position:absolute;width:31257;height:284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">
                  <v:imagedata o:title="" r:id="rId46"/>
                </v:shape>
                <v:shape id="Picture 2485" style="position:absolute;left:525;top:154;width:30245;height:274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">
                  <v:imagedata o:title="" r:id="rId47"/>
                </v:shape>
                <w10:anchorlock/>
              </v:group>
            </w:pict>
          </mc:Fallback>
        </mc:AlternateContent>
      </w:r>
    </w:p>
    <w:p w14:paraId="7E2A5E00" w14:textId="77777777" w:rsidR="00E02574" w:rsidRPr="003E7441" w:rsidRDefault="00E02574" w:rsidP="00E02574">
      <w:pPr>
        <w:pStyle w:val="ListParagraph"/>
        <w:ind w:left="1425" w:firstLine="15"/>
      </w:pPr>
    </w:p>
    <w:p w14:paraId="2E7C459C" w14:textId="77777777" w:rsidR="00E02574" w:rsidRPr="003E7441" w:rsidRDefault="00E02574" w:rsidP="00E02574">
      <w:pPr>
        <w:pStyle w:val="ListParagraph"/>
        <w:ind w:left="1425" w:firstLine="15"/>
      </w:pPr>
      <w:r w:rsidRPr="003E7441">
        <w:t>Next, create a new database by right clicking the Databases folder in the Object Explorer and selecting “New Database”. Name your new database “</w:t>
      </w:r>
      <w:proofErr w:type="spellStart"/>
      <w:r w:rsidRPr="003E7441">
        <w:t>EasyBuyDev</w:t>
      </w:r>
      <w:proofErr w:type="spellEnd"/>
      <w:r w:rsidRPr="003E7441">
        <w:t xml:space="preserve">”. Press OK to save the database. </w:t>
      </w:r>
    </w:p>
    <w:p w14:paraId="0D861F03" w14:textId="77777777" w:rsidR="00E02574" w:rsidRPr="003E7441" w:rsidRDefault="00E02574" w:rsidP="00E02574">
      <w:pPr>
        <w:pStyle w:val="ListParagraph"/>
        <w:ind w:left="1425" w:firstLine="15"/>
      </w:pPr>
    </w:p>
    <w:p w14:paraId="2F4C191B" w14:textId="2D142840" w:rsidR="00E02574" w:rsidRPr="003E7441" w:rsidRDefault="00E02574" w:rsidP="00E02574">
      <w:pPr>
        <w:pStyle w:val="ListParagraph"/>
        <w:ind w:left="1425" w:firstLine="15"/>
        <w:rPr>
          <w:b/>
          <w:bCs/>
          <w:color w:val="auto"/>
          <w:sz w:val="24"/>
        </w:rPr>
      </w:pPr>
      <w:r w:rsidRPr="003E7441">
        <w:t xml:space="preserve">Next, expand the Security folder of your database connection, right-click on Logins and select New Login. Select a Login Name, select “SQL Server authentication” and specify a password. You may </w:t>
      </w:r>
      <w:r w:rsidRPr="003E7441">
        <w:rPr>
          <w:color w:val="auto"/>
        </w:rPr>
        <w:t xml:space="preserve">want to uncheck </w:t>
      </w:r>
      <w:r w:rsidR="00D67AD1" w:rsidRPr="003E7441">
        <w:rPr>
          <w:color w:val="auto"/>
        </w:rPr>
        <w:t>“</w:t>
      </w:r>
      <w:r w:rsidRPr="003E7441">
        <w:rPr>
          <w:color w:val="auto"/>
        </w:rPr>
        <w:t>User must change password at next login</w:t>
      </w:r>
      <w:r w:rsidR="00D67AD1" w:rsidRPr="003E7441">
        <w:rPr>
          <w:color w:val="auto"/>
        </w:rPr>
        <w:t>”</w:t>
      </w:r>
      <w:r w:rsidRPr="003E7441">
        <w:rPr>
          <w:color w:val="auto"/>
        </w:rPr>
        <w:t>.</w:t>
      </w:r>
    </w:p>
    <w:p w14:paraId="7D67C810" w14:textId="4EF98C2A" w:rsidR="00E02574" w:rsidRPr="003E7441" w:rsidRDefault="00E02574" w:rsidP="00D67AD1">
      <w:pPr>
        <w:pStyle w:val="ListParagraph"/>
        <w:tabs>
          <w:tab w:val="left" w:pos="2392"/>
        </w:tabs>
        <w:ind w:left="1425" w:firstLine="15"/>
        <w:rPr>
          <w:b/>
          <w:bCs/>
          <w:color w:val="auto"/>
          <w:sz w:val="24"/>
        </w:rPr>
      </w:pPr>
    </w:p>
    <w:p w14:paraId="05600392" w14:textId="77777777" w:rsidR="00D67AD1" w:rsidRPr="003E7441" w:rsidRDefault="00D67AD1" w:rsidP="00D67AD1">
      <w:pPr>
        <w:pStyle w:val="ListParagraph"/>
        <w:tabs>
          <w:tab w:val="left" w:pos="2392"/>
        </w:tabs>
        <w:ind w:left="1425" w:firstLine="15"/>
      </w:pPr>
      <w:r w:rsidRPr="003E7441">
        <w:rPr>
          <w:noProof/>
        </w:rPr>
        <mc:AlternateContent>
          <mc:Choice Requires="wpg">
            <w:drawing>
              <wp:inline distT="0" distB="0" distL="0" distR="0" wp14:anchorId="71193915" wp14:editId="31DCFC2D">
                <wp:extent cx="5163561" cy="2317724"/>
                <wp:effectExtent l="0" t="0" r="0" b="0"/>
                <wp:docPr id="18708" name="Group 18708"/>
                <wp:cNvGraphicFramePr/>
                <a:graphic xmlns:a="http://schemas.openxmlformats.org/drawingml/2006/main">
                  <a:graphicData uri="http://schemas.microsoft.com/office/word/2010/wordprocessingGroup">
                    <wpg:wgp>
                      <wpg:cNvGrpSpPr/>
                      <wpg:grpSpPr>
                        <a:xfrm>
                          <a:off x="0" y="0"/>
                          <a:ext cx="5163561" cy="2317724"/>
                          <a:chOff x="0" y="0"/>
                          <a:chExt cx="6275832" cy="2874452"/>
                        </a:xfrm>
                      </wpg:grpSpPr>
                      <wps:wsp>
                        <wps:cNvPr id="2517" name="Rectangle 2517"/>
                        <wps:cNvSpPr/>
                        <wps:spPr>
                          <a:xfrm>
                            <a:off x="3121787" y="2731643"/>
                            <a:ext cx="42143" cy="189937"/>
                          </a:xfrm>
                          <a:prstGeom prst="rect">
                            <a:avLst/>
                          </a:prstGeom>
                          <a:ln>
                            <a:noFill/>
                          </a:ln>
                        </wps:spPr>
                        <wps:txbx>
                          <w:txbxContent>
                            <w:p w14:paraId="55E60993" w14:textId="77777777" w:rsidR="00D67AD1" w:rsidRDefault="00D67AD1" w:rsidP="00D67AD1">
                              <w:r>
                                <w:t xml:space="preserve"> </w:t>
                              </w:r>
                            </w:p>
                          </w:txbxContent>
                        </wps:txbx>
                        <wps:bodyPr horzOverflow="overflow" vert="horz" lIns="0" tIns="0" rIns="0" bIns="0" rtlCol="0">
                          <a:noAutofit/>
                        </wps:bodyPr>
                      </wps:wsp>
                      <pic:pic xmlns:pic="http://schemas.openxmlformats.org/drawingml/2006/picture">
                        <pic:nvPicPr>
                          <pic:cNvPr id="2560" name="Picture 2560"/>
                          <pic:cNvPicPr/>
                        </pic:nvPicPr>
                        <pic:blipFill>
                          <a:blip r:embed="rId48"/>
                          <a:stretch>
                            <a:fillRect/>
                          </a:stretch>
                        </pic:blipFill>
                        <pic:spPr>
                          <a:xfrm>
                            <a:off x="0" y="0"/>
                            <a:ext cx="3134868" cy="2845308"/>
                          </a:xfrm>
                          <a:prstGeom prst="rect">
                            <a:avLst/>
                          </a:prstGeom>
                        </pic:spPr>
                      </pic:pic>
                      <pic:pic xmlns:pic="http://schemas.openxmlformats.org/drawingml/2006/picture">
                        <pic:nvPicPr>
                          <pic:cNvPr id="2562" name="Picture 2562"/>
                          <pic:cNvPicPr/>
                        </pic:nvPicPr>
                        <pic:blipFill>
                          <a:blip r:embed="rId49"/>
                          <a:stretch>
                            <a:fillRect/>
                          </a:stretch>
                        </pic:blipFill>
                        <pic:spPr>
                          <a:xfrm>
                            <a:off x="53937" y="16002"/>
                            <a:ext cx="3031490" cy="2743073"/>
                          </a:xfrm>
                          <a:prstGeom prst="rect">
                            <a:avLst/>
                          </a:prstGeom>
                        </pic:spPr>
                      </pic:pic>
                      <pic:pic xmlns:pic="http://schemas.openxmlformats.org/drawingml/2006/picture">
                        <pic:nvPicPr>
                          <pic:cNvPr id="2564" name="Picture 2564"/>
                          <pic:cNvPicPr/>
                        </pic:nvPicPr>
                        <pic:blipFill>
                          <a:blip r:embed="rId44"/>
                          <a:stretch>
                            <a:fillRect/>
                          </a:stretch>
                        </pic:blipFill>
                        <pic:spPr>
                          <a:xfrm>
                            <a:off x="3156204" y="0"/>
                            <a:ext cx="3119628" cy="2845308"/>
                          </a:xfrm>
                          <a:prstGeom prst="rect">
                            <a:avLst/>
                          </a:prstGeom>
                        </pic:spPr>
                      </pic:pic>
                      <pic:pic xmlns:pic="http://schemas.openxmlformats.org/drawingml/2006/picture">
                        <pic:nvPicPr>
                          <pic:cNvPr id="2566" name="Picture 2566"/>
                          <pic:cNvPicPr/>
                        </pic:nvPicPr>
                        <pic:blipFill>
                          <a:blip r:embed="rId50"/>
                          <a:stretch>
                            <a:fillRect/>
                          </a:stretch>
                        </pic:blipFill>
                        <pic:spPr>
                          <a:xfrm>
                            <a:off x="3209671" y="16002"/>
                            <a:ext cx="3017520" cy="2742819"/>
                          </a:xfrm>
                          <a:prstGeom prst="rect">
                            <a:avLst/>
                          </a:prstGeom>
                        </pic:spPr>
                      </pic:pic>
                    </wpg:wgp>
                  </a:graphicData>
                </a:graphic>
              </wp:inline>
            </w:drawing>
          </mc:Choice>
          <mc:Fallback>
            <w:pict>
              <v:group w14:anchorId="71193915" id="Group 18708" o:spid="_x0000_s1030" style="width:406.6pt;height:182.5pt;mso-position-horizontal-relative:char;mso-position-vertical-relative:line" coordsize="62758,2874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">
                <v:rect id="Rectangle 2517" o:spid="_x0000_s1031" style="position:absolute;left:31217;top:273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55E60993" w14:textId="77777777" w:rsidR="00D67AD1" w:rsidRDefault="00D67AD1" w:rsidP="00D67AD1">
                        <w:r>
                          <w:t xml:space="preserve"> </w:t>
                        </w:r>
                      </w:p>
                    </w:txbxContent>
                  </v:textbox>
                </v:rect>
                <v:shape id="Picture 2560" o:spid="_x0000_s1032" type="#_x0000_t75" style="position:absolute;width:31348;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">
                  <v:imagedata r:id="rId51" o:title=""/>
                </v:shape>
                <v:shape id="Picture 2562" o:spid="_x0000_s1033" type="#_x0000_t75" style="position:absolute;left:539;top:160;width:30315;height:2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">
                  <v:imagedata r:id="rId52" o:title=""/>
                </v:shape>
                <v:shape id="Picture 2564" o:spid="_x0000_s1034" type="#_x0000_t75" style="position:absolute;left:31562;width:31196;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">
                  <v:imagedata r:id="rId53" o:title=""/>
                </v:shape>
                <v:shape id="Picture 2566" o:spid="_x0000_s1035" type="#_x0000_t75" style="position:absolute;left:32096;top:160;width:30175;height:27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">
                  <v:imagedata r:id="rId54" o:title=""/>
                </v:shape>
                <w10:anchorlock/>
              </v:group>
            </w:pict>
          </mc:Fallback>
        </mc:AlternateContent>
      </w:r>
    </w:p>
    <w:p w14:paraId="7121EE89" w14:textId="77777777" w:rsidR="00D67AD1" w:rsidRPr="003E7441" w:rsidRDefault="00D67AD1" w:rsidP="00D67AD1">
      <w:pPr>
        <w:pStyle w:val="ListParagraph"/>
        <w:tabs>
          <w:tab w:val="left" w:pos="2392"/>
        </w:tabs>
        <w:ind w:left="1425" w:firstLine="15"/>
      </w:pPr>
    </w:p>
    <w:p w14:paraId="1EB6E307" w14:textId="77777777" w:rsidR="00D67AD1" w:rsidRPr="003E7441" w:rsidRDefault="00D67AD1" w:rsidP="00D67AD1">
      <w:pPr>
        <w:pStyle w:val="ListParagraph"/>
        <w:tabs>
          <w:tab w:val="left" w:pos="2392"/>
        </w:tabs>
        <w:ind w:left="1425" w:firstLine="15"/>
      </w:pPr>
      <w:r w:rsidRPr="003E7441">
        <w:t xml:space="preserve">Next, select the Server Roles page and grant the user “public” and “sysadmin” security privileges. </w:t>
      </w:r>
    </w:p>
    <w:p w14:paraId="7D7E8129" w14:textId="77777777" w:rsidR="00D67AD1" w:rsidRPr="003E7441" w:rsidRDefault="00D67AD1" w:rsidP="00D67AD1">
      <w:pPr>
        <w:pStyle w:val="ListParagraph"/>
        <w:tabs>
          <w:tab w:val="left" w:pos="2392"/>
        </w:tabs>
        <w:ind w:left="1425" w:firstLine="15"/>
      </w:pPr>
    </w:p>
    <w:p w14:paraId="6EE4ADA2" w14:textId="6930501E" w:rsidR="00D67AD1" w:rsidRPr="003E7441" w:rsidRDefault="00D67AD1" w:rsidP="00D67AD1">
      <w:pPr>
        <w:pStyle w:val="ListParagraph"/>
        <w:tabs>
          <w:tab w:val="left" w:pos="2392"/>
        </w:tabs>
        <w:ind w:left="1425" w:firstLine="15"/>
      </w:pPr>
      <w:r w:rsidRPr="003E7441">
        <w:lastRenderedPageBreak/>
        <w:t>Lastly, select the Status page and confirm that the user has been Granted Permission to connect to the database engine, and that the login is Enabled. Click OK to finish creating the user.</w:t>
      </w:r>
    </w:p>
    <w:p w14:paraId="75162A9F" w14:textId="77777777" w:rsidR="00D67AD1" w:rsidRPr="003E7441" w:rsidRDefault="00D67AD1" w:rsidP="00D67AD1">
      <w:pPr>
        <w:pStyle w:val="ListParagraph"/>
        <w:tabs>
          <w:tab w:val="left" w:pos="2392"/>
        </w:tabs>
        <w:ind w:left="1425" w:firstLine="15"/>
      </w:pPr>
    </w:p>
    <w:p w14:paraId="34EB8F97" w14:textId="77777777" w:rsidR="00D67AD1" w:rsidRPr="003E7441" w:rsidRDefault="00D67AD1" w:rsidP="00D67AD1">
      <w:pPr>
        <w:pStyle w:val="ListParagraph"/>
        <w:tabs>
          <w:tab w:val="left" w:pos="2392"/>
        </w:tabs>
        <w:ind w:left="1425" w:firstLine="15"/>
      </w:pPr>
      <w:r w:rsidRPr="003E7441">
        <w:rPr>
          <w:noProof/>
        </w:rPr>
        <mc:AlternateContent>
          <mc:Choice Requires="wpg">
            <w:drawing>
              <wp:inline distT="0" distB="0" distL="0" distR="0" wp14:anchorId="714B052D" wp14:editId="63C95846">
                <wp:extent cx="5100113" cy="2399834"/>
                <wp:effectExtent l="0" t="0" r="5715" b="635"/>
                <wp:docPr id="18709" name="Group 18709"/>
                <wp:cNvGraphicFramePr/>
                <a:graphic xmlns:a="http://schemas.openxmlformats.org/drawingml/2006/main">
                  <a:graphicData uri="http://schemas.microsoft.com/office/word/2010/wordprocessingGroup">
                    <wpg:wgp>
                      <wpg:cNvGrpSpPr/>
                      <wpg:grpSpPr>
                        <a:xfrm>
                          <a:off x="0" y="0"/>
                          <a:ext cx="5100113" cy="2399834"/>
                          <a:chOff x="0" y="0"/>
                          <a:chExt cx="6301170" cy="2873563"/>
                        </a:xfrm>
                      </wpg:grpSpPr>
                      <wps:wsp>
                        <wps:cNvPr id="2534" name="Rectangle 2534"/>
                        <wps:cNvSpPr/>
                        <wps:spPr>
                          <a:xfrm>
                            <a:off x="3101975" y="2730754"/>
                            <a:ext cx="84710" cy="189937"/>
                          </a:xfrm>
                          <a:prstGeom prst="rect">
                            <a:avLst/>
                          </a:prstGeom>
                          <a:ln>
                            <a:noFill/>
                          </a:ln>
                        </wps:spPr>
                        <wps:txbx>
                          <w:txbxContent>
                            <w:p w14:paraId="0B1557B3" w14:textId="77777777" w:rsidR="00D67AD1" w:rsidRDefault="00D67AD1" w:rsidP="00D67AD1">
                              <w:r>
                                <w:t xml:space="preserve">  </w:t>
                              </w:r>
                            </w:p>
                          </w:txbxContent>
                        </wps:txbx>
                        <wps:bodyPr horzOverflow="overflow" vert="horz" lIns="0" tIns="0" rIns="0" bIns="0" rtlCol="0">
                          <a:noAutofit/>
                        </wps:bodyPr>
                      </wps:wsp>
                      <wps:wsp>
                        <wps:cNvPr id="2535" name="Rectangle 2535"/>
                        <wps:cNvSpPr/>
                        <wps:spPr>
                          <a:xfrm>
                            <a:off x="6269482" y="2730754"/>
                            <a:ext cx="42144" cy="189937"/>
                          </a:xfrm>
                          <a:prstGeom prst="rect">
                            <a:avLst/>
                          </a:prstGeom>
                          <a:ln>
                            <a:noFill/>
                          </a:ln>
                        </wps:spPr>
                        <wps:txbx>
                          <w:txbxContent>
                            <w:p w14:paraId="326AD9E9" w14:textId="77777777" w:rsidR="00D67AD1" w:rsidRDefault="00D67AD1" w:rsidP="00D67AD1">
                              <w:r>
                                <w:t xml:space="preserve"> </w:t>
                              </w:r>
                            </w:p>
                          </w:txbxContent>
                        </wps:txbx>
                        <wps:bodyPr horzOverflow="overflow" vert="horz" lIns="0" tIns="0" rIns="0" bIns="0" rtlCol="0">
                          <a:noAutofit/>
                        </wps:bodyPr>
                      </wps:wsp>
                      <pic:pic xmlns:pic="http://schemas.openxmlformats.org/drawingml/2006/picture">
                        <pic:nvPicPr>
                          <pic:cNvPr id="2568" name="Picture 2568"/>
                          <pic:cNvPicPr/>
                        </pic:nvPicPr>
                        <pic:blipFill>
                          <a:blip r:embed="rId44"/>
                          <a:stretch>
                            <a:fillRect/>
                          </a:stretch>
                        </pic:blipFill>
                        <pic:spPr>
                          <a:xfrm>
                            <a:off x="0" y="0"/>
                            <a:ext cx="3119628" cy="2845308"/>
                          </a:xfrm>
                          <a:prstGeom prst="rect">
                            <a:avLst/>
                          </a:prstGeom>
                        </pic:spPr>
                      </pic:pic>
                      <pic:pic xmlns:pic="http://schemas.openxmlformats.org/drawingml/2006/picture">
                        <pic:nvPicPr>
                          <pic:cNvPr id="2570" name="Picture 2570"/>
                          <pic:cNvPicPr/>
                        </pic:nvPicPr>
                        <pic:blipFill>
                          <a:blip r:embed="rId55"/>
                          <a:stretch>
                            <a:fillRect/>
                          </a:stretch>
                        </pic:blipFill>
                        <pic:spPr>
                          <a:xfrm>
                            <a:off x="53759" y="14986"/>
                            <a:ext cx="3017520" cy="2742819"/>
                          </a:xfrm>
                          <a:prstGeom prst="rect">
                            <a:avLst/>
                          </a:prstGeom>
                        </pic:spPr>
                      </pic:pic>
                      <pic:pic xmlns:pic="http://schemas.openxmlformats.org/drawingml/2006/picture">
                        <pic:nvPicPr>
                          <pic:cNvPr id="2572" name="Picture 2572"/>
                          <pic:cNvPicPr/>
                        </pic:nvPicPr>
                        <pic:blipFill>
                          <a:blip r:embed="rId44"/>
                          <a:stretch>
                            <a:fillRect/>
                          </a:stretch>
                        </pic:blipFill>
                        <pic:spPr>
                          <a:xfrm>
                            <a:off x="3168396" y="0"/>
                            <a:ext cx="3121152" cy="2845308"/>
                          </a:xfrm>
                          <a:prstGeom prst="rect">
                            <a:avLst/>
                          </a:prstGeom>
                        </pic:spPr>
                      </pic:pic>
                      <pic:pic xmlns:pic="http://schemas.openxmlformats.org/drawingml/2006/picture">
                        <pic:nvPicPr>
                          <pic:cNvPr id="2574" name="Picture 2574"/>
                          <pic:cNvPicPr/>
                        </pic:nvPicPr>
                        <pic:blipFill>
                          <a:blip r:embed="rId56"/>
                          <a:stretch>
                            <a:fillRect/>
                          </a:stretch>
                        </pic:blipFill>
                        <pic:spPr>
                          <a:xfrm>
                            <a:off x="3222117" y="14986"/>
                            <a:ext cx="3018155" cy="2742946"/>
                          </a:xfrm>
                          <a:prstGeom prst="rect">
                            <a:avLst/>
                          </a:prstGeom>
                        </pic:spPr>
                      </pic:pic>
                    </wpg:wgp>
                  </a:graphicData>
                </a:graphic>
              </wp:inline>
            </w:drawing>
          </mc:Choice>
          <mc:Fallback>
            <w:pict>
              <v:group w14:anchorId="714B052D" id="Group 18709" o:spid="_x0000_s1036" style="width:401.6pt;height:188.95pt;mso-position-horizontal-relative:char;mso-position-vertical-relative:line" coordsize="63011,2873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">
                <v:rect id="Rectangle 2534" o:spid="_x0000_s1037" style="position:absolute;left:31019;top:27307;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0B1557B3" w14:textId="77777777" w:rsidR="00D67AD1" w:rsidRDefault="00D67AD1" w:rsidP="00D67AD1">
                        <w:r>
                          <w:t xml:space="preserve">  </w:t>
                        </w:r>
                      </w:p>
                    </w:txbxContent>
                  </v:textbox>
                </v:rect>
                <v:rect id="Rectangle 2535" o:spid="_x0000_s1038" style="position:absolute;left:62694;top:273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326AD9E9" w14:textId="77777777" w:rsidR="00D67AD1" w:rsidRDefault="00D67AD1" w:rsidP="00D67AD1">
                        <w:r>
                          <w:t xml:space="preserve"> </w:t>
                        </w:r>
                      </w:p>
                    </w:txbxContent>
                  </v:textbox>
                </v:rect>
                <v:shape id="Picture 2568" o:spid="_x0000_s1039" type="#_x0000_t75" style="position:absolute;width:31196;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">
                  <v:imagedata r:id="rId53" o:title=""/>
                </v:shape>
                <v:shape id="Picture 2570" o:spid="_x0000_s1040" type="#_x0000_t75" style="position:absolute;left:537;top:149;width:30175;height:2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">
                  <v:imagedata r:id="rId57" o:title=""/>
                </v:shape>
                <v:shape id="Picture 2572" o:spid="_x0000_s1041" type="#_x0000_t75" style="position:absolute;left:31683;width:31212;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">
                  <v:imagedata r:id="rId53" o:title=""/>
                </v:shape>
                <v:shape id="Picture 2574" o:spid="_x0000_s1042" type="#_x0000_t75" style="position:absolute;left:32221;top:149;width:30181;height:2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">
                  <v:imagedata r:id="rId58" o:title=""/>
                </v:shape>
                <w10:anchorlock/>
              </v:group>
            </w:pict>
          </mc:Fallback>
        </mc:AlternateContent>
      </w:r>
    </w:p>
    <w:p w14:paraId="5F3793A8" w14:textId="77777777" w:rsidR="00D67AD1" w:rsidRPr="003E7441" w:rsidRDefault="00D67AD1" w:rsidP="00D67AD1">
      <w:pPr>
        <w:pStyle w:val="ListParagraph"/>
        <w:tabs>
          <w:tab w:val="left" w:pos="2392"/>
        </w:tabs>
        <w:ind w:left="1425" w:firstLine="15"/>
      </w:pPr>
    </w:p>
    <w:p w14:paraId="0D03DE28" w14:textId="77777777" w:rsidR="00D67AD1" w:rsidRPr="003E7441" w:rsidRDefault="00D67AD1" w:rsidP="00D67AD1">
      <w:pPr>
        <w:pStyle w:val="ListParagraph"/>
        <w:tabs>
          <w:tab w:val="left" w:pos="2392"/>
        </w:tabs>
        <w:ind w:left="1425" w:firstLine="15"/>
      </w:pPr>
      <w:r w:rsidRPr="00D67AD1">
        <w:t>The Microsoft SQL Server Database is now configured for use with Accelerator for .NET.</w:t>
      </w:r>
    </w:p>
    <w:p w14:paraId="6E667D0C" w14:textId="77777777" w:rsidR="00D67AD1" w:rsidRPr="003E7441" w:rsidRDefault="00D67AD1" w:rsidP="00D67AD1">
      <w:pPr>
        <w:pStyle w:val="ListParagraph"/>
        <w:tabs>
          <w:tab w:val="left" w:pos="2392"/>
        </w:tabs>
        <w:ind w:left="1425" w:firstLine="15"/>
      </w:pPr>
    </w:p>
    <w:p w14:paraId="0C3ABA9A" w14:textId="11EB4550" w:rsidR="00D67AD1" w:rsidRPr="003E7441" w:rsidRDefault="6AB36CFF" w:rsidP="00D67AD1">
      <w:pPr>
        <w:pStyle w:val="ListParagraph"/>
        <w:tabs>
          <w:tab w:val="left" w:pos="2392"/>
        </w:tabs>
        <w:ind w:left="1425" w:firstLine="15"/>
      </w:pPr>
      <w:r>
        <w:t xml:space="preserve">Now that the database and user for the demo have been created, we just need to configure the </w:t>
      </w:r>
      <w:proofErr w:type="spellStart"/>
      <w:r>
        <w:t>EasyBuyDev</w:t>
      </w:r>
      <w:proofErr w:type="spellEnd"/>
      <w:r>
        <w:t xml:space="preserve"> database prior to the </w:t>
      </w:r>
      <w:r w:rsidR="5BBE2EC8">
        <w:t>installation</w:t>
      </w:r>
      <w:r>
        <w:t xml:space="preserve"> of the free trial software if you plan to use the provided Free Demo </w:t>
      </w:r>
      <w:proofErr w:type="spellStart"/>
      <w:r>
        <w:t>EasyBuy</w:t>
      </w:r>
      <w:proofErr w:type="spellEnd"/>
      <w:r>
        <w:t xml:space="preserve"> system. We’ve gone ahead and wrote some scripts to make this simple and easy. Locate the zip file named “</w:t>
      </w:r>
      <w:proofErr w:type="spellStart"/>
      <w:r>
        <w:t>EasyBuyMSSQLScripts</w:t>
      </w:r>
      <w:proofErr w:type="spellEnd"/>
      <w:r>
        <w:t xml:space="preserve">” downloaded in section: </w:t>
      </w:r>
      <w:hyperlink w:anchor="_2.3.2_EasyBuy_Demonstration" w:history="1">
        <w:proofErr w:type="spellStart"/>
        <w:r w:rsidRPr="0004407E">
          <w:rPr>
            <w:rStyle w:val="Hyperlink"/>
          </w:rPr>
          <w:t>EasyBuy</w:t>
        </w:r>
        <w:proofErr w:type="spellEnd"/>
        <w:r w:rsidRPr="0004407E">
          <w:rPr>
            <w:rStyle w:val="Hyperlink"/>
          </w:rPr>
          <w:t xml:space="preserve"> Dem</w:t>
        </w:r>
        <w:r w:rsidRPr="0004407E">
          <w:rPr>
            <w:rStyle w:val="Hyperlink"/>
          </w:rPr>
          <w:t>o</w:t>
        </w:r>
        <w:r w:rsidR="0004407E" w:rsidRPr="0004407E">
          <w:rPr>
            <w:rStyle w:val="Hyperlink"/>
          </w:rPr>
          <w:t>nstration</w:t>
        </w:r>
        <w:r w:rsidRPr="0004407E">
          <w:rPr>
            <w:rStyle w:val="Hyperlink"/>
          </w:rPr>
          <w:t xml:space="preserve"> Database</w:t>
        </w:r>
        <w:r w:rsidR="0004407E" w:rsidRPr="0004407E">
          <w:rPr>
            <w:rStyle w:val="Hyperlink"/>
          </w:rPr>
          <w:t xml:space="preserve"> </w:t>
        </w:r>
        <w:r w:rsidRPr="0004407E">
          <w:rPr>
            <w:rStyle w:val="Hyperlink"/>
          </w:rPr>
          <w:t>(Optional).</w:t>
        </w:r>
      </w:hyperlink>
      <w:r>
        <w:t xml:space="preserve"> </w:t>
      </w:r>
    </w:p>
    <w:p w14:paraId="049B18D0" w14:textId="77777777" w:rsidR="00D67AD1" w:rsidRPr="003E7441" w:rsidRDefault="00D67AD1" w:rsidP="00D67AD1">
      <w:pPr>
        <w:pStyle w:val="ListParagraph"/>
        <w:tabs>
          <w:tab w:val="left" w:pos="2392"/>
        </w:tabs>
        <w:ind w:left="1425" w:firstLine="15"/>
      </w:pPr>
    </w:p>
    <w:p w14:paraId="57B7847B" w14:textId="44156A48" w:rsidR="00D67AD1" w:rsidRPr="00D67AD1" w:rsidRDefault="00D67AD1" w:rsidP="00D67AD1">
      <w:pPr>
        <w:pStyle w:val="ListParagraph"/>
        <w:tabs>
          <w:tab w:val="left" w:pos="2392"/>
        </w:tabs>
        <w:ind w:left="1425" w:firstLine="15"/>
      </w:pPr>
      <w:r w:rsidRPr="00D67AD1">
        <w:t xml:space="preserve">When you unzip this file, you will see the </w:t>
      </w:r>
      <w:proofErr w:type="spellStart"/>
      <w:r w:rsidRPr="00D67AD1">
        <w:t>EasyBuy</w:t>
      </w:r>
      <w:proofErr w:type="spellEnd"/>
      <w:r w:rsidRPr="00D67AD1">
        <w:t xml:space="preserve"> Schema and 5 other scripts which contain the data we will use to configure the database for use with the </w:t>
      </w:r>
      <w:proofErr w:type="spellStart"/>
      <w:r w:rsidRPr="00D67AD1">
        <w:t>EasyBuy</w:t>
      </w:r>
      <w:proofErr w:type="spellEnd"/>
      <w:r w:rsidRPr="00D67AD1">
        <w:t xml:space="preserve"> demo system. In SQL server Management Studio, you will need to run these scripts </w:t>
      </w:r>
      <w:r w:rsidRPr="00D67AD1">
        <w:rPr>
          <w:b/>
        </w:rPr>
        <w:t>in the following sequence</w:t>
      </w:r>
      <w:r w:rsidRPr="00D67AD1">
        <w:t xml:space="preserve">: </w:t>
      </w:r>
    </w:p>
    <w:p w14:paraId="6D662B36" w14:textId="78CD9641" w:rsidR="00D67AD1" w:rsidRPr="003E7441" w:rsidRDefault="00D67AD1" w:rsidP="00D67AD1">
      <w:pPr>
        <w:numPr>
          <w:ilvl w:val="0"/>
          <w:numId w:val="4"/>
        </w:numPr>
        <w:spacing w:after="45" w:line="268" w:lineRule="auto"/>
        <w:ind w:right="13"/>
      </w:pPr>
      <w:proofErr w:type="spellStart"/>
      <w:r w:rsidRPr="003E7441">
        <w:t>EasyBuyDev_Schema.sql</w:t>
      </w:r>
      <w:proofErr w:type="spellEnd"/>
      <w:r w:rsidRPr="003E7441">
        <w:tab/>
      </w:r>
      <w:proofErr w:type="spellStart"/>
      <w:r w:rsidRPr="003E7441">
        <w:t>EasyBuy</w:t>
      </w:r>
      <w:proofErr w:type="spellEnd"/>
      <w:r w:rsidRPr="003E7441">
        <w:t xml:space="preserve"> Database Schem </w:t>
      </w:r>
    </w:p>
    <w:p w14:paraId="147873ED" w14:textId="78E0FFAC" w:rsidR="00D67AD1" w:rsidRPr="003E7441" w:rsidRDefault="00D67AD1" w:rsidP="00D67AD1">
      <w:pPr>
        <w:numPr>
          <w:ilvl w:val="0"/>
          <w:numId w:val="4"/>
        </w:numPr>
        <w:spacing w:after="45" w:line="268" w:lineRule="auto"/>
        <w:ind w:right="13"/>
      </w:pPr>
      <w:r w:rsidRPr="003E7441">
        <w:t>EasyBuyDev_YD1C.sql</w:t>
      </w:r>
      <w:r w:rsidRPr="003E7441">
        <w:tab/>
      </w:r>
      <w:r w:rsidRPr="003E7441">
        <w:tab/>
        <w:t xml:space="preserve">Customer Data </w:t>
      </w:r>
    </w:p>
    <w:p w14:paraId="0394ABF5" w14:textId="0AA79218" w:rsidR="00D67AD1" w:rsidRPr="003E7441" w:rsidRDefault="00D67AD1" w:rsidP="00D67AD1">
      <w:pPr>
        <w:numPr>
          <w:ilvl w:val="0"/>
          <w:numId w:val="4"/>
        </w:numPr>
        <w:spacing w:after="42" w:line="268" w:lineRule="auto"/>
        <w:ind w:right="13"/>
      </w:pPr>
      <w:r w:rsidRPr="003E7441">
        <w:t>EasyBuyDev_YD1O.sql</w:t>
      </w:r>
      <w:r w:rsidRPr="003E7441">
        <w:tab/>
      </w:r>
      <w:r w:rsidRPr="003E7441">
        <w:tab/>
        <w:t xml:space="preserve">Order Data </w:t>
      </w:r>
    </w:p>
    <w:p w14:paraId="79959ADC" w14:textId="008F0B0D" w:rsidR="00D67AD1" w:rsidRPr="003E7441" w:rsidRDefault="00D67AD1" w:rsidP="00D67AD1">
      <w:pPr>
        <w:numPr>
          <w:ilvl w:val="0"/>
          <w:numId w:val="4"/>
        </w:numPr>
        <w:spacing w:after="45" w:line="268" w:lineRule="auto"/>
        <w:ind w:right="13"/>
      </w:pPr>
      <w:r w:rsidRPr="003E7441">
        <w:t>EasyBuyDev_YD1P.sql</w:t>
      </w:r>
      <w:r w:rsidRPr="003E7441">
        <w:tab/>
      </w:r>
      <w:r w:rsidRPr="003E7441">
        <w:tab/>
        <w:t xml:space="preserve">Product Data </w:t>
      </w:r>
    </w:p>
    <w:p w14:paraId="7B62E759" w14:textId="60557A4C" w:rsidR="00D67AD1" w:rsidRPr="003E7441" w:rsidRDefault="00D67AD1" w:rsidP="00D67AD1">
      <w:pPr>
        <w:numPr>
          <w:ilvl w:val="0"/>
          <w:numId w:val="4"/>
        </w:numPr>
        <w:spacing w:after="45" w:line="268" w:lineRule="auto"/>
        <w:ind w:right="13"/>
      </w:pPr>
      <w:r w:rsidRPr="003E7441">
        <w:t>EasyBuyDev_YD1S.sql</w:t>
      </w:r>
      <w:r w:rsidRPr="003E7441">
        <w:tab/>
      </w:r>
      <w:r w:rsidRPr="003E7441">
        <w:tab/>
        <w:t xml:space="preserve">Shipping Address Data </w:t>
      </w:r>
    </w:p>
    <w:p w14:paraId="283F27DC" w14:textId="538A3985" w:rsidR="00D67AD1" w:rsidRPr="003E7441" w:rsidRDefault="00D67AD1" w:rsidP="00D67AD1">
      <w:pPr>
        <w:numPr>
          <w:ilvl w:val="0"/>
          <w:numId w:val="4"/>
        </w:numPr>
        <w:spacing w:after="208" w:line="268" w:lineRule="auto"/>
        <w:ind w:right="13"/>
      </w:pPr>
      <w:r w:rsidRPr="003E7441">
        <w:t>EasyBuyDev_YD1I.sql</w:t>
      </w:r>
      <w:r w:rsidRPr="003E7441">
        <w:tab/>
      </w:r>
      <w:r w:rsidRPr="003E7441">
        <w:tab/>
        <w:t xml:space="preserve">Order Item Data </w:t>
      </w:r>
    </w:p>
    <w:p w14:paraId="180DAF58" w14:textId="77F6B2DF" w:rsidR="00D67AD1" w:rsidRPr="003E7441" w:rsidRDefault="00D67AD1" w:rsidP="00D67AD1">
      <w:pPr>
        <w:pStyle w:val="ListParagraph"/>
        <w:tabs>
          <w:tab w:val="left" w:pos="2392"/>
        </w:tabs>
        <w:ind w:left="1425" w:firstLine="15"/>
      </w:pPr>
      <w:r w:rsidRPr="003E7441">
        <w:t xml:space="preserve">Simply open each file by double clicking it and running in SQL Management Studio one at a time and select “Execute” from the SQL Management Studio toolbar. Longer scripts </w:t>
      </w:r>
      <w:r w:rsidRPr="003E7441">
        <w:lastRenderedPageBreak/>
        <w:t>may take some time to complete, progress can be tracked at the bottom of the Microsoft SQL Server Management Studio screen.</w:t>
      </w:r>
    </w:p>
    <w:p w14:paraId="5CAF5C7A" w14:textId="77777777" w:rsidR="00D67AD1" w:rsidRPr="003E7441" w:rsidRDefault="00D67AD1" w:rsidP="00D67AD1">
      <w:pPr>
        <w:pStyle w:val="ListParagraph"/>
        <w:tabs>
          <w:tab w:val="left" w:pos="2392"/>
        </w:tabs>
        <w:ind w:left="1425" w:firstLine="15"/>
      </w:pPr>
    </w:p>
    <w:p w14:paraId="7D9E9140" w14:textId="0F99B0C5" w:rsidR="00D67AD1" w:rsidRPr="00F0596F" w:rsidRDefault="4874B27E" w:rsidP="00F0596F">
      <w:pPr>
        <w:pStyle w:val="Heading2"/>
        <w:ind w:firstLine="705"/>
        <w:rPr>
          <w:rFonts w:ascii="Calibri" w:hAnsi="Calibri" w:cs="Calibri"/>
          <w:b/>
          <w:bCs/>
          <w:color w:val="AE0D00"/>
        </w:rPr>
      </w:pPr>
      <w:bookmarkStart w:id="13" w:name="_Toc166596828"/>
      <w:r w:rsidRPr="16AD1945">
        <w:rPr>
          <w:rFonts w:ascii="Calibri" w:hAnsi="Calibri" w:cs="Calibri"/>
          <w:b/>
          <w:bCs/>
          <w:color w:val="AE0D00"/>
        </w:rPr>
        <w:t xml:space="preserve">2.4 </w:t>
      </w:r>
      <w:r w:rsidR="43F0B2D7" w:rsidRPr="16AD1945">
        <w:rPr>
          <w:rFonts w:ascii="Calibri" w:hAnsi="Calibri" w:cs="Calibri"/>
          <w:b/>
          <w:bCs/>
          <w:color w:val="AE0D00"/>
        </w:rPr>
        <w:t>IBM I DB2 Database Server</w:t>
      </w:r>
      <w:bookmarkEnd w:id="13"/>
    </w:p>
    <w:p w14:paraId="4B3B462C" w14:textId="0598B625" w:rsidR="00D67AD1" w:rsidRPr="003E7441" w:rsidRDefault="00D67AD1" w:rsidP="00D67AD1">
      <w:pPr>
        <w:pStyle w:val="ListParagraph"/>
        <w:ind w:left="705"/>
        <w:rPr>
          <w:b/>
          <w:bCs/>
          <w:color w:val="auto"/>
          <w:sz w:val="24"/>
        </w:rPr>
      </w:pPr>
      <w:r w:rsidRPr="003E7441">
        <w:t xml:space="preserve">If you plan to use Accelerator to create an application that accesses an IBM Power Systems IBM </w:t>
      </w:r>
      <w:proofErr w:type="spellStart"/>
      <w:r w:rsidRPr="003E7441">
        <w:t>i</w:t>
      </w:r>
      <w:proofErr w:type="spellEnd"/>
      <w:r w:rsidRPr="003E7441">
        <w:t xml:space="preserve"> DB2 </w:t>
      </w:r>
      <w:r w:rsidR="00417C58" w:rsidRPr="003E7441">
        <w:t>database,</w:t>
      </w:r>
      <w:r w:rsidRPr="003E7441">
        <w:t xml:space="preserve"> you will need network access to a system with </w:t>
      </w:r>
      <w:r w:rsidRPr="003E7441">
        <w:rPr>
          <w:b/>
        </w:rPr>
        <w:t xml:space="preserve">IBM </w:t>
      </w:r>
      <w:proofErr w:type="spellStart"/>
      <w:r w:rsidRPr="003E7441">
        <w:rPr>
          <w:b/>
        </w:rPr>
        <w:t>i</w:t>
      </w:r>
      <w:proofErr w:type="spellEnd"/>
      <w:r w:rsidRPr="003E7441">
        <w:rPr>
          <w:b/>
        </w:rPr>
        <w:t xml:space="preserve"> OS V6.1 or later</w:t>
      </w:r>
      <w:r w:rsidRPr="003E7441">
        <w:t xml:space="preserve">. IBM </w:t>
      </w:r>
      <w:proofErr w:type="spellStart"/>
      <w:r w:rsidRPr="003E7441">
        <w:t>i</w:t>
      </w:r>
      <w:proofErr w:type="spellEnd"/>
      <w:r w:rsidRPr="003E7441">
        <w:t xml:space="preserve"> OS V7.3 or higher is recommended. </w:t>
      </w:r>
    </w:p>
    <w:p w14:paraId="289608B3" w14:textId="0DEEE58F" w:rsidR="00D67AD1" w:rsidRPr="003E7441" w:rsidRDefault="00D67AD1" w:rsidP="00417C58">
      <w:pPr>
        <w:pStyle w:val="ListParagraph"/>
        <w:ind w:left="705"/>
        <w:rPr>
          <w:color w:val="0000FF"/>
          <w:u w:val="single" w:color="0000FF"/>
        </w:rPr>
      </w:pPr>
      <w:r w:rsidRPr="003E7441">
        <w:rPr>
          <w:b/>
        </w:rPr>
        <w:t xml:space="preserve">IBM </w:t>
      </w:r>
      <w:proofErr w:type="spellStart"/>
      <w:r w:rsidRPr="003E7441">
        <w:rPr>
          <w:b/>
        </w:rPr>
        <w:t>i</w:t>
      </w:r>
      <w:proofErr w:type="spellEnd"/>
      <w:r w:rsidRPr="003E7441">
        <w:rPr>
          <w:b/>
        </w:rPr>
        <w:t xml:space="preserve"> Product Page:</w:t>
      </w:r>
      <w:hyperlink r:id="rId59">
        <w:r w:rsidRPr="003E7441">
          <w:t xml:space="preserve"> </w:t>
        </w:r>
      </w:hyperlink>
      <w:hyperlink r:id="rId60">
        <w:r w:rsidRPr="003E7441">
          <w:rPr>
            <w:color w:val="0000FF"/>
            <w:u w:val="single" w:color="0000FF"/>
          </w:rPr>
          <w:t>https://www.ibm.com/it</w:t>
        </w:r>
      </w:hyperlink>
      <w:hyperlink r:id="rId61">
        <w:r w:rsidRPr="003E7441">
          <w:rPr>
            <w:color w:val="0000FF"/>
            <w:u w:val="single" w:color="0000FF"/>
          </w:rPr>
          <w:t>-</w:t>
        </w:r>
      </w:hyperlink>
      <w:hyperlink r:id="rId62">
        <w:r w:rsidRPr="003E7441">
          <w:rPr>
            <w:color w:val="0000FF"/>
            <w:u w:val="single" w:color="0000FF"/>
          </w:rPr>
          <w:t>infrastructure/power/os/ibm</w:t>
        </w:r>
      </w:hyperlink>
      <w:hyperlink r:id="rId63">
        <w:r w:rsidRPr="003E7441">
          <w:rPr>
            <w:color w:val="0000FF"/>
            <w:u w:val="single" w:color="0000FF"/>
          </w:rPr>
          <w:t>-</w:t>
        </w:r>
      </w:hyperlink>
      <w:hyperlink r:id="rId64">
        <w:r w:rsidRPr="003E7441">
          <w:rPr>
            <w:color w:val="0000FF"/>
            <w:u w:val="single" w:color="0000FF"/>
          </w:rPr>
          <w:t>i</w:t>
        </w:r>
      </w:hyperlink>
    </w:p>
    <w:p w14:paraId="32E0A7B3" w14:textId="77777777" w:rsidR="00417C58" w:rsidRPr="003E7441" w:rsidRDefault="00417C58" w:rsidP="00417C58">
      <w:pPr>
        <w:pStyle w:val="ListParagraph"/>
        <w:ind w:left="705"/>
        <w:rPr>
          <w:bCs/>
          <w:color w:val="auto"/>
          <w:sz w:val="24"/>
        </w:rPr>
      </w:pPr>
    </w:p>
    <w:p w14:paraId="7D6429A9" w14:textId="1C7CB71E" w:rsidR="00417C58" w:rsidRPr="00F0596F" w:rsidRDefault="4874B27E" w:rsidP="00F0596F">
      <w:pPr>
        <w:pStyle w:val="Heading3"/>
        <w:ind w:left="705" w:firstLine="720"/>
        <w:rPr>
          <w:rFonts w:cs="Calibri"/>
          <w:b/>
          <w:bCs/>
          <w:color w:val="AE0D00"/>
        </w:rPr>
      </w:pPr>
      <w:bookmarkStart w:id="14" w:name="_Toc166596829"/>
      <w:r w:rsidRPr="16AD1945">
        <w:rPr>
          <w:rFonts w:cs="Calibri"/>
          <w:b/>
          <w:bCs/>
          <w:color w:val="AE0D00"/>
        </w:rPr>
        <w:t xml:space="preserve">2.4.1 </w:t>
      </w:r>
      <w:r w:rsidR="43F0B2D7" w:rsidRPr="16AD1945">
        <w:rPr>
          <w:rFonts w:cs="Calibri"/>
          <w:b/>
          <w:bCs/>
          <w:color w:val="AE0D00"/>
        </w:rPr>
        <w:t xml:space="preserve">Installing and </w:t>
      </w:r>
      <w:r w:rsidR="539A0E81" w:rsidRPr="16AD1945">
        <w:rPr>
          <w:rFonts w:cs="Calibri"/>
          <w:b/>
          <w:bCs/>
          <w:color w:val="AE0D00"/>
        </w:rPr>
        <w:t>configuring</w:t>
      </w:r>
      <w:r w:rsidR="43F0B2D7" w:rsidRPr="16AD1945">
        <w:rPr>
          <w:rFonts w:cs="Calibri"/>
          <w:b/>
          <w:bCs/>
          <w:color w:val="AE0D00"/>
        </w:rPr>
        <w:t xml:space="preserve"> the IBM I .NET Data Provider</w:t>
      </w:r>
      <w:bookmarkEnd w:id="14"/>
    </w:p>
    <w:p w14:paraId="50D6D437" w14:textId="77777777" w:rsidR="00417C58" w:rsidRPr="003E7441" w:rsidRDefault="00417C58" w:rsidP="00417C58">
      <w:pPr>
        <w:pStyle w:val="ListParagraph"/>
        <w:ind w:left="1425"/>
      </w:pPr>
      <w:r w:rsidRPr="003E7441">
        <w:t xml:space="preserve">There are many ways of accessing the IBM </w:t>
      </w:r>
      <w:proofErr w:type="spellStart"/>
      <w:r w:rsidRPr="003E7441">
        <w:t>i</w:t>
      </w:r>
      <w:proofErr w:type="spellEnd"/>
      <w:r w:rsidRPr="003E7441">
        <w:t xml:space="preserve"> integrated DB2 database. The following provides instructions for using the IBM </w:t>
      </w:r>
      <w:proofErr w:type="spellStart"/>
      <w:r w:rsidRPr="003E7441">
        <w:t>i</w:t>
      </w:r>
      <w:proofErr w:type="spellEnd"/>
      <w:r w:rsidRPr="003E7441">
        <w:t xml:space="preserve"> .NET Data Provider, a free solution included with IBM </w:t>
      </w:r>
      <w:proofErr w:type="spellStart"/>
      <w:r w:rsidRPr="003E7441">
        <w:t>i</w:t>
      </w:r>
      <w:proofErr w:type="spellEnd"/>
      <w:r w:rsidRPr="003E7441">
        <w:t xml:space="preserve"> Access Client Solutions. Please contact us at </w:t>
      </w:r>
      <w:r w:rsidRPr="003E7441">
        <w:rPr>
          <w:color w:val="0000FF"/>
          <w:u w:val="single" w:color="0000FF"/>
        </w:rPr>
        <w:t>support@surroundtech.com</w:t>
      </w:r>
      <w:r w:rsidRPr="003E7441">
        <w:t xml:space="preserve"> if you have questions about DB2 Connect or other ways to access. </w:t>
      </w:r>
    </w:p>
    <w:p w14:paraId="52929768" w14:textId="77777777" w:rsidR="00417C58" w:rsidRPr="003E7441" w:rsidRDefault="00417C58" w:rsidP="00417C58">
      <w:pPr>
        <w:pStyle w:val="ListParagraph"/>
        <w:ind w:left="1425"/>
      </w:pPr>
    </w:p>
    <w:p w14:paraId="4E7E9B92" w14:textId="77777777" w:rsidR="00417C58" w:rsidRPr="003E7441" w:rsidRDefault="00417C58" w:rsidP="00417C58">
      <w:pPr>
        <w:pStyle w:val="ListParagraph"/>
        <w:ind w:left="1425"/>
      </w:pPr>
      <w:r w:rsidRPr="003E7441">
        <w:t xml:space="preserve">You will need an IBM ID and Password to access the downloads. </w:t>
      </w:r>
    </w:p>
    <w:p w14:paraId="5E5B619B" w14:textId="77777777" w:rsidR="00417C58" w:rsidRPr="003E7441" w:rsidRDefault="00417C58" w:rsidP="00417C58">
      <w:pPr>
        <w:pStyle w:val="ListParagraph"/>
        <w:ind w:left="1425"/>
      </w:pPr>
    </w:p>
    <w:p w14:paraId="34BC2FFF" w14:textId="77777777" w:rsidR="00417C58" w:rsidRPr="003E7441" w:rsidRDefault="00417C58" w:rsidP="00417C58">
      <w:pPr>
        <w:pStyle w:val="ListParagraph"/>
        <w:ind w:left="1425"/>
      </w:pPr>
      <w:r w:rsidRPr="003E7441">
        <w:rPr>
          <w:b/>
        </w:rPr>
        <w:t xml:space="preserve">IBM </w:t>
      </w:r>
      <w:proofErr w:type="spellStart"/>
      <w:r w:rsidRPr="003E7441">
        <w:rPr>
          <w:b/>
        </w:rPr>
        <w:t>i</w:t>
      </w:r>
      <w:proofErr w:type="spellEnd"/>
      <w:r w:rsidRPr="003E7441">
        <w:rPr>
          <w:b/>
        </w:rPr>
        <w:t xml:space="preserve"> Access Client Solutions Information: </w:t>
      </w:r>
      <w:hyperlink r:id="rId65">
        <w:r w:rsidRPr="003E7441">
          <w:rPr>
            <w:color w:val="0000FF"/>
            <w:u w:val="single" w:color="0000FF"/>
          </w:rPr>
          <w:t>https://www.ibm.com/support/pages/ibm</w:t>
        </w:r>
      </w:hyperlink>
      <w:hyperlink r:id="rId66">
        <w:r w:rsidRPr="003E7441">
          <w:rPr>
            <w:color w:val="0000FF"/>
            <w:u w:val="single" w:color="0000FF"/>
          </w:rPr>
          <w:t>-</w:t>
        </w:r>
      </w:hyperlink>
      <w:hyperlink r:id="rId67">
        <w:r w:rsidRPr="003E7441">
          <w:rPr>
            <w:color w:val="0000FF"/>
            <w:u w:val="single" w:color="0000FF"/>
          </w:rPr>
          <w:t>i</w:t>
        </w:r>
      </w:hyperlink>
      <w:hyperlink r:id="rId68">
        <w:r w:rsidRPr="003E7441">
          <w:rPr>
            <w:color w:val="0000FF"/>
            <w:u w:val="single" w:color="0000FF"/>
          </w:rPr>
          <w:t>-</w:t>
        </w:r>
      </w:hyperlink>
      <w:hyperlink r:id="rId69">
        <w:r w:rsidRPr="003E7441">
          <w:rPr>
            <w:color w:val="0000FF"/>
            <w:u w:val="single" w:color="0000FF"/>
          </w:rPr>
          <w:t>access</w:t>
        </w:r>
      </w:hyperlink>
      <w:hyperlink r:id="rId70">
        <w:r w:rsidRPr="003E7441">
          <w:rPr>
            <w:color w:val="0000FF"/>
            <w:u w:val="single" w:color="0000FF"/>
          </w:rPr>
          <w:t>-</w:t>
        </w:r>
      </w:hyperlink>
      <w:hyperlink r:id="rId71">
        <w:r w:rsidRPr="003E7441">
          <w:rPr>
            <w:color w:val="0000FF"/>
            <w:u w:val="single" w:color="0000FF"/>
          </w:rPr>
          <w:t>client</w:t>
        </w:r>
      </w:hyperlink>
      <w:hyperlink r:id="rId72">
        <w:r w:rsidRPr="003E7441">
          <w:rPr>
            <w:color w:val="0000FF"/>
            <w:u w:val="single" w:color="0000FF"/>
          </w:rPr>
          <w:t>-</w:t>
        </w:r>
      </w:hyperlink>
      <w:hyperlink r:id="rId73">
        <w:r w:rsidRPr="003E7441">
          <w:rPr>
            <w:color w:val="0000FF"/>
            <w:u w:val="single" w:color="0000FF"/>
          </w:rPr>
          <w:t>solutions</w:t>
        </w:r>
      </w:hyperlink>
      <w:hyperlink r:id="rId74">
        <w:r w:rsidRPr="003E7441">
          <w:t xml:space="preserve"> </w:t>
        </w:r>
      </w:hyperlink>
    </w:p>
    <w:p w14:paraId="76778866" w14:textId="77777777" w:rsidR="00417C58" w:rsidRPr="003E7441" w:rsidRDefault="00417C58" w:rsidP="00417C58">
      <w:pPr>
        <w:pStyle w:val="ListParagraph"/>
        <w:ind w:left="1425"/>
      </w:pPr>
      <w:r w:rsidRPr="003E7441">
        <w:rPr>
          <w:b/>
        </w:rPr>
        <w:t xml:space="preserve">IBM </w:t>
      </w:r>
      <w:proofErr w:type="spellStart"/>
      <w:r w:rsidRPr="003E7441">
        <w:rPr>
          <w:b/>
        </w:rPr>
        <w:t>i</w:t>
      </w:r>
      <w:proofErr w:type="spellEnd"/>
      <w:r w:rsidRPr="003E7441">
        <w:rPr>
          <w:b/>
        </w:rPr>
        <w:t xml:space="preserve"> Access Client Solutions Download Page:</w:t>
      </w:r>
      <w:hyperlink r:id="rId75">
        <w:r w:rsidRPr="003E7441">
          <w:t xml:space="preserve"> </w:t>
        </w:r>
      </w:hyperlink>
      <w:hyperlink r:id="rId76">
        <w:r w:rsidRPr="003E7441">
          <w:rPr>
            <w:color w:val="0000FF"/>
            <w:u w:val="single" w:color="0000FF"/>
          </w:rPr>
          <w:t>https://www.ibm.com/resources/mrs/assets?source=swg</w:t>
        </w:r>
      </w:hyperlink>
      <w:hyperlink r:id="rId77">
        <w:r w:rsidRPr="003E7441">
          <w:rPr>
            <w:color w:val="0000FF"/>
            <w:u w:val="single" w:color="0000FF"/>
          </w:rPr>
          <w:t>-</w:t>
        </w:r>
      </w:hyperlink>
      <w:hyperlink r:id="rId78">
        <w:r w:rsidRPr="003E7441">
          <w:rPr>
            <w:color w:val="0000FF"/>
            <w:u w:val="single" w:color="0000FF"/>
          </w:rPr>
          <w:t>ia</w:t>
        </w:r>
      </w:hyperlink>
      <w:hyperlink r:id="rId79">
        <w:r w:rsidRPr="003E7441">
          <w:t xml:space="preserve"> </w:t>
        </w:r>
      </w:hyperlink>
    </w:p>
    <w:p w14:paraId="4DE087A7" w14:textId="7953B2BB" w:rsidR="00417C58" w:rsidRPr="003E7441" w:rsidRDefault="00417C58" w:rsidP="00417C58">
      <w:pPr>
        <w:pStyle w:val="ListParagraph"/>
        <w:ind w:left="1425"/>
      </w:pPr>
      <w:r w:rsidRPr="003E7441">
        <w:rPr>
          <w:b/>
        </w:rPr>
        <w:t xml:space="preserve">IBM </w:t>
      </w:r>
      <w:proofErr w:type="spellStart"/>
      <w:r w:rsidRPr="003E7441">
        <w:rPr>
          <w:b/>
        </w:rPr>
        <w:t>i</w:t>
      </w:r>
      <w:proofErr w:type="spellEnd"/>
      <w:r w:rsidRPr="003E7441">
        <w:rPr>
          <w:b/>
        </w:rPr>
        <w:t xml:space="preserve"> Access Client Solutions Download:</w:t>
      </w:r>
      <w:hyperlink r:id="rId80">
        <w:r w:rsidRPr="003E7441">
          <w:t xml:space="preserve"> </w:t>
        </w:r>
      </w:hyperlink>
      <w:r w:rsidR="0004407E" w:rsidRPr="0004407E">
        <w:t xml:space="preserve"> </w:t>
      </w:r>
      <w:hyperlink r:id="rId81">
        <w:r w:rsidR="0004407E">
          <w:rPr>
            <w:color w:val="0000FF"/>
            <w:u w:val="single" w:color="0000FF"/>
          </w:rPr>
          <w:t>https://iwm.dhe.ibm.com/sdfdl/v2/regs2/sharee2/iacs</w:t>
        </w:r>
      </w:hyperlink>
      <w:hyperlink r:id="rId82"/>
      <w:hyperlink r:id="rId83">
        <w:r w:rsidR="0004407E">
          <w:rPr>
            <w:color w:val="0000FF"/>
            <w:u w:val="single" w:color="0000FF"/>
          </w:rPr>
          <w:t>java/v1r1/Xa.2/Xb.Fjx4e5cja3gCAXSAOEU3QUtuUdWwMC0eBwGtxPCfr8k/Xc.iacs</w:t>
        </w:r>
      </w:hyperlink>
      <w:hyperlink r:id="rId84"/>
      <w:hyperlink r:id="rId85">
        <w:r w:rsidR="0004407E">
          <w:rPr>
            <w:color w:val="0000FF"/>
            <w:u w:val="single" w:color="0000FF"/>
          </w:rPr>
          <w:t>java/v1r1/IBMiAccess_v1r1.zip/Xd./Xf.lPr.D1vk/Xg.11751639/Xi.swg</w:t>
        </w:r>
      </w:hyperlink>
      <w:hyperlink r:id="rId86"/>
      <w:hyperlink r:id="rId87">
        <w:r w:rsidR="0004407E">
          <w:rPr>
            <w:color w:val="0000FF"/>
            <w:u w:val="single" w:color="0000FF"/>
          </w:rPr>
          <w:t>ia/XY.regsrvs/XZ.gZxL2TMd7GPx8BJC_R_eJ9SvSmONHEsc/IBMiAccess_v1r1.zip</w:t>
        </w:r>
      </w:hyperlink>
    </w:p>
    <w:p w14:paraId="01656320" w14:textId="77777777" w:rsidR="00417C58" w:rsidRPr="003E7441" w:rsidRDefault="00417C58" w:rsidP="00417C58">
      <w:pPr>
        <w:pStyle w:val="ListParagraph"/>
        <w:ind w:left="1425"/>
      </w:pPr>
      <w:r w:rsidRPr="003E7441">
        <w:t xml:space="preserve">The free IBM </w:t>
      </w:r>
      <w:proofErr w:type="spellStart"/>
      <w:r w:rsidRPr="003E7441">
        <w:t>i</w:t>
      </w:r>
      <w:proofErr w:type="spellEnd"/>
      <w:r w:rsidRPr="003E7441">
        <w:t xml:space="preserve"> ACS .NET Data Provider gets installed through the “IBM </w:t>
      </w:r>
      <w:proofErr w:type="spellStart"/>
      <w:r w:rsidRPr="003E7441">
        <w:t>i</w:t>
      </w:r>
      <w:proofErr w:type="spellEnd"/>
      <w:r w:rsidRPr="003E7441">
        <w:t xml:space="preserve"> Access Client Solutions - Windows Application Package”. </w:t>
      </w:r>
    </w:p>
    <w:p w14:paraId="57092B5C" w14:textId="77777777" w:rsidR="00417C58" w:rsidRPr="003E7441" w:rsidRDefault="00417C58" w:rsidP="00417C58">
      <w:pPr>
        <w:pStyle w:val="ListParagraph"/>
        <w:ind w:left="1425"/>
      </w:pPr>
    </w:p>
    <w:p w14:paraId="58BA6A9C" w14:textId="03760A8C" w:rsidR="00417C58" w:rsidRPr="003E7441" w:rsidRDefault="00417C58" w:rsidP="00417C58">
      <w:pPr>
        <w:pStyle w:val="ListParagraph"/>
        <w:ind w:left="1425"/>
      </w:pPr>
      <w:r w:rsidRPr="003E7441">
        <w:rPr>
          <w:b/>
        </w:rPr>
        <w:t>Windows Application Package Download:</w:t>
      </w:r>
      <w:hyperlink r:id="rId88">
        <w:r w:rsidRPr="003E7441">
          <w:t xml:space="preserve"> </w:t>
        </w:r>
      </w:hyperlink>
      <w:r w:rsidR="0004407E" w:rsidRPr="0004407E">
        <w:t xml:space="preserve"> </w:t>
      </w:r>
      <w:hyperlink r:id="rId89">
        <w:r w:rsidR="0004407E">
          <w:rPr>
            <w:color w:val="0000FF"/>
            <w:u w:val="single" w:color="0000FF"/>
          </w:rPr>
          <w:t>https://iwm.dhe.ibm.com/sdfdl/v2/regs2/sharee2/iacs</w:t>
        </w:r>
      </w:hyperlink>
      <w:hyperlink r:id="rId90"/>
      <w:hyperlink r:id="rId91">
        <w:r w:rsidR="0004407E">
          <w:rPr>
            <w:color w:val="0000FF"/>
            <w:u w:val="single" w:color="0000FF"/>
          </w:rPr>
          <w:t>java/v1r1/Xa.2/Xb.Fjx4e5cja3gCAXSAOEU3QUtuUdWwMC0eBwGtxPmZYWw/Xc.iacs</w:t>
        </w:r>
      </w:hyperlink>
      <w:hyperlink r:id="rId92"/>
      <w:hyperlink r:id="rId93">
        <w:r w:rsidR="0004407E">
          <w:rPr>
            <w:color w:val="0000FF"/>
            <w:u w:val="single" w:color="0000FF"/>
          </w:rPr>
          <w:t>java/v1r1/IBMiAccess_v1r1_WindowsAP_English.zip/Xd./Xf.lPr.D1vk/Xg.11751639/Xi.swg</w:t>
        </w:r>
      </w:hyperlink>
      <w:hyperlink r:id="rId94"/>
      <w:hyperlink r:id="rId95">
        <w:r w:rsidR="0004407E">
          <w:rPr>
            <w:color w:val="0000FF"/>
            <w:u w:val="single" w:color="0000FF"/>
          </w:rPr>
          <w:t>ia/XY.regsrvs/XZ.gU663PwJUeK72n3fM</w:t>
        </w:r>
      </w:hyperlink>
      <w:hyperlink r:id="rId96">
        <w:r w:rsidR="0004407E">
          <w:rPr>
            <w:color w:val="0000FF"/>
            <w:u w:val="single" w:color="0000FF"/>
          </w:rPr>
          <w:t>-</w:t>
        </w:r>
      </w:hyperlink>
      <w:hyperlink r:id="rId97">
        <w:r w:rsidR="0004407E">
          <w:rPr>
            <w:color w:val="0000FF"/>
            <w:u w:val="single" w:color="0000FF"/>
          </w:rPr>
          <w:t>vNnTn3UFlncm3O/IBMiAccess_v1r1_WindowsAP_English.zip</w:t>
        </w:r>
      </w:hyperlink>
    </w:p>
    <w:p w14:paraId="3853E176" w14:textId="77777777" w:rsidR="00417C58" w:rsidRPr="003E7441" w:rsidRDefault="00417C58" w:rsidP="00417C58">
      <w:pPr>
        <w:pStyle w:val="ListParagraph"/>
        <w:ind w:left="1425"/>
        <w:rPr>
          <w:b/>
        </w:rPr>
      </w:pPr>
    </w:p>
    <w:p w14:paraId="5F8315AB" w14:textId="77777777" w:rsidR="00417C58" w:rsidRPr="003E7441" w:rsidRDefault="00417C58" w:rsidP="00417C58">
      <w:pPr>
        <w:pStyle w:val="ListParagraph"/>
        <w:ind w:left="1425"/>
      </w:pPr>
      <w:r w:rsidRPr="003E7441">
        <w:rPr>
          <w:b/>
        </w:rPr>
        <w:t xml:space="preserve">Install IBM </w:t>
      </w:r>
      <w:proofErr w:type="spellStart"/>
      <w:r w:rsidRPr="003E7441">
        <w:rPr>
          <w:b/>
        </w:rPr>
        <w:t>i</w:t>
      </w:r>
      <w:proofErr w:type="spellEnd"/>
      <w:r w:rsidRPr="003E7441">
        <w:rPr>
          <w:b/>
        </w:rPr>
        <w:t xml:space="preserve"> Access Client Solutions – </w:t>
      </w:r>
      <w:r w:rsidRPr="003E7441">
        <w:t xml:space="preserve">This is a Java Application. You must have Java installed for it to work and the Installation itself is a bit different than typical windows installations. You must unzip it and go to the </w:t>
      </w:r>
      <w:proofErr w:type="spellStart"/>
      <w:r w:rsidRPr="003E7441">
        <w:rPr>
          <w:b/>
        </w:rPr>
        <w:t>Windows_Application</w:t>
      </w:r>
      <w:proofErr w:type="spellEnd"/>
      <w:r w:rsidRPr="003E7441">
        <w:t xml:space="preserve"> folder, right click on </w:t>
      </w:r>
      <w:r w:rsidRPr="003E7441">
        <w:rPr>
          <w:b/>
        </w:rPr>
        <w:t>install_acs_64_allusers.js</w:t>
      </w:r>
      <w:r w:rsidRPr="003E7441">
        <w:t xml:space="preserve"> and open it using </w:t>
      </w:r>
      <w:r w:rsidRPr="003E7441">
        <w:rPr>
          <w:b/>
        </w:rPr>
        <w:t>Microsoft Windows Based Script Host</w:t>
      </w:r>
      <w:r w:rsidRPr="003E7441">
        <w:t xml:space="preserve">. </w:t>
      </w:r>
    </w:p>
    <w:p w14:paraId="221A63AB" w14:textId="77777777" w:rsidR="00417C58" w:rsidRPr="00F0596F" w:rsidRDefault="00417C58" w:rsidP="00417C58">
      <w:pPr>
        <w:pStyle w:val="ListParagraph"/>
        <w:ind w:left="1425"/>
        <w:rPr>
          <w:b/>
          <w:color w:val="auto"/>
        </w:rPr>
      </w:pPr>
    </w:p>
    <w:p w14:paraId="764F3239" w14:textId="77777777" w:rsidR="00417C58" w:rsidRPr="003E7441" w:rsidRDefault="729C53DD" w:rsidP="00417C58">
      <w:pPr>
        <w:pStyle w:val="ListParagraph"/>
        <w:ind w:left="1425"/>
      </w:pPr>
      <w:r w:rsidRPr="16AD1945">
        <w:rPr>
          <w:b/>
          <w:bCs/>
          <w:color w:val="FF0000"/>
        </w:rPr>
        <w:t>Important</w:t>
      </w:r>
      <w:r w:rsidRPr="16AD1945">
        <w:rPr>
          <w:b/>
          <w:bCs/>
        </w:rPr>
        <w:t>:</w:t>
      </w:r>
      <w:r>
        <w:t xml:space="preserve"> If you have the previous IBM I Client Access version installed, it </w:t>
      </w:r>
      <w:r w:rsidRPr="16AD1945">
        <w:rPr>
          <w:b/>
          <w:bCs/>
          <w:u w:val="single"/>
        </w:rPr>
        <w:t xml:space="preserve">MUST </w:t>
      </w:r>
      <w:r>
        <w:t xml:space="preserve">be uninstalled first. </w:t>
      </w:r>
    </w:p>
    <w:p w14:paraId="4E2CC540" w14:textId="77777777" w:rsidR="00417C58" w:rsidRPr="003E7441" w:rsidRDefault="00417C58" w:rsidP="00417C58">
      <w:pPr>
        <w:pStyle w:val="ListParagraph"/>
        <w:ind w:left="1425"/>
        <w:rPr>
          <w:b/>
        </w:rPr>
      </w:pPr>
    </w:p>
    <w:p w14:paraId="4976368D" w14:textId="26980E9B" w:rsidR="00417C58" w:rsidRPr="003E7441" w:rsidRDefault="00417C58" w:rsidP="00417C58">
      <w:pPr>
        <w:pStyle w:val="ListParagraph"/>
        <w:ind w:left="1425"/>
      </w:pPr>
      <w:r w:rsidRPr="003E7441">
        <w:rPr>
          <w:b/>
        </w:rPr>
        <w:t xml:space="preserve">Install ACS Windows Application Package – </w:t>
      </w:r>
      <w:r w:rsidRPr="003E7441">
        <w:t xml:space="preserve">You must unzip the downloaded file, go to the Image64a folder, and run setup.exe. </w:t>
      </w:r>
    </w:p>
    <w:p w14:paraId="4ED13FAC" w14:textId="77777777" w:rsidR="00417C58" w:rsidRPr="003E7441" w:rsidRDefault="00417C58" w:rsidP="00417C58">
      <w:pPr>
        <w:pStyle w:val="ListParagraph"/>
        <w:ind w:left="1425"/>
      </w:pPr>
    </w:p>
    <w:p w14:paraId="1491C31A" w14:textId="0E0131A9" w:rsidR="00417C58" w:rsidRPr="003E7441" w:rsidRDefault="00417C58" w:rsidP="00417C58">
      <w:pPr>
        <w:pStyle w:val="ListParagraph"/>
        <w:ind w:left="1425"/>
      </w:pPr>
      <w:r w:rsidRPr="003E7441">
        <w:rPr>
          <w:noProof/>
        </w:rPr>
        <w:drawing>
          <wp:inline distT="0" distB="0" distL="0" distR="0" wp14:anchorId="5EDAEC12" wp14:editId="1AAD9746">
            <wp:extent cx="3057525" cy="2317750"/>
            <wp:effectExtent l="0" t="0" r="0" b="0"/>
            <wp:docPr id="2932" name="Picture 2932" descr="A screenshot of 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2932" name="Picture 2932" descr="A screenshot of a software&#10;&#10;Description automatically generated"/>
                    <pic:cNvPicPr/>
                  </pic:nvPicPr>
                  <pic:blipFill>
                    <a:blip r:embed="rId98"/>
                    <a:stretch>
                      <a:fillRect/>
                    </a:stretch>
                  </pic:blipFill>
                  <pic:spPr>
                    <a:xfrm>
                      <a:off x="0" y="0"/>
                      <a:ext cx="3057525" cy="2317750"/>
                    </a:xfrm>
                    <a:prstGeom prst="rect">
                      <a:avLst/>
                    </a:prstGeom>
                  </pic:spPr>
                </pic:pic>
              </a:graphicData>
            </a:graphic>
          </wp:inline>
        </w:drawing>
      </w:r>
    </w:p>
    <w:p w14:paraId="26DA464A" w14:textId="4BB6B6BB" w:rsidR="00417C58" w:rsidRPr="003E7441" w:rsidRDefault="00417C58" w:rsidP="00417C58">
      <w:pPr>
        <w:pStyle w:val="ListParagraph"/>
        <w:ind w:left="1425"/>
      </w:pPr>
      <w:r w:rsidRPr="003E7441">
        <w:rPr>
          <w:noProof/>
        </w:rPr>
        <mc:AlternateContent>
          <mc:Choice Requires="wpg">
            <w:drawing>
              <wp:inline distT="0" distB="0" distL="0" distR="0" wp14:anchorId="3B8D014B" wp14:editId="3144637B">
                <wp:extent cx="5157561" cy="2086133"/>
                <wp:effectExtent l="0" t="0" r="5080" b="9525"/>
                <wp:docPr id="18604" name="Group 18604"/>
                <wp:cNvGraphicFramePr/>
                <a:graphic xmlns:a="http://schemas.openxmlformats.org/drawingml/2006/main">
                  <a:graphicData uri="http://schemas.microsoft.com/office/word/2010/wordprocessingGroup">
                    <wpg:wgp>
                      <wpg:cNvGrpSpPr/>
                      <wpg:grpSpPr>
                        <a:xfrm>
                          <a:off x="0" y="0"/>
                          <a:ext cx="5157561" cy="2086133"/>
                          <a:chOff x="0" y="0"/>
                          <a:chExt cx="6157519" cy="2325686"/>
                        </a:xfrm>
                      </wpg:grpSpPr>
                      <wps:wsp>
                        <wps:cNvPr id="2912" name="Rectangle 2912"/>
                        <wps:cNvSpPr/>
                        <wps:spPr>
                          <a:xfrm>
                            <a:off x="3015412" y="2182876"/>
                            <a:ext cx="169841" cy="189937"/>
                          </a:xfrm>
                          <a:prstGeom prst="rect">
                            <a:avLst/>
                          </a:prstGeom>
                          <a:ln>
                            <a:noFill/>
                          </a:ln>
                        </wps:spPr>
                        <wps:txbx>
                          <w:txbxContent>
                            <w:p w14:paraId="72474BCE" w14:textId="77777777" w:rsidR="00417C58" w:rsidRDefault="00417C58" w:rsidP="00417C58">
                              <w:r>
                                <w:t xml:space="preserve">    </w:t>
                              </w:r>
                            </w:p>
                          </w:txbxContent>
                        </wps:txbx>
                        <wps:bodyPr horzOverflow="overflow" vert="horz" lIns="0" tIns="0" rIns="0" bIns="0" rtlCol="0">
                          <a:noAutofit/>
                        </wps:bodyPr>
                      </wps:wsp>
                      <pic:pic xmlns:pic="http://schemas.openxmlformats.org/drawingml/2006/picture">
                        <pic:nvPicPr>
                          <pic:cNvPr id="2934" name="Picture 2934"/>
                          <pic:cNvPicPr/>
                        </pic:nvPicPr>
                        <pic:blipFill>
                          <a:blip r:embed="rId99"/>
                          <a:stretch>
                            <a:fillRect/>
                          </a:stretch>
                        </pic:blipFill>
                        <pic:spPr>
                          <a:xfrm>
                            <a:off x="0" y="0"/>
                            <a:ext cx="3015615" cy="2286000"/>
                          </a:xfrm>
                          <a:prstGeom prst="rect">
                            <a:avLst/>
                          </a:prstGeom>
                        </pic:spPr>
                      </pic:pic>
                      <pic:pic xmlns:pic="http://schemas.openxmlformats.org/drawingml/2006/picture">
                        <pic:nvPicPr>
                          <pic:cNvPr id="2936" name="Picture 2936"/>
                          <pic:cNvPicPr/>
                        </pic:nvPicPr>
                        <pic:blipFill>
                          <a:blip r:embed="rId100"/>
                          <a:stretch>
                            <a:fillRect/>
                          </a:stretch>
                        </pic:blipFill>
                        <pic:spPr>
                          <a:xfrm>
                            <a:off x="3141904" y="0"/>
                            <a:ext cx="3015615" cy="2286000"/>
                          </a:xfrm>
                          <a:prstGeom prst="rect">
                            <a:avLst/>
                          </a:prstGeom>
                        </pic:spPr>
                      </pic:pic>
                    </wpg:wgp>
                  </a:graphicData>
                </a:graphic>
              </wp:inline>
            </w:drawing>
          </mc:Choice>
          <mc:Fallback>
            <w:pict>
              <v:group w14:anchorId="3B8D014B" id="Group 18604" o:spid="_x0000_s1043" style="width:406.1pt;height:164.25pt;mso-position-horizontal-relative:char;mso-position-vertical-relative:line" coordsize="61575,232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U1+q1flTQB+lfwm/&#10;5JX4N/7Atl/6ISurrlPhN/ySvwb/ANgWy/8ARCV1d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mv1Wr8qaAP0&#10;r+E3/JK/Bv8A2BbL/wBEJXV1ynwm/wCSV+Df+wLZf+iErq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a/VavypoA/Sv4Tf8kr8G/8AYFsv/RCV1dcp&#10;8Jv+SV+Df+wLZf8AohK6u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qa/VavypoA/Sv4Tf8kr8&#10;G/8AYFsv/RCV1dcp8Jv+SV+Df+wLZf8AohK6u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U1+q1flTQB+lfwm/5JX4N/7Atl/wCiErq65T4Tf8kr8G/9gWy/9EJXV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U1+q1flTQB+lfwm/5&#10;JX4N/wCwLZf+iErq65T4Tf8AJK/Bv/YFsv8A0QldX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lTX6rV+VNAH6V/Cb/klfg3/sC2X/ohK6uuU+E3/JK/&#10;Bv8A2BbL/wBEJXV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U1+q1flTQB+lfwm/wCSV+Df+wLZf+iErq65T4Tf8kr8G/8AYFsv/RCV1d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">
                <v:rect id="Rectangle 2912" o:spid="_x0000_s1044" style="position:absolute;left:30154;top:2182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72474BCE" w14:textId="77777777" w:rsidR="00417C58" w:rsidRDefault="00417C58" w:rsidP="00417C58">
                        <w:r>
                          <w:t xml:space="preserve">    </w:t>
                        </w:r>
                      </w:p>
                    </w:txbxContent>
                  </v:textbox>
                </v:rect>
                <v:shape id="Picture 2934" o:spid="_x0000_s1045" type="#_x0000_t75" style="position:absolute;width:301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">
                  <v:imagedata r:id="rId101" o:title=""/>
                </v:shape>
                <v:shape id="Picture 2936" o:spid="_x0000_s1046" type="#_x0000_t75" style="position:absolute;left:31419;width:301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">
                  <v:imagedata r:id="rId102" o:title=""/>
                </v:shape>
                <w10:anchorlock/>
              </v:group>
            </w:pict>
          </mc:Fallback>
        </mc:AlternateContent>
      </w:r>
    </w:p>
    <w:p w14:paraId="5D006520" w14:textId="77777777" w:rsidR="00417C58" w:rsidRPr="003E7441" w:rsidRDefault="00417C58" w:rsidP="00417C58">
      <w:pPr>
        <w:pStyle w:val="ListParagraph"/>
        <w:ind w:left="1425"/>
      </w:pPr>
    </w:p>
    <w:p w14:paraId="3C1F0B4C" w14:textId="34D55B21" w:rsidR="00417C58" w:rsidRPr="003E7441" w:rsidRDefault="00417C58" w:rsidP="00417C58">
      <w:pPr>
        <w:pStyle w:val="ListParagraph"/>
        <w:ind w:left="1425"/>
      </w:pPr>
      <w:r w:rsidRPr="003E7441">
        <w:t xml:space="preserve">Make sure the .NET Data Provider is selected and click the </w:t>
      </w:r>
      <w:r w:rsidRPr="003E7441">
        <w:rPr>
          <w:b/>
        </w:rPr>
        <w:t>Next</w:t>
      </w:r>
      <w:r w:rsidRPr="003E7441">
        <w:t xml:space="preserve"> button. The Accelerator only requires that </w:t>
      </w:r>
      <w:r w:rsidRPr="003E7441">
        <w:rPr>
          <w:b/>
        </w:rPr>
        <w:t>Required Programs</w:t>
      </w:r>
      <w:r w:rsidRPr="003E7441">
        <w:t xml:space="preserve"> and </w:t>
      </w:r>
      <w:r w:rsidRPr="003E7441">
        <w:rPr>
          <w:b/>
        </w:rPr>
        <w:t>.NET Data Provider</w:t>
      </w:r>
      <w:r w:rsidRPr="003E7441">
        <w:t xml:space="preserve"> be installed. It is your preference if you wish to install the other options. Click Next to finalize the installation.</w:t>
      </w:r>
    </w:p>
    <w:p w14:paraId="79592A1B" w14:textId="77777777" w:rsidR="00417C58" w:rsidRPr="003E7441" w:rsidRDefault="00417C58" w:rsidP="00417C58">
      <w:pPr>
        <w:pStyle w:val="ListParagraph"/>
        <w:ind w:left="1425"/>
      </w:pPr>
    </w:p>
    <w:p w14:paraId="6A078F74" w14:textId="6DBD2D4D" w:rsidR="00417C58" w:rsidRPr="003E7441" w:rsidRDefault="729C53DD" w:rsidP="00417C58">
      <w:pPr>
        <w:pStyle w:val="ListParagraph"/>
        <w:ind w:left="1425"/>
      </w:pPr>
      <w:r>
        <w:t xml:space="preserve">Click </w:t>
      </w:r>
      <w:r w:rsidRPr="16AD1945">
        <w:rPr>
          <w:b/>
          <w:bCs/>
        </w:rPr>
        <w:t xml:space="preserve">Install </w:t>
      </w:r>
      <w:r>
        <w:t>to complete the installation.</w:t>
      </w:r>
    </w:p>
    <w:p w14:paraId="7E1888A5" w14:textId="77777777" w:rsidR="00417C58" w:rsidRPr="003E7441" w:rsidRDefault="00417C58" w:rsidP="00417C58">
      <w:pPr>
        <w:pStyle w:val="ListParagraph"/>
        <w:ind w:left="1425"/>
      </w:pPr>
    </w:p>
    <w:p w14:paraId="14C2041B" w14:textId="1F9350FF" w:rsidR="00417C58" w:rsidRPr="003E7441" w:rsidRDefault="00417C58" w:rsidP="00417C58">
      <w:pPr>
        <w:pStyle w:val="ListParagraph"/>
        <w:ind w:left="1425"/>
      </w:pPr>
      <w:r w:rsidRPr="003E7441">
        <w:rPr>
          <w:noProof/>
        </w:rPr>
        <w:lastRenderedPageBreak/>
        <w:drawing>
          <wp:inline distT="0" distB="0" distL="0" distR="0" wp14:anchorId="6518349F" wp14:editId="472F63E6">
            <wp:extent cx="3017393" cy="2287270"/>
            <wp:effectExtent l="0" t="0" r="0" b="0"/>
            <wp:docPr id="3035" name="Picture 3035" descr="A screenshot of 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3035" name="Picture 3035" descr="A screenshot of a software&#10;&#10;Description automatically generated"/>
                    <pic:cNvPicPr/>
                  </pic:nvPicPr>
                  <pic:blipFill>
                    <a:blip r:embed="rId103"/>
                    <a:stretch>
                      <a:fillRect/>
                    </a:stretch>
                  </pic:blipFill>
                  <pic:spPr>
                    <a:xfrm>
                      <a:off x="0" y="0"/>
                      <a:ext cx="3017393" cy="2287270"/>
                    </a:xfrm>
                    <a:prstGeom prst="rect">
                      <a:avLst/>
                    </a:prstGeom>
                  </pic:spPr>
                </pic:pic>
              </a:graphicData>
            </a:graphic>
          </wp:inline>
        </w:drawing>
      </w:r>
    </w:p>
    <w:p w14:paraId="490B9070" w14:textId="77777777" w:rsidR="00417C58" w:rsidRPr="003E7441" w:rsidRDefault="00417C58" w:rsidP="00417C58">
      <w:pPr>
        <w:pStyle w:val="ListParagraph"/>
        <w:ind w:left="1425"/>
      </w:pPr>
    </w:p>
    <w:p w14:paraId="7BC7D019" w14:textId="535E8462" w:rsidR="00417C58" w:rsidRPr="00F0596F" w:rsidRDefault="4874B27E" w:rsidP="00F0596F">
      <w:pPr>
        <w:pStyle w:val="Heading3"/>
        <w:ind w:left="705" w:firstLine="720"/>
        <w:rPr>
          <w:rFonts w:cs="Calibri"/>
          <w:b/>
          <w:bCs/>
          <w:color w:val="AE0D00"/>
        </w:rPr>
      </w:pPr>
      <w:bookmarkStart w:id="15" w:name="_Toc166596830"/>
      <w:r w:rsidRPr="16AD1945">
        <w:rPr>
          <w:rFonts w:cs="Calibri"/>
          <w:b/>
          <w:bCs/>
          <w:color w:val="AE0D00"/>
        </w:rPr>
        <w:t xml:space="preserve">2.4.2 </w:t>
      </w:r>
      <w:proofErr w:type="spellStart"/>
      <w:r w:rsidR="43F0B2D7" w:rsidRPr="16AD1945">
        <w:rPr>
          <w:rFonts w:cs="Calibri"/>
          <w:b/>
          <w:bCs/>
          <w:color w:val="AE0D00"/>
        </w:rPr>
        <w:t>EasyBuy</w:t>
      </w:r>
      <w:proofErr w:type="spellEnd"/>
      <w:r w:rsidR="43F0B2D7" w:rsidRPr="16AD1945">
        <w:rPr>
          <w:rFonts w:cs="Calibri"/>
          <w:b/>
          <w:bCs/>
          <w:color w:val="AE0D00"/>
        </w:rPr>
        <w:t xml:space="preserve"> Demonstration Database (Optional)</w:t>
      </w:r>
      <w:bookmarkEnd w:id="15"/>
    </w:p>
    <w:p w14:paraId="3E3831EB" w14:textId="77777777" w:rsidR="00417C58" w:rsidRPr="003E7441" w:rsidRDefault="00417C58" w:rsidP="00417C58">
      <w:pPr>
        <w:pStyle w:val="ListParagraph"/>
        <w:ind w:left="1425"/>
      </w:pPr>
      <w:r w:rsidRPr="003E7441">
        <w:t xml:space="preserve">The following files are optional downloads if you wish to utilize Surround Technologies’ free </w:t>
      </w:r>
      <w:proofErr w:type="spellStart"/>
      <w:r w:rsidRPr="003E7441">
        <w:t>EasyBuy</w:t>
      </w:r>
      <w:proofErr w:type="spellEnd"/>
      <w:r w:rsidRPr="003E7441">
        <w:t xml:space="preserve"> Cycles demo database which will allow you to follow along with the demo videos and tutorials. </w:t>
      </w:r>
      <w:proofErr w:type="spellStart"/>
      <w:r w:rsidRPr="003E7441">
        <w:t>EasyBuy</w:t>
      </w:r>
      <w:proofErr w:type="spellEnd"/>
      <w:r w:rsidRPr="003E7441">
        <w:t xml:space="preserve"> provides everything you need to experience the benefits of generating systems with Accelerator. </w:t>
      </w:r>
    </w:p>
    <w:p w14:paraId="03794E00" w14:textId="77777777" w:rsidR="00417C58" w:rsidRPr="003E7441" w:rsidRDefault="00417C58" w:rsidP="00417C58">
      <w:pPr>
        <w:pStyle w:val="ListParagraph"/>
        <w:ind w:left="1425"/>
      </w:pPr>
    </w:p>
    <w:p w14:paraId="6988DC79" w14:textId="77777777" w:rsidR="00417C58" w:rsidRPr="003E7441" w:rsidRDefault="00417C58" w:rsidP="00417C58">
      <w:pPr>
        <w:pStyle w:val="ListParagraph"/>
        <w:ind w:left="1425"/>
        <w:rPr>
          <w:color w:val="0000FF"/>
        </w:rPr>
      </w:pPr>
      <w:r w:rsidRPr="003E7441">
        <w:rPr>
          <w:b/>
        </w:rPr>
        <w:t>Download Link:</w:t>
      </w:r>
      <w:hyperlink r:id="rId104">
        <w:r w:rsidRPr="003E7441">
          <w:t xml:space="preserve"> </w:t>
        </w:r>
      </w:hyperlink>
      <w:hyperlink r:id="rId105">
        <w:r w:rsidRPr="003E7441">
          <w:rPr>
            <w:color w:val="0000FF"/>
            <w:u w:val="single" w:color="0000FF"/>
          </w:rPr>
          <w:t>http://services.surroundtech.com/downloads/Products/A4DN/EasyBuyDB2SaveFile.zip</w:t>
        </w:r>
      </w:hyperlink>
      <w:hyperlink r:id="rId106">
        <w:r w:rsidRPr="003E7441">
          <w:rPr>
            <w:color w:val="0000FF"/>
          </w:rPr>
          <w:t xml:space="preserve"> </w:t>
        </w:r>
      </w:hyperlink>
    </w:p>
    <w:p w14:paraId="1B191D11" w14:textId="77777777" w:rsidR="00417C58" w:rsidRPr="003E7441" w:rsidRDefault="00417C58" w:rsidP="00417C58">
      <w:pPr>
        <w:pStyle w:val="ListParagraph"/>
        <w:ind w:left="1425"/>
        <w:rPr>
          <w:color w:val="0000FF"/>
        </w:rPr>
      </w:pPr>
    </w:p>
    <w:p w14:paraId="04C5E1CD" w14:textId="77777777" w:rsidR="00417C58" w:rsidRPr="003E7441" w:rsidRDefault="00417C58" w:rsidP="00417C58">
      <w:pPr>
        <w:pStyle w:val="ListParagraph"/>
        <w:ind w:left="1425"/>
      </w:pPr>
      <w:r w:rsidRPr="003E7441">
        <w:t xml:space="preserve">To make setup and configuration simpler, we have created a save file that will take the heavy work out of any configuration. Simply download the zipped save file from: </w:t>
      </w:r>
      <w:hyperlink r:id="rId107">
        <w:r w:rsidRPr="003E7441">
          <w:rPr>
            <w:color w:val="0000FF"/>
            <w:u w:val="single" w:color="0000FF"/>
          </w:rPr>
          <w:t>http://services.surroundtech.com/downloads/Products/A4DN/EasyBuyDB2SaveFile.zip</w:t>
        </w:r>
      </w:hyperlink>
      <w:hyperlink r:id="rId108">
        <w:r w:rsidRPr="003E7441">
          <w:t xml:space="preserve"> </w:t>
        </w:r>
      </w:hyperlink>
    </w:p>
    <w:p w14:paraId="21A44055" w14:textId="77777777" w:rsidR="00417C58" w:rsidRPr="003E7441" w:rsidRDefault="00417C58" w:rsidP="00417C58">
      <w:pPr>
        <w:pStyle w:val="ListParagraph"/>
        <w:ind w:left="1425"/>
      </w:pPr>
    </w:p>
    <w:p w14:paraId="0851A35B" w14:textId="77777777" w:rsidR="00417C58" w:rsidRPr="003E7441" w:rsidRDefault="00417C58" w:rsidP="00417C58">
      <w:pPr>
        <w:pStyle w:val="ListParagraph"/>
        <w:ind w:left="1425"/>
      </w:pPr>
      <w:r w:rsidRPr="003E7441">
        <w:t xml:space="preserve">Unzip the save file named </w:t>
      </w:r>
      <w:proofErr w:type="spellStart"/>
      <w:proofErr w:type="gramStart"/>
      <w:r w:rsidRPr="003E7441">
        <w:t>easybuydev.savf</w:t>
      </w:r>
      <w:proofErr w:type="spellEnd"/>
      <w:proofErr w:type="gramEnd"/>
      <w:r w:rsidRPr="003E7441">
        <w:t>.</w:t>
      </w:r>
    </w:p>
    <w:p w14:paraId="44572FED" w14:textId="77777777" w:rsidR="00417C58" w:rsidRPr="003E7441" w:rsidRDefault="00417C58" w:rsidP="00417C58">
      <w:pPr>
        <w:pStyle w:val="ListParagraph"/>
        <w:ind w:left="1425"/>
      </w:pPr>
    </w:p>
    <w:p w14:paraId="25EA1D6E" w14:textId="77777777" w:rsidR="005D672A" w:rsidRPr="003E7441" w:rsidRDefault="00417C58" w:rsidP="005D672A">
      <w:pPr>
        <w:pStyle w:val="ListParagraph"/>
        <w:ind w:left="1425"/>
      </w:pPr>
      <w:r w:rsidRPr="003E7441">
        <w:t xml:space="preserve">On your IBM </w:t>
      </w:r>
      <w:proofErr w:type="spellStart"/>
      <w:r w:rsidRPr="003E7441">
        <w:t>i</w:t>
      </w:r>
      <w:proofErr w:type="spellEnd"/>
      <w:r w:rsidRPr="003E7441">
        <w:t xml:space="preserve">, use the following command to create a new save file: </w:t>
      </w:r>
    </w:p>
    <w:p w14:paraId="6C71AC2D" w14:textId="148DFB30" w:rsidR="00417C58" w:rsidRPr="003E7441" w:rsidRDefault="00417C58" w:rsidP="005D672A">
      <w:pPr>
        <w:pStyle w:val="ListParagraph"/>
        <w:ind w:left="2145" w:firstLine="15"/>
        <w:rPr>
          <w:i/>
          <w:iCs/>
        </w:rPr>
      </w:pPr>
      <w:r w:rsidRPr="003E7441">
        <w:rPr>
          <w:i/>
          <w:iCs/>
          <w:color w:val="7F7F7F" w:themeColor="text1" w:themeTint="80"/>
        </w:rPr>
        <w:t xml:space="preserve">CRTSAVF FILE(EASYBUYDEV) </w:t>
      </w:r>
      <w:proofErr w:type="gramStart"/>
      <w:r w:rsidRPr="003E7441">
        <w:rPr>
          <w:i/>
          <w:iCs/>
          <w:color w:val="7F7F7F" w:themeColor="text1" w:themeTint="80"/>
        </w:rPr>
        <w:t>TEXT(</w:t>
      </w:r>
      <w:proofErr w:type="gramEnd"/>
      <w:r w:rsidRPr="003E7441">
        <w:rPr>
          <w:i/>
          <w:iCs/>
          <w:color w:val="7F7F7F" w:themeColor="text1" w:themeTint="80"/>
        </w:rPr>
        <w:t>'Easy Buy Demo Save File’)</w:t>
      </w:r>
      <w:r w:rsidRPr="003E7441">
        <w:rPr>
          <w:i/>
          <w:iCs/>
        </w:rPr>
        <w:t xml:space="preserve"> </w:t>
      </w:r>
    </w:p>
    <w:p w14:paraId="406E36A1" w14:textId="77777777" w:rsidR="00417C58" w:rsidRPr="003E7441" w:rsidRDefault="00417C58" w:rsidP="00417C58">
      <w:pPr>
        <w:pStyle w:val="ListParagraph"/>
        <w:ind w:left="1425"/>
      </w:pPr>
    </w:p>
    <w:p w14:paraId="5CC42117" w14:textId="2782DBC4" w:rsidR="00417C58" w:rsidRPr="003E7441" w:rsidRDefault="00417C58" w:rsidP="00417C58">
      <w:pPr>
        <w:pStyle w:val="ListParagraph"/>
        <w:ind w:left="1425"/>
      </w:pPr>
      <w:r w:rsidRPr="003E7441">
        <w:t xml:space="preserve">FTP the </w:t>
      </w:r>
      <w:proofErr w:type="spellStart"/>
      <w:r w:rsidRPr="003E7441">
        <w:t>easybuydev.savf</w:t>
      </w:r>
      <w:proofErr w:type="spellEnd"/>
      <w:r w:rsidRPr="003E7441">
        <w:t xml:space="preserve"> file from your PC to your IBM </w:t>
      </w:r>
      <w:proofErr w:type="spellStart"/>
      <w:r w:rsidRPr="003E7441">
        <w:t>i</w:t>
      </w:r>
      <w:proofErr w:type="spellEnd"/>
      <w:r w:rsidRPr="003E7441">
        <w:t xml:space="preserve"> by opening a command prompt and issuing the following commands:</w:t>
      </w:r>
    </w:p>
    <w:p w14:paraId="50FBEE7F" w14:textId="77777777" w:rsidR="005D672A" w:rsidRPr="003E7441" w:rsidRDefault="00417C58" w:rsidP="005D672A">
      <w:pPr>
        <w:pStyle w:val="ListParagraph"/>
        <w:ind w:left="2145" w:firstLine="15"/>
        <w:rPr>
          <w:i/>
          <w:iCs/>
          <w:color w:val="7F7F7F" w:themeColor="text1" w:themeTint="80"/>
        </w:rPr>
      </w:pPr>
      <w:r w:rsidRPr="003E7441">
        <w:rPr>
          <w:i/>
          <w:iCs/>
          <w:color w:val="7F7F7F" w:themeColor="text1" w:themeTint="80"/>
        </w:rPr>
        <w:t xml:space="preserve">cd &lt;the folder location of the file </w:t>
      </w:r>
      <w:proofErr w:type="spellStart"/>
      <w:proofErr w:type="gramStart"/>
      <w:r w:rsidRPr="003E7441">
        <w:rPr>
          <w:i/>
          <w:iCs/>
          <w:color w:val="7F7F7F" w:themeColor="text1" w:themeTint="80"/>
        </w:rPr>
        <w:t>easybuydev.savf</w:t>
      </w:r>
      <w:proofErr w:type="spellEnd"/>
      <w:proofErr w:type="gramEnd"/>
      <w:r w:rsidRPr="003E7441">
        <w:rPr>
          <w:i/>
          <w:iCs/>
          <w:color w:val="7F7F7F" w:themeColor="text1" w:themeTint="80"/>
        </w:rPr>
        <w:t>.&gt;</w:t>
      </w:r>
    </w:p>
    <w:p w14:paraId="26252B25" w14:textId="3590B9E0" w:rsidR="00417C58" w:rsidRPr="003E7441" w:rsidRDefault="00417C58" w:rsidP="005D672A">
      <w:pPr>
        <w:pStyle w:val="ListParagraph"/>
        <w:ind w:left="2130" w:firstLine="15"/>
        <w:rPr>
          <w:i/>
          <w:iCs/>
          <w:color w:val="7F7F7F" w:themeColor="text1" w:themeTint="80"/>
        </w:rPr>
      </w:pPr>
      <w:r w:rsidRPr="003E7441">
        <w:rPr>
          <w:i/>
          <w:iCs/>
          <w:color w:val="7F7F7F" w:themeColor="text1" w:themeTint="80"/>
        </w:rPr>
        <w:t xml:space="preserve">ftp &lt;Your IBM </w:t>
      </w:r>
      <w:proofErr w:type="spellStart"/>
      <w:r w:rsidRPr="003E7441">
        <w:rPr>
          <w:i/>
          <w:iCs/>
          <w:color w:val="7F7F7F" w:themeColor="text1" w:themeTint="80"/>
        </w:rPr>
        <w:t>i</w:t>
      </w:r>
      <w:proofErr w:type="spellEnd"/>
      <w:r w:rsidRPr="003E7441">
        <w:rPr>
          <w:i/>
          <w:iCs/>
          <w:color w:val="7F7F7F" w:themeColor="text1" w:themeTint="80"/>
        </w:rPr>
        <w:t xml:space="preserve"> IP Address&gt; </w:t>
      </w:r>
      <w:r w:rsidR="005D672A" w:rsidRPr="003E7441">
        <w:rPr>
          <w:i/>
          <w:iCs/>
          <w:color w:val="7F7F7F" w:themeColor="text1" w:themeTint="80"/>
        </w:rPr>
        <w:t xml:space="preserve">&lt;IBM </w:t>
      </w:r>
      <w:proofErr w:type="spellStart"/>
      <w:r w:rsidR="005D672A" w:rsidRPr="003E7441">
        <w:rPr>
          <w:i/>
          <w:iCs/>
          <w:color w:val="7F7F7F" w:themeColor="text1" w:themeTint="80"/>
        </w:rPr>
        <w:t>i</w:t>
      </w:r>
      <w:proofErr w:type="spellEnd"/>
      <w:r w:rsidR="005D672A" w:rsidRPr="003E7441">
        <w:rPr>
          <w:i/>
          <w:iCs/>
          <w:color w:val="7F7F7F" w:themeColor="text1" w:themeTint="80"/>
        </w:rPr>
        <w:t xml:space="preserve"> User ID&gt; &lt;IBM </w:t>
      </w:r>
      <w:proofErr w:type="spellStart"/>
      <w:r w:rsidR="005D672A" w:rsidRPr="003E7441">
        <w:rPr>
          <w:i/>
          <w:iCs/>
          <w:color w:val="7F7F7F" w:themeColor="text1" w:themeTint="80"/>
        </w:rPr>
        <w:t>i</w:t>
      </w:r>
      <w:proofErr w:type="spellEnd"/>
      <w:r w:rsidR="005D672A" w:rsidRPr="003E7441">
        <w:rPr>
          <w:i/>
          <w:iCs/>
          <w:color w:val="7F7F7F" w:themeColor="text1" w:themeTint="80"/>
        </w:rPr>
        <w:t xml:space="preserve"> Password&gt; </w:t>
      </w:r>
      <w:proofErr w:type="gramStart"/>
      <w:r w:rsidR="005D672A" w:rsidRPr="003E7441">
        <w:rPr>
          <w:i/>
          <w:iCs/>
          <w:color w:val="7F7F7F" w:themeColor="text1" w:themeTint="80"/>
        </w:rPr>
        <w:t>bin</w:t>
      </w:r>
      <w:proofErr w:type="gramEnd"/>
    </w:p>
    <w:p w14:paraId="560E24B4" w14:textId="77777777" w:rsidR="00420055" w:rsidRPr="003E7441" w:rsidRDefault="005D672A" w:rsidP="00420055">
      <w:pPr>
        <w:pStyle w:val="ListParagraph"/>
        <w:ind w:left="2115" w:firstLine="15"/>
        <w:rPr>
          <w:i/>
          <w:iCs/>
          <w:color w:val="7F7F7F" w:themeColor="text1" w:themeTint="80"/>
        </w:rPr>
      </w:pPr>
      <w:r w:rsidRPr="003E7441">
        <w:rPr>
          <w:i/>
          <w:iCs/>
          <w:color w:val="7F7F7F" w:themeColor="text1" w:themeTint="80"/>
        </w:rPr>
        <w:t xml:space="preserve">Put </w:t>
      </w:r>
      <w:proofErr w:type="spellStart"/>
      <w:proofErr w:type="gramStart"/>
      <w:r w:rsidRPr="003E7441">
        <w:rPr>
          <w:i/>
          <w:iCs/>
          <w:color w:val="7F7F7F" w:themeColor="text1" w:themeTint="80"/>
        </w:rPr>
        <w:t>easybuydev.savf</w:t>
      </w:r>
      <w:proofErr w:type="spellEnd"/>
      <w:proofErr w:type="gramEnd"/>
      <w:r w:rsidRPr="003E7441">
        <w:rPr>
          <w:i/>
          <w:iCs/>
          <w:color w:val="7F7F7F" w:themeColor="text1" w:themeTint="80"/>
        </w:rPr>
        <w:t xml:space="preserve"> </w:t>
      </w:r>
      <w:proofErr w:type="spellStart"/>
      <w:r w:rsidRPr="003E7441">
        <w:rPr>
          <w:i/>
          <w:iCs/>
          <w:color w:val="7F7F7F" w:themeColor="text1" w:themeTint="80"/>
        </w:rPr>
        <w:t>easybuydev</w:t>
      </w:r>
      <w:proofErr w:type="spellEnd"/>
    </w:p>
    <w:p w14:paraId="40AFE70B" w14:textId="77777777" w:rsidR="00420055" w:rsidRPr="003E7441" w:rsidRDefault="00420055" w:rsidP="00420055">
      <w:pPr>
        <w:pStyle w:val="ListParagraph"/>
        <w:ind w:left="1440"/>
        <w:rPr>
          <w:i/>
          <w:iCs/>
          <w:color w:val="7F7F7F" w:themeColor="text1" w:themeTint="80"/>
        </w:rPr>
      </w:pPr>
    </w:p>
    <w:p w14:paraId="6FF73506" w14:textId="721333F9" w:rsidR="00420055" w:rsidRPr="003E7441" w:rsidRDefault="00417C58" w:rsidP="00420055">
      <w:pPr>
        <w:pStyle w:val="ListParagraph"/>
        <w:ind w:left="1440"/>
      </w:pPr>
      <w:r w:rsidRPr="003E7441">
        <w:t xml:space="preserve">On your IBM </w:t>
      </w:r>
      <w:proofErr w:type="spellStart"/>
      <w:r w:rsidRPr="003E7441">
        <w:t>i</w:t>
      </w:r>
      <w:proofErr w:type="spellEnd"/>
      <w:r w:rsidRPr="003E7441">
        <w:t xml:space="preserve">, use the following command to restore the library in the save file: </w:t>
      </w:r>
    </w:p>
    <w:p w14:paraId="4E6E0D9C" w14:textId="77777777" w:rsidR="00420055" w:rsidRPr="003E7441" w:rsidRDefault="00417C58" w:rsidP="00420055">
      <w:pPr>
        <w:pStyle w:val="ListParagraph"/>
        <w:ind w:left="1440" w:firstLine="720"/>
        <w:rPr>
          <w:i/>
          <w:iCs/>
          <w:color w:val="7F7F7F" w:themeColor="text1" w:themeTint="80"/>
        </w:rPr>
      </w:pPr>
      <w:r w:rsidRPr="003E7441">
        <w:rPr>
          <w:i/>
          <w:iCs/>
          <w:color w:val="7F7F7F" w:themeColor="text1" w:themeTint="80"/>
        </w:rPr>
        <w:t xml:space="preserve">RSTLIB SAVLIB(EASYBUYDEV) DEV(*SAVF) SAVF(EASYBUYDEV) </w:t>
      </w:r>
    </w:p>
    <w:p w14:paraId="5DD2C6AD" w14:textId="77777777" w:rsidR="00420055" w:rsidRPr="003E7441" w:rsidRDefault="00420055" w:rsidP="00420055">
      <w:pPr>
        <w:pStyle w:val="ListParagraph"/>
        <w:ind w:left="1440"/>
        <w:rPr>
          <w:color w:val="7F7F7F" w:themeColor="text1" w:themeTint="80"/>
        </w:rPr>
      </w:pPr>
    </w:p>
    <w:p w14:paraId="1CAC16C8" w14:textId="7A1CC05F" w:rsidR="00417C58" w:rsidRPr="003E7441" w:rsidRDefault="00417C58" w:rsidP="00420055">
      <w:pPr>
        <w:pStyle w:val="ListParagraph"/>
        <w:ind w:left="1440"/>
        <w:rPr>
          <w:i/>
          <w:iCs/>
          <w:color w:val="7F7F7F" w:themeColor="text1" w:themeTint="80"/>
        </w:rPr>
      </w:pPr>
      <w:r w:rsidRPr="003E7441">
        <w:lastRenderedPageBreak/>
        <w:t xml:space="preserve">The library EASYBUYDEV will now have the 5 </w:t>
      </w:r>
      <w:proofErr w:type="spellStart"/>
      <w:r w:rsidRPr="003E7441">
        <w:t>EasyBuy</w:t>
      </w:r>
      <w:proofErr w:type="spellEnd"/>
      <w:r w:rsidRPr="003E7441">
        <w:t xml:space="preserve"> files that are used in the Accelerator Generation Demo</w:t>
      </w:r>
      <w:r w:rsidR="00420055" w:rsidRPr="003E7441">
        <w:t>.</w:t>
      </w:r>
    </w:p>
    <w:p w14:paraId="3733DBE3" w14:textId="33DB1EF9" w:rsidR="00C76591" w:rsidRPr="00F0596F" w:rsidRDefault="43F0B2D7" w:rsidP="00F0596F">
      <w:pPr>
        <w:pStyle w:val="Heading1"/>
        <w:numPr>
          <w:ilvl w:val="0"/>
          <w:numId w:val="7"/>
        </w:numPr>
        <w:rPr>
          <w:rFonts w:ascii="Calibri" w:hAnsi="Calibri" w:cs="Calibri"/>
          <w:b/>
          <w:bCs/>
          <w:color w:val="AE0D00"/>
        </w:rPr>
      </w:pPr>
      <w:bookmarkStart w:id="16" w:name="_Toc166596831"/>
      <w:r w:rsidRPr="16AD1945">
        <w:rPr>
          <w:rFonts w:ascii="Calibri" w:hAnsi="Calibri" w:cs="Calibri"/>
          <w:b/>
          <w:bCs/>
          <w:color w:val="AE0D00"/>
        </w:rPr>
        <w:t>Accelerator for .NET</w:t>
      </w:r>
      <w:bookmarkEnd w:id="16"/>
    </w:p>
    <w:p w14:paraId="509BE95B" w14:textId="35CC082C" w:rsidR="00420055" w:rsidRPr="00F0596F" w:rsidRDefault="4874B27E" w:rsidP="00F0596F">
      <w:pPr>
        <w:pStyle w:val="Heading2"/>
        <w:ind w:firstLine="705"/>
        <w:rPr>
          <w:rFonts w:ascii="Calibri" w:hAnsi="Calibri" w:cs="Calibri"/>
          <w:b/>
          <w:bCs/>
          <w:color w:val="AE0D00"/>
        </w:rPr>
      </w:pPr>
      <w:bookmarkStart w:id="17" w:name="_Toc166596832"/>
      <w:r w:rsidRPr="16AD1945">
        <w:rPr>
          <w:rFonts w:ascii="Calibri" w:hAnsi="Calibri" w:cs="Calibri"/>
          <w:b/>
          <w:bCs/>
          <w:color w:val="AE0D00"/>
        </w:rPr>
        <w:t xml:space="preserve">3.1 </w:t>
      </w:r>
      <w:r w:rsidR="43F0B2D7" w:rsidRPr="16AD1945">
        <w:rPr>
          <w:rFonts w:ascii="Calibri" w:hAnsi="Calibri" w:cs="Calibri"/>
          <w:b/>
          <w:bCs/>
          <w:color w:val="AE0D00"/>
        </w:rPr>
        <w:t>Installation</w:t>
      </w:r>
      <w:bookmarkEnd w:id="17"/>
    </w:p>
    <w:p w14:paraId="66CFC636" w14:textId="77777777" w:rsidR="00420055" w:rsidRPr="003E7441" w:rsidRDefault="00420055" w:rsidP="00420055">
      <w:pPr>
        <w:pStyle w:val="ListParagraph"/>
        <w:ind w:left="705"/>
      </w:pPr>
      <w:r w:rsidRPr="003E7441">
        <w:t>Locate the “Accelerator Environment Provisioned” email you received upon registering for the trial. Download the Accelerator for .NET that best suits your system, 32-bit for x86 systems or 64-bit for x64 systems. You will also need to download the included Generation Standards Zip File.</w:t>
      </w:r>
    </w:p>
    <w:p w14:paraId="69A770F2" w14:textId="77777777" w:rsidR="00420055" w:rsidRPr="003E7441" w:rsidRDefault="00420055" w:rsidP="00420055">
      <w:pPr>
        <w:pStyle w:val="ListParagraph"/>
        <w:ind w:left="705"/>
      </w:pPr>
    </w:p>
    <w:p w14:paraId="3306B3BB" w14:textId="5DBD0403" w:rsidR="00420055" w:rsidRPr="003E7441" w:rsidRDefault="00420055" w:rsidP="00420055">
      <w:pPr>
        <w:pStyle w:val="ListParagraph"/>
        <w:ind w:left="705"/>
      </w:pPr>
      <w:r w:rsidRPr="003E7441">
        <w:t>Extract the contents of the Generation Standards zip file, and then place the Accelerator for .NET folder contained in it within your Documents folder. It should look like the following:</w:t>
      </w:r>
    </w:p>
    <w:p w14:paraId="69E6263B" w14:textId="77777777" w:rsidR="00420055" w:rsidRPr="003E7441" w:rsidRDefault="00420055" w:rsidP="00420055">
      <w:pPr>
        <w:pStyle w:val="ListParagraph"/>
        <w:ind w:left="705"/>
      </w:pPr>
    </w:p>
    <w:p w14:paraId="155F2254" w14:textId="1B080326" w:rsidR="00420055" w:rsidRPr="003E7441" w:rsidRDefault="00420055" w:rsidP="00420055">
      <w:pPr>
        <w:pStyle w:val="ListParagraph"/>
        <w:ind w:left="705"/>
      </w:pPr>
      <w:r w:rsidRPr="003E7441">
        <w:rPr>
          <w:noProof/>
        </w:rPr>
        <mc:AlternateContent>
          <mc:Choice Requires="wpg">
            <w:drawing>
              <wp:inline distT="0" distB="0" distL="0" distR="0" wp14:anchorId="5B8F2FEB" wp14:editId="1047D9A9">
                <wp:extent cx="3302509" cy="2296668"/>
                <wp:effectExtent l="0" t="0" r="0" b="0"/>
                <wp:docPr id="18566" name="Group 18566"/>
                <wp:cNvGraphicFramePr/>
                <a:graphic xmlns:a="http://schemas.openxmlformats.org/drawingml/2006/main">
                  <a:graphicData uri="http://schemas.microsoft.com/office/word/2010/wordprocessingGroup">
                    <wpg:wgp>
                      <wpg:cNvGrpSpPr/>
                      <wpg:grpSpPr>
                        <a:xfrm>
                          <a:off x="0" y="0"/>
                          <a:ext cx="3302509" cy="2296668"/>
                          <a:chOff x="0" y="0"/>
                          <a:chExt cx="3302509" cy="2296668"/>
                        </a:xfrm>
                      </wpg:grpSpPr>
                      <pic:pic xmlns:pic="http://schemas.openxmlformats.org/drawingml/2006/picture">
                        <pic:nvPicPr>
                          <pic:cNvPr id="3134" name="Picture 3134"/>
                          <pic:cNvPicPr/>
                        </pic:nvPicPr>
                        <pic:blipFill>
                          <a:blip r:embed="rId109"/>
                          <a:stretch>
                            <a:fillRect/>
                          </a:stretch>
                        </pic:blipFill>
                        <pic:spPr>
                          <a:xfrm>
                            <a:off x="0" y="0"/>
                            <a:ext cx="3302509" cy="2296668"/>
                          </a:xfrm>
                          <a:prstGeom prst="rect">
                            <a:avLst/>
                          </a:prstGeom>
                        </pic:spPr>
                      </pic:pic>
                      <pic:pic xmlns:pic="http://schemas.openxmlformats.org/drawingml/2006/picture">
                        <pic:nvPicPr>
                          <pic:cNvPr id="3136" name="Picture 3136"/>
                          <pic:cNvPicPr/>
                        </pic:nvPicPr>
                        <pic:blipFill>
                          <a:blip r:embed="rId110"/>
                          <a:stretch>
                            <a:fillRect/>
                          </a:stretch>
                        </pic:blipFill>
                        <pic:spPr>
                          <a:xfrm>
                            <a:off x="53340" y="15113"/>
                            <a:ext cx="3200400" cy="2194560"/>
                          </a:xfrm>
                          <a:prstGeom prst="rect">
                            <a:avLst/>
                          </a:prstGeom>
                        </pic:spPr>
                      </pic:pic>
                    </wpg:wgp>
                  </a:graphicData>
                </a:graphic>
              </wp:inline>
            </w:drawing>
          </mc:Choice>
          <mc:Fallback xmlns:pic="http://schemas.openxmlformats.org/drawingml/2006/picture" xmlns:a="http://schemas.openxmlformats.org/drawingml/2006/main">
            <w:pict w14:anchorId="1E520305">
              <v:group id="Group 18566" style="width:260.05pt;height:180.85pt;mso-position-horizontal-relative:char;mso-position-vertical-relative:line" coordsize="33025,22966" o:spid="_x0000_s1026" w14:anchorId="510CD5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">
                <v:shape id="Picture 3134" style="position:absolute;width:33025;height:229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">
                  <v:imagedata o:title="" r:id="rId111"/>
                </v:shape>
                <v:shape id="Picture 3136" style="position:absolute;left:533;top:151;width:32004;height:2194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">
                  <v:imagedata o:title="" r:id="rId112"/>
                </v:shape>
                <w10:anchorlock/>
              </v:group>
            </w:pict>
          </mc:Fallback>
        </mc:AlternateContent>
      </w:r>
    </w:p>
    <w:p w14:paraId="0C63BCB6" w14:textId="1968D693" w:rsidR="00420055" w:rsidRPr="003E7441" w:rsidRDefault="00420055" w:rsidP="00420055">
      <w:pPr>
        <w:pStyle w:val="ListParagraph"/>
        <w:ind w:left="705"/>
      </w:pPr>
    </w:p>
    <w:p w14:paraId="07101186" w14:textId="2C922B44" w:rsidR="00420055" w:rsidRPr="003E7441" w:rsidRDefault="5F83A7A2" w:rsidP="00420055">
      <w:pPr>
        <w:pStyle w:val="ListParagraph"/>
        <w:ind w:left="705"/>
      </w:pPr>
      <w:r>
        <w:t xml:space="preserve">Run the Accelerator Setup installer to begin the installation of Accelerator for .NET. The on-screen instructions will quickly guide you through the </w:t>
      </w:r>
      <w:r w:rsidR="7B4B9B66">
        <w:t>installation</w:t>
      </w:r>
      <w:r>
        <w:t xml:space="preserve"> process including where to save your application files. If you are prompted with any Windows security warnings, allow access to the setup application to continue the install.</w:t>
      </w:r>
    </w:p>
    <w:p w14:paraId="6CB5DB9A" w14:textId="3CE6E87C" w:rsidR="00420055" w:rsidRPr="003E7441" w:rsidRDefault="00420055" w:rsidP="00420055">
      <w:pPr>
        <w:pStyle w:val="ListParagraph"/>
        <w:ind w:left="705"/>
      </w:pPr>
    </w:p>
    <w:p w14:paraId="783428D5" w14:textId="45B01BDF" w:rsidR="00420055" w:rsidRPr="003E7441" w:rsidRDefault="00420055" w:rsidP="00420055">
      <w:pPr>
        <w:pStyle w:val="ListParagraph"/>
        <w:ind w:left="705"/>
      </w:pPr>
      <w:r w:rsidRPr="003E7441">
        <w:rPr>
          <w:noProof/>
        </w:rPr>
        <w:lastRenderedPageBreak/>
        <w:drawing>
          <wp:inline distT="0" distB="0" distL="0" distR="0" wp14:anchorId="102A0B76" wp14:editId="58A46AA1">
            <wp:extent cx="4021293" cy="3176141"/>
            <wp:effectExtent l="0" t="0" r="0" b="5715"/>
            <wp:docPr id="697467951" name="Picture 1" descr="A screenshot of a software set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7951" name="Picture 1" descr="A screenshot of a software setup&#10;&#10;Description automatically generated"/>
                    <pic:cNvPicPr/>
                  </pic:nvPicPr>
                  <pic:blipFill>
                    <a:blip r:embed="rId113"/>
                    <a:stretch>
                      <a:fillRect/>
                    </a:stretch>
                  </pic:blipFill>
                  <pic:spPr>
                    <a:xfrm>
                      <a:off x="0" y="0"/>
                      <a:ext cx="4044859" cy="3194754"/>
                    </a:xfrm>
                    <a:prstGeom prst="rect">
                      <a:avLst/>
                    </a:prstGeom>
                  </pic:spPr>
                </pic:pic>
              </a:graphicData>
            </a:graphic>
          </wp:inline>
        </w:drawing>
      </w:r>
    </w:p>
    <w:p w14:paraId="5FA10F26" w14:textId="77777777" w:rsidR="00420055" w:rsidRPr="003E7441" w:rsidRDefault="00420055" w:rsidP="00420055">
      <w:pPr>
        <w:pStyle w:val="ListParagraph"/>
        <w:ind w:left="705"/>
      </w:pPr>
    </w:p>
    <w:p w14:paraId="611165D8" w14:textId="7B414950" w:rsidR="00420055" w:rsidRPr="003E7441" w:rsidRDefault="00420055" w:rsidP="00420055">
      <w:pPr>
        <w:pStyle w:val="ListParagraph"/>
        <w:ind w:left="705"/>
      </w:pPr>
      <w:r w:rsidRPr="003E7441">
        <w:t>Windows Security prompts may be displayed. Grant Permission to proceed with installation.</w:t>
      </w:r>
    </w:p>
    <w:p w14:paraId="17818C3B" w14:textId="77777777" w:rsidR="00420055" w:rsidRPr="003E7441" w:rsidRDefault="00420055" w:rsidP="00420055">
      <w:pPr>
        <w:pStyle w:val="ListParagraph"/>
        <w:ind w:left="705"/>
      </w:pPr>
    </w:p>
    <w:p w14:paraId="33271815" w14:textId="0192BAD9" w:rsidR="00420055" w:rsidRPr="003E7441" w:rsidRDefault="00420055" w:rsidP="00420055">
      <w:pPr>
        <w:pStyle w:val="ListParagraph"/>
        <w:ind w:left="705"/>
      </w:pPr>
      <w:r w:rsidRPr="003E7441">
        <w:rPr>
          <w:noProof/>
        </w:rPr>
        <mc:AlternateContent>
          <mc:Choice Requires="wpg">
            <w:drawing>
              <wp:inline distT="0" distB="0" distL="0" distR="0" wp14:anchorId="7516D505" wp14:editId="312EDD32">
                <wp:extent cx="5247537" cy="1283892"/>
                <wp:effectExtent l="0" t="0" r="0" b="0"/>
                <wp:docPr id="18667" name="Group 18667"/>
                <wp:cNvGraphicFramePr/>
                <a:graphic xmlns:a="http://schemas.openxmlformats.org/drawingml/2006/main">
                  <a:graphicData uri="http://schemas.microsoft.com/office/word/2010/wordprocessingGroup">
                    <wpg:wgp>
                      <wpg:cNvGrpSpPr/>
                      <wpg:grpSpPr>
                        <a:xfrm>
                          <a:off x="0" y="0"/>
                          <a:ext cx="5247537" cy="1283892"/>
                          <a:chOff x="0" y="0"/>
                          <a:chExt cx="6361176" cy="1691829"/>
                        </a:xfrm>
                      </wpg:grpSpPr>
                      <wps:wsp>
                        <wps:cNvPr id="3175" name="Rectangle 3175"/>
                        <wps:cNvSpPr/>
                        <wps:spPr>
                          <a:xfrm>
                            <a:off x="3541141" y="1549019"/>
                            <a:ext cx="127276" cy="189937"/>
                          </a:xfrm>
                          <a:prstGeom prst="rect">
                            <a:avLst/>
                          </a:prstGeom>
                          <a:ln>
                            <a:noFill/>
                          </a:ln>
                        </wps:spPr>
                        <wps:txbx>
                          <w:txbxContent>
                            <w:p w14:paraId="565705DA" w14:textId="77777777" w:rsidR="00420055" w:rsidRDefault="00420055" w:rsidP="00420055">
                              <w:r>
                                <w:t xml:space="preserve">   </w:t>
                              </w:r>
                            </w:p>
                          </w:txbxContent>
                        </wps:txbx>
                        <wps:bodyPr horzOverflow="overflow" vert="horz" lIns="0" tIns="0" rIns="0" bIns="0" rtlCol="0">
                          <a:noAutofit/>
                        </wps:bodyPr>
                      </wps:wsp>
                      <pic:pic xmlns:pic="http://schemas.openxmlformats.org/drawingml/2006/picture">
                        <pic:nvPicPr>
                          <pic:cNvPr id="3204" name="Picture 3204"/>
                          <pic:cNvPicPr/>
                        </pic:nvPicPr>
                        <pic:blipFill>
                          <a:blip r:embed="rId114"/>
                          <a:stretch>
                            <a:fillRect/>
                          </a:stretch>
                        </pic:blipFill>
                        <pic:spPr>
                          <a:xfrm>
                            <a:off x="0" y="0"/>
                            <a:ext cx="3553968" cy="1655064"/>
                          </a:xfrm>
                          <a:prstGeom prst="rect">
                            <a:avLst/>
                          </a:prstGeom>
                        </pic:spPr>
                      </pic:pic>
                      <pic:pic xmlns:pic="http://schemas.openxmlformats.org/drawingml/2006/picture">
                        <pic:nvPicPr>
                          <pic:cNvPr id="3206" name="Picture 3206"/>
                          <pic:cNvPicPr/>
                        </pic:nvPicPr>
                        <pic:blipFill>
                          <a:blip r:embed="rId115"/>
                          <a:stretch>
                            <a:fillRect/>
                          </a:stretch>
                        </pic:blipFill>
                        <pic:spPr>
                          <a:xfrm>
                            <a:off x="53594" y="14478"/>
                            <a:ext cx="3451860" cy="1554480"/>
                          </a:xfrm>
                          <a:prstGeom prst="rect">
                            <a:avLst/>
                          </a:prstGeom>
                        </pic:spPr>
                      </pic:pic>
                      <pic:pic xmlns:pic="http://schemas.openxmlformats.org/drawingml/2006/picture">
                        <pic:nvPicPr>
                          <pic:cNvPr id="3208" name="Picture 3208"/>
                          <pic:cNvPicPr/>
                        </pic:nvPicPr>
                        <pic:blipFill>
                          <a:blip r:embed="rId116"/>
                          <a:stretch>
                            <a:fillRect/>
                          </a:stretch>
                        </pic:blipFill>
                        <pic:spPr>
                          <a:xfrm>
                            <a:off x="3637788" y="0"/>
                            <a:ext cx="2723388" cy="1655064"/>
                          </a:xfrm>
                          <a:prstGeom prst="rect">
                            <a:avLst/>
                          </a:prstGeom>
                        </pic:spPr>
                      </pic:pic>
                      <pic:pic xmlns:pic="http://schemas.openxmlformats.org/drawingml/2006/picture">
                        <pic:nvPicPr>
                          <pic:cNvPr id="3210" name="Picture 3210"/>
                          <pic:cNvPicPr/>
                        </pic:nvPicPr>
                        <pic:blipFill>
                          <a:blip r:embed="rId117"/>
                          <a:stretch>
                            <a:fillRect/>
                          </a:stretch>
                        </pic:blipFill>
                        <pic:spPr>
                          <a:xfrm>
                            <a:off x="3691636" y="14478"/>
                            <a:ext cx="2621280" cy="1554226"/>
                          </a:xfrm>
                          <a:prstGeom prst="rect">
                            <a:avLst/>
                          </a:prstGeom>
                        </pic:spPr>
                      </pic:pic>
                    </wpg:wgp>
                  </a:graphicData>
                </a:graphic>
              </wp:inline>
            </w:drawing>
          </mc:Choice>
          <mc:Fallback>
            <w:pict>
              <v:group w14:anchorId="7516D505" id="Group 18667" o:spid="_x0000_s1047" style="width:413.2pt;height:101.1pt;mso-position-horizontal-relative:char;mso-position-vertical-relative:line" coordsize="63611,169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">
                <v:rect id="Rectangle 3175" o:spid="_x0000_s1048" style="position:absolute;left:35411;top:1549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NZxgAAAN0AAAAPAAAAZHJzL2Rvd25yZXYueG1sRI9Ba8JA&#10;FITvgv9heYI33Vip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BorzWcYAAADdAAAA&#10;DwAAAAAAAAAAAAAAAAAHAgAAZHJzL2Rvd25yZXYueG1sUEsFBgAAAAADAAMAtwAAAPoCAAAAAA==&#10;" filled="f" stroked="f">
                  <v:textbox inset="0,0,0,0">
                    <w:txbxContent>
                      <w:p w14:paraId="565705DA" w14:textId="77777777" w:rsidR="00420055" w:rsidRDefault="00420055" w:rsidP="00420055">
                        <w:r>
                          <w:t xml:space="preserve">   </w:t>
                        </w:r>
                      </w:p>
                    </w:txbxContent>
                  </v:textbox>
                </v:rect>
                <v:shape id="Picture 3204" o:spid="_x0000_s1049" type="#_x0000_t75" style="position:absolute;width:35539;height:1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">
                  <v:imagedata r:id="rId118" o:title=""/>
                </v:shape>
                <v:shape id="Picture 3206" o:spid="_x0000_s1050" type="#_x0000_t75" style="position:absolute;left:535;top:144;width:34519;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">
                  <v:imagedata r:id="rId119" o:title=""/>
                </v:shape>
                <v:shape id="Picture 3208" o:spid="_x0000_s1051" type="#_x0000_t75" style="position:absolute;left:36377;width:27234;height:1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">
                  <v:imagedata r:id="rId120" o:title=""/>
                </v:shape>
                <v:shape id="Picture 3210" o:spid="_x0000_s1052" type="#_x0000_t75" style="position:absolute;left:36916;top:144;width:26213;height:1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">
                  <v:imagedata r:id="rId121" o:title=""/>
                </v:shape>
                <w10:anchorlock/>
              </v:group>
            </w:pict>
          </mc:Fallback>
        </mc:AlternateContent>
      </w:r>
    </w:p>
    <w:p w14:paraId="3D4972BE" w14:textId="77777777" w:rsidR="00420055" w:rsidRPr="003E7441" w:rsidRDefault="00420055" w:rsidP="00420055">
      <w:pPr>
        <w:pStyle w:val="ListParagraph"/>
        <w:ind w:left="705"/>
      </w:pPr>
    </w:p>
    <w:p w14:paraId="6CA33846" w14:textId="46DC7E6B" w:rsidR="00420055" w:rsidRPr="003E7441" w:rsidRDefault="712BBE0D" w:rsidP="00420055">
      <w:pPr>
        <w:pStyle w:val="ListParagraph"/>
        <w:ind w:left="705"/>
      </w:pPr>
      <w:r>
        <w:t>Once the installation is complete, run the Accelerator launchpad from your desktop by double clicking the Accelerator icon created during the installation process.</w:t>
      </w:r>
    </w:p>
    <w:p w14:paraId="1557A0B5" w14:textId="77777777" w:rsidR="00420055" w:rsidRPr="003E7441" w:rsidRDefault="00420055" w:rsidP="00420055">
      <w:pPr>
        <w:pStyle w:val="ListParagraph"/>
        <w:ind w:left="705"/>
        <w:rPr>
          <w:color w:val="auto"/>
          <w:szCs w:val="22"/>
        </w:rPr>
      </w:pPr>
    </w:p>
    <w:p w14:paraId="2A4BC8FD" w14:textId="7320877C" w:rsidR="00C76591" w:rsidRPr="00F0596F" w:rsidRDefault="4874B27E" w:rsidP="00F0596F">
      <w:pPr>
        <w:pStyle w:val="Heading2"/>
        <w:ind w:firstLine="705"/>
        <w:rPr>
          <w:rFonts w:ascii="Calibri" w:hAnsi="Calibri" w:cs="Calibri"/>
          <w:b/>
          <w:bCs/>
          <w:color w:val="AE0D00"/>
        </w:rPr>
      </w:pPr>
      <w:bookmarkStart w:id="18" w:name="_Toc166596833"/>
      <w:r w:rsidRPr="16AD1945">
        <w:rPr>
          <w:rFonts w:ascii="Calibri" w:hAnsi="Calibri" w:cs="Calibri"/>
          <w:b/>
          <w:bCs/>
          <w:color w:val="AE0D00"/>
        </w:rPr>
        <w:t xml:space="preserve">3.2 </w:t>
      </w:r>
      <w:r w:rsidR="43F0B2D7" w:rsidRPr="16AD1945">
        <w:rPr>
          <w:rFonts w:ascii="Calibri" w:hAnsi="Calibri" w:cs="Calibri"/>
          <w:b/>
          <w:bCs/>
          <w:color w:val="AE0D00"/>
        </w:rPr>
        <w:t>Configuration</w:t>
      </w:r>
      <w:bookmarkEnd w:id="18"/>
    </w:p>
    <w:p w14:paraId="09779446" w14:textId="4722886B" w:rsidR="00420055" w:rsidRPr="003E7441" w:rsidRDefault="00420055" w:rsidP="00420055">
      <w:pPr>
        <w:pStyle w:val="ListParagraph"/>
        <w:ind w:left="705"/>
      </w:pPr>
      <w:r w:rsidRPr="003E7441">
        <w:t>Before you can begin creating your applications, you’ll need to configure the Accelerator to connect to the database you created earlier. To do this, run the Accelerator Launchpad from the Desktop and click Configuration from the Accelerator’s Launch Pad window.</w:t>
      </w:r>
    </w:p>
    <w:p w14:paraId="0C69B44E" w14:textId="77777777" w:rsidR="00420055" w:rsidRPr="003E7441" w:rsidRDefault="00420055" w:rsidP="00420055">
      <w:pPr>
        <w:pStyle w:val="ListParagraph"/>
        <w:ind w:left="705"/>
      </w:pPr>
    </w:p>
    <w:p w14:paraId="26AAA797" w14:textId="2AEA1604" w:rsidR="00420055" w:rsidRPr="003E7441" w:rsidRDefault="00420055" w:rsidP="00420055">
      <w:pPr>
        <w:pStyle w:val="ListParagraph"/>
        <w:ind w:left="705"/>
      </w:pPr>
      <w:r w:rsidRPr="003E7441">
        <w:rPr>
          <w:noProof/>
        </w:rPr>
        <w:lastRenderedPageBreak/>
        <mc:AlternateContent>
          <mc:Choice Requires="wpg">
            <w:drawing>
              <wp:inline distT="0" distB="0" distL="0" distR="0" wp14:anchorId="715B69A6" wp14:editId="5AF0E91C">
                <wp:extent cx="5032248" cy="3758184"/>
                <wp:effectExtent l="0" t="0" r="0" b="0"/>
                <wp:docPr id="18674" name="Group 18674"/>
                <wp:cNvGraphicFramePr/>
                <a:graphic xmlns:a="http://schemas.openxmlformats.org/drawingml/2006/main">
                  <a:graphicData uri="http://schemas.microsoft.com/office/word/2010/wordprocessingGroup">
                    <wpg:wgp>
                      <wpg:cNvGrpSpPr/>
                      <wpg:grpSpPr>
                        <a:xfrm>
                          <a:off x="0" y="0"/>
                          <a:ext cx="5032248" cy="3758184"/>
                          <a:chOff x="0" y="0"/>
                          <a:chExt cx="5032248" cy="3758184"/>
                        </a:xfrm>
                      </wpg:grpSpPr>
                      <pic:pic xmlns:pic="http://schemas.openxmlformats.org/drawingml/2006/picture">
                        <pic:nvPicPr>
                          <pic:cNvPr id="3212" name="Picture 3212"/>
                          <pic:cNvPicPr/>
                        </pic:nvPicPr>
                        <pic:blipFill>
                          <a:blip r:embed="rId122"/>
                          <a:stretch>
                            <a:fillRect/>
                          </a:stretch>
                        </pic:blipFill>
                        <pic:spPr>
                          <a:xfrm>
                            <a:off x="0" y="0"/>
                            <a:ext cx="5032248" cy="3758184"/>
                          </a:xfrm>
                          <a:prstGeom prst="rect">
                            <a:avLst/>
                          </a:prstGeom>
                        </pic:spPr>
                      </pic:pic>
                      <pic:pic xmlns:pic="http://schemas.openxmlformats.org/drawingml/2006/picture">
                        <pic:nvPicPr>
                          <pic:cNvPr id="3214" name="Picture 3214"/>
                          <pic:cNvPicPr/>
                        </pic:nvPicPr>
                        <pic:blipFill>
                          <a:blip r:embed="rId123"/>
                          <a:stretch>
                            <a:fillRect/>
                          </a:stretch>
                        </pic:blipFill>
                        <pic:spPr>
                          <a:xfrm>
                            <a:off x="53721" y="14732"/>
                            <a:ext cx="4929505" cy="3657219"/>
                          </a:xfrm>
                          <a:prstGeom prst="rect">
                            <a:avLst/>
                          </a:prstGeom>
                        </pic:spPr>
                      </pic:pic>
                    </wpg:wgp>
                  </a:graphicData>
                </a:graphic>
              </wp:inline>
            </w:drawing>
          </mc:Choice>
          <mc:Fallback xmlns:pic="http://schemas.openxmlformats.org/drawingml/2006/picture" xmlns:a="http://schemas.openxmlformats.org/drawingml/2006/main">
            <w:pict w14:anchorId="260ED5EB">
              <v:group id="Group 18674" style="width:396.25pt;height:295.9pt;mso-position-horizontal-relative:char;mso-position-vertical-relative:line" coordsize="50322,37581" o:spid="_x0000_s1026" w14:anchorId="5409AAD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">
                <v:shape id="Picture 3212" style="position:absolute;width:50322;height:375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">
                  <v:imagedata o:title="" r:id="rId124"/>
                </v:shape>
                <v:shape id="Picture 3214" style="position:absolute;left:537;top:147;width:49295;height:365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">
                  <v:imagedata o:title="" r:id="rId125"/>
                </v:shape>
                <w10:anchorlock/>
              </v:group>
            </w:pict>
          </mc:Fallback>
        </mc:AlternateContent>
      </w:r>
    </w:p>
    <w:p w14:paraId="2A4733AE" w14:textId="77777777" w:rsidR="00420055" w:rsidRPr="003E7441" w:rsidRDefault="00420055" w:rsidP="00420055">
      <w:pPr>
        <w:pStyle w:val="ListParagraph"/>
        <w:ind w:left="705"/>
      </w:pPr>
    </w:p>
    <w:p w14:paraId="54388275" w14:textId="77777777" w:rsidR="00420055" w:rsidRPr="003E7441" w:rsidRDefault="00420055" w:rsidP="00420055">
      <w:pPr>
        <w:pStyle w:val="ListParagraph"/>
        <w:ind w:left="705"/>
      </w:pPr>
      <w:r w:rsidRPr="003E7441">
        <w:rPr>
          <w:b/>
        </w:rPr>
        <w:t>Accelerator Generation Standards:</w:t>
      </w:r>
      <w:r w:rsidRPr="003E7441">
        <w:t xml:space="preserve"> To make the configuration process simpler, your Generation Standards zip file contains preset standards configurations to get you started. Under the standards area, select the browse button “…” and navigate to Documents &gt; Accelerator for .NET &gt; Standards Configuration &gt; </w:t>
      </w:r>
      <w:proofErr w:type="spellStart"/>
      <w:r w:rsidRPr="003E7441">
        <w:t>EasyBuy</w:t>
      </w:r>
      <w:proofErr w:type="spellEnd"/>
      <w:r w:rsidRPr="003E7441">
        <w:t xml:space="preserve"> Folder. For Microsoft SQL databases select the StandardsConfiguration_MSSQL.xml file. For IBM users a DB2 standards xml file has been provided as well.</w:t>
      </w:r>
    </w:p>
    <w:p w14:paraId="4F779D16" w14:textId="77777777" w:rsidR="00420055" w:rsidRPr="003E7441" w:rsidRDefault="00420055" w:rsidP="00420055">
      <w:pPr>
        <w:pStyle w:val="ListParagraph"/>
        <w:ind w:left="705"/>
        <w:rPr>
          <w:b/>
        </w:rPr>
      </w:pPr>
    </w:p>
    <w:p w14:paraId="58CBC67F" w14:textId="304A85EC" w:rsidR="00420055" w:rsidRPr="003E7441" w:rsidRDefault="5F83A7A2" w:rsidP="00420055">
      <w:pPr>
        <w:pStyle w:val="ListParagraph"/>
        <w:ind w:left="705"/>
      </w:pPr>
      <w:r w:rsidRPr="16AD1945">
        <w:rPr>
          <w:b/>
          <w:bCs/>
        </w:rPr>
        <w:t>Data Server Connection:</w:t>
      </w:r>
      <w:r>
        <w:t xml:space="preserve"> Next, in the Data Server Connection area, select your server type, </w:t>
      </w:r>
      <w:proofErr w:type="spellStart"/>
      <w:r>
        <w:t>ie</w:t>
      </w:r>
      <w:proofErr w:type="spellEnd"/>
      <w:r>
        <w:t xml:space="preserve">: MS SQL Server. Enter the user and password for your Server. If the database is on your local machine use the instance name, typically the topmost level of the tree in SQL Server Management Studio, for the Address. If your server is located on a network, use the IP address of that server. Be sure to enter the Database you wish </w:t>
      </w:r>
      <w:r w:rsidR="3770EA54">
        <w:t>to use</w:t>
      </w:r>
      <w:r>
        <w:t xml:space="preserve">, </w:t>
      </w:r>
      <w:proofErr w:type="spellStart"/>
      <w:r>
        <w:t>ie</w:t>
      </w:r>
      <w:proofErr w:type="spellEnd"/>
      <w:r>
        <w:t xml:space="preserve">: </w:t>
      </w:r>
      <w:proofErr w:type="spellStart"/>
      <w:r>
        <w:t>EasyBuyDev</w:t>
      </w:r>
      <w:proofErr w:type="spellEnd"/>
      <w:r>
        <w:t>, and click Test Connection to guarantee the specified location and credentials have the proper authorizations and can successfully connect to your SQL Server database.</w:t>
      </w:r>
    </w:p>
    <w:p w14:paraId="16D79EC9" w14:textId="77777777" w:rsidR="00420055" w:rsidRPr="003E7441" w:rsidRDefault="00420055" w:rsidP="00420055">
      <w:pPr>
        <w:pStyle w:val="ListParagraph"/>
        <w:ind w:left="705"/>
        <w:rPr>
          <w:b/>
        </w:rPr>
      </w:pPr>
    </w:p>
    <w:p w14:paraId="7301A3F7" w14:textId="1C8AE09D" w:rsidR="00420055" w:rsidRPr="003E7441" w:rsidRDefault="00420055" w:rsidP="00420055">
      <w:pPr>
        <w:pStyle w:val="ListParagraph"/>
        <w:ind w:left="705"/>
      </w:pPr>
      <w:r w:rsidRPr="003E7441">
        <w:rPr>
          <w:b/>
        </w:rPr>
        <w:t>Accelerator Services Connection:</w:t>
      </w:r>
      <w:r w:rsidRPr="003E7441">
        <w:t xml:space="preserve"> Lastly, enter your Accelerator username and password, found at the bottom of the “Accelerator Environment Provisioned” email. You will also need the Accelerator Address for connecting to your own personally provisioned environment. </w:t>
      </w:r>
    </w:p>
    <w:p w14:paraId="42270C97" w14:textId="34D300D6" w:rsidR="00420055" w:rsidRPr="003E7441" w:rsidRDefault="00420055" w:rsidP="00420055">
      <w:pPr>
        <w:pStyle w:val="ListParagraph"/>
        <w:ind w:left="705"/>
      </w:pPr>
      <w:r w:rsidRPr="003E7441">
        <w:lastRenderedPageBreak/>
        <w:t>Now that you’ve installed and configured the Accelerator, you’re ready to begin generating systems faster than before, with better results and more functionality. Thank you for choosing the Accelerator for .NET, and we hope you enjoy developing smarter.</w:t>
      </w:r>
    </w:p>
    <w:p w14:paraId="2322A686" w14:textId="77777777" w:rsidR="00420055" w:rsidRPr="003E7441" w:rsidRDefault="00420055" w:rsidP="00420055">
      <w:pPr>
        <w:pStyle w:val="ListParagraph"/>
        <w:ind w:left="705"/>
        <w:rPr>
          <w:b/>
          <w:bCs/>
          <w:color w:val="auto"/>
          <w:sz w:val="24"/>
        </w:rPr>
      </w:pPr>
    </w:p>
    <w:p w14:paraId="0595A44F" w14:textId="4CF9FDBF" w:rsidR="00420055" w:rsidRPr="00F0596F" w:rsidRDefault="4874B27E" w:rsidP="00F0596F">
      <w:pPr>
        <w:pStyle w:val="Heading2"/>
        <w:ind w:firstLine="705"/>
        <w:rPr>
          <w:rFonts w:ascii="Calibri" w:hAnsi="Calibri" w:cs="Calibri"/>
          <w:b/>
          <w:bCs/>
          <w:color w:val="AE0D00"/>
        </w:rPr>
      </w:pPr>
      <w:bookmarkStart w:id="19" w:name="_Toc166596834"/>
      <w:r w:rsidRPr="16AD1945">
        <w:rPr>
          <w:rFonts w:ascii="Calibri" w:hAnsi="Calibri" w:cs="Calibri"/>
          <w:b/>
          <w:bCs/>
          <w:color w:val="AE0D00"/>
        </w:rPr>
        <w:t xml:space="preserve">3.3 </w:t>
      </w:r>
      <w:r w:rsidR="43F0B2D7" w:rsidRPr="16AD1945">
        <w:rPr>
          <w:rFonts w:ascii="Calibri" w:hAnsi="Calibri" w:cs="Calibri"/>
          <w:b/>
          <w:bCs/>
          <w:color w:val="AE0D00"/>
        </w:rPr>
        <w:t>Generation Wizard Plugin</w:t>
      </w:r>
      <w:bookmarkEnd w:id="19"/>
    </w:p>
    <w:p w14:paraId="569A287F" w14:textId="7C3C36F5" w:rsidR="00420055" w:rsidRPr="003E7441" w:rsidRDefault="00420055" w:rsidP="00420055">
      <w:pPr>
        <w:pStyle w:val="ListParagraph"/>
        <w:ind w:left="705"/>
      </w:pPr>
      <w:r w:rsidRPr="003E7441">
        <w:t xml:space="preserve">Some users may require rebuilding the Generation Tool prior to generation. To do this, navigate to your Documents &gt; Accelerator for .NET &gt; </w:t>
      </w:r>
      <w:proofErr w:type="spellStart"/>
      <w:r w:rsidRPr="003E7441">
        <w:t>GenerationWizardPlugin</w:t>
      </w:r>
      <w:proofErr w:type="spellEnd"/>
      <w:r w:rsidRPr="003E7441">
        <w:t xml:space="preserve"> folder and open the GenerationWizardPlugin.sln Solution using your copy of Visual Studio 2019. Right click on the </w:t>
      </w:r>
      <w:proofErr w:type="spellStart"/>
      <w:r w:rsidRPr="003E7441">
        <w:t>GenerationWizardPlugin</w:t>
      </w:r>
      <w:proofErr w:type="spellEnd"/>
      <w:r w:rsidRPr="003E7441">
        <w:t xml:space="preserve"> project in the Solution Explorer panel and select “Rebuild Solution”. Once the solution is rebuilt, simply exit Visual Studio. The Plugin is now ready to be used with the Generation Wizards.</w:t>
      </w:r>
    </w:p>
    <w:p w14:paraId="2E71A6A9" w14:textId="6DCAA74B" w:rsidR="00420055" w:rsidRPr="003E7441" w:rsidRDefault="00420055" w:rsidP="00420055">
      <w:pPr>
        <w:pStyle w:val="ListParagraph"/>
        <w:ind w:left="705"/>
      </w:pPr>
    </w:p>
    <w:p w14:paraId="1154B601" w14:textId="633F2F44" w:rsidR="00420055" w:rsidRPr="003E7441" w:rsidRDefault="00420055" w:rsidP="00420055">
      <w:pPr>
        <w:pStyle w:val="ListParagraph"/>
        <w:ind w:left="705"/>
      </w:pPr>
      <w:r w:rsidRPr="003E7441">
        <w:rPr>
          <w:noProof/>
        </w:rPr>
        <w:drawing>
          <wp:inline distT="0" distB="0" distL="0" distR="0" wp14:anchorId="06D5F2E0" wp14:editId="4DCEE7F6">
            <wp:extent cx="5328457" cy="3926321"/>
            <wp:effectExtent l="0" t="0" r="5715" b="0"/>
            <wp:docPr id="81865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6691" name="Picture 1" descr="A screenshot of a computer&#10;&#10;Description automatically generated"/>
                    <pic:cNvPicPr/>
                  </pic:nvPicPr>
                  <pic:blipFill>
                    <a:blip r:embed="rId126"/>
                    <a:stretch>
                      <a:fillRect/>
                    </a:stretch>
                  </pic:blipFill>
                  <pic:spPr>
                    <a:xfrm>
                      <a:off x="0" y="0"/>
                      <a:ext cx="5342628" cy="3936763"/>
                    </a:xfrm>
                    <a:prstGeom prst="rect">
                      <a:avLst/>
                    </a:prstGeom>
                  </pic:spPr>
                </pic:pic>
              </a:graphicData>
            </a:graphic>
          </wp:inline>
        </w:drawing>
      </w:r>
    </w:p>
    <w:p w14:paraId="032299F6" w14:textId="77777777" w:rsidR="00420055" w:rsidRPr="003E7441" w:rsidRDefault="00420055" w:rsidP="00420055">
      <w:pPr>
        <w:pStyle w:val="ListParagraph"/>
        <w:ind w:left="705"/>
      </w:pPr>
    </w:p>
    <w:p w14:paraId="674473D5" w14:textId="67FCA67E" w:rsidR="00420055" w:rsidRPr="00F0596F" w:rsidRDefault="4874B27E" w:rsidP="00F0596F">
      <w:pPr>
        <w:pStyle w:val="Heading2"/>
        <w:ind w:firstLine="705"/>
        <w:rPr>
          <w:rFonts w:ascii="Calibri" w:hAnsi="Calibri" w:cs="Calibri"/>
          <w:b/>
          <w:bCs/>
          <w:color w:val="AE0D00"/>
        </w:rPr>
      </w:pPr>
      <w:bookmarkStart w:id="20" w:name="_Toc166596835"/>
      <w:r w:rsidRPr="16AD1945">
        <w:rPr>
          <w:rFonts w:ascii="Calibri" w:hAnsi="Calibri" w:cs="Calibri"/>
          <w:b/>
          <w:bCs/>
          <w:color w:val="AE0D00"/>
        </w:rPr>
        <w:t xml:space="preserve">3.4 </w:t>
      </w:r>
      <w:r w:rsidR="43F0B2D7" w:rsidRPr="16AD1945">
        <w:rPr>
          <w:rFonts w:ascii="Calibri" w:hAnsi="Calibri" w:cs="Calibri"/>
          <w:b/>
          <w:bCs/>
          <w:color w:val="AE0D00"/>
        </w:rPr>
        <w:t>Accelerator Generation Standards</w:t>
      </w:r>
      <w:bookmarkEnd w:id="20"/>
    </w:p>
    <w:p w14:paraId="52C58649" w14:textId="77777777" w:rsidR="00420055" w:rsidRPr="003E7441" w:rsidRDefault="00420055" w:rsidP="00420055">
      <w:pPr>
        <w:pStyle w:val="ListParagraph"/>
        <w:ind w:left="705"/>
      </w:pPr>
      <w:r w:rsidRPr="003E7441">
        <w:t xml:space="preserve">The Accelerator allows you to provide a plugin that tailors how code is generated based on your standards. If you choose to generate using our </w:t>
      </w:r>
      <w:proofErr w:type="spellStart"/>
      <w:r w:rsidRPr="003E7441">
        <w:t>EasyBuy</w:t>
      </w:r>
      <w:proofErr w:type="spellEnd"/>
      <w:r w:rsidRPr="003E7441">
        <w:t xml:space="preserve"> Database, it is recommended that you download and use the Accelerator Generation Standards.</w:t>
      </w:r>
    </w:p>
    <w:p w14:paraId="47F299BF" w14:textId="77777777" w:rsidR="00420055" w:rsidRPr="003E7441" w:rsidRDefault="00420055" w:rsidP="00420055">
      <w:pPr>
        <w:pStyle w:val="ListParagraph"/>
        <w:ind w:left="705"/>
      </w:pPr>
    </w:p>
    <w:p w14:paraId="01CFC893" w14:textId="41010BD4" w:rsidR="00420055" w:rsidRPr="003E7441" w:rsidRDefault="00420055" w:rsidP="00420055">
      <w:pPr>
        <w:pStyle w:val="ListParagraph"/>
        <w:ind w:left="705"/>
        <w:rPr>
          <w:b/>
          <w:bCs/>
          <w:color w:val="auto"/>
          <w:sz w:val="24"/>
        </w:rPr>
      </w:pPr>
      <w:r w:rsidRPr="003E7441">
        <w:t xml:space="preserve">This </w:t>
      </w:r>
      <w:r w:rsidRPr="003E7441">
        <w:rPr>
          <w:b/>
        </w:rPr>
        <w:t>AcceleratorGenerationStandards.zip</w:t>
      </w:r>
      <w:r w:rsidRPr="003E7441">
        <w:t xml:space="preserve"> download is specific to each Accelerator version and is provided in your Accelerator Environment Provisioned email.</w:t>
      </w:r>
    </w:p>
    <w:sectPr w:rsidR="00420055" w:rsidRPr="003E7441" w:rsidSect="007E0888">
      <w:headerReference w:type="first" r:id="rId127"/>
      <w:footerReference w:type="first" r:id="rId1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DB043" w14:textId="77777777" w:rsidR="00542D6F" w:rsidRDefault="00542D6F" w:rsidP="007E0888">
      <w:pPr>
        <w:spacing w:after="0" w:line="240" w:lineRule="auto"/>
      </w:pPr>
      <w:r>
        <w:separator/>
      </w:r>
    </w:p>
  </w:endnote>
  <w:endnote w:type="continuationSeparator" w:id="0">
    <w:p w14:paraId="7A486054" w14:textId="77777777" w:rsidR="00542D6F" w:rsidRDefault="00542D6F" w:rsidP="007E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830A" w14:textId="6C05B91F" w:rsidR="00B22772" w:rsidRDefault="007805E8" w:rsidP="00B22772">
    <w:pPr>
      <w:tabs>
        <w:tab w:val="right" w:pos="10078"/>
      </w:tabs>
      <w:spacing w:after="0"/>
      <w:ind w:right="-761"/>
    </w:pPr>
    <w:r>
      <w:rPr>
        <w:noProof/>
      </w:rPr>
      <mc:AlternateContent>
        <mc:Choice Requires="wpg">
          <w:drawing>
            <wp:inline distT="0" distB="0" distL="0" distR="0" wp14:anchorId="329BC76F" wp14:editId="278BEDDC">
              <wp:extent cx="5943600" cy="44323"/>
              <wp:effectExtent l="0" t="0" r="0" b="0"/>
              <wp:docPr id="887555996" name="Group 887555996"/>
              <wp:cNvGraphicFramePr/>
              <a:graphic xmlns:a="http://schemas.openxmlformats.org/drawingml/2006/main">
                <a:graphicData uri="http://schemas.microsoft.com/office/word/2010/wordprocessingGroup">
                  <wpg:wgp>
                    <wpg:cNvGrpSpPr/>
                    <wpg:grpSpPr>
                      <a:xfrm flipV="1">
                        <a:off x="0" y="0"/>
                        <a:ext cx="5943600" cy="44323"/>
                        <a:chOff x="0" y="0"/>
                        <a:chExt cx="6784340" cy="0"/>
                      </a:xfrm>
                    </wpg:grpSpPr>
                    <wps:wsp>
                      <wps:cNvPr id="2090039608" name="Shape 20362"/>
                      <wps:cNvSpPr/>
                      <wps:spPr>
                        <a:xfrm>
                          <a:off x="841375" y="0"/>
                          <a:ext cx="5942965" cy="0"/>
                        </a:xfrm>
                        <a:custGeom>
                          <a:avLst/>
                          <a:gdLst/>
                          <a:ahLst/>
                          <a:cxnLst/>
                          <a:rect l="0" t="0" r="0" b="0"/>
                          <a:pathLst>
                            <a:path w="5942965">
                              <a:moveTo>
                                <a:pt x="0" y="0"/>
                              </a:moveTo>
                              <a:lnTo>
                                <a:pt x="5942965" y="0"/>
                              </a:lnTo>
                            </a:path>
                          </a:pathLst>
                        </a:custGeom>
                        <a:ln w="15875" cap="flat">
                          <a:custDash>
                            <a:ds d="125000" sp="125000"/>
                          </a:custDash>
                          <a:round/>
                        </a:ln>
                      </wps:spPr>
                      <wps:style>
                        <a:lnRef idx="1">
                          <a:srgbClr val="7F7F7F"/>
                        </a:lnRef>
                        <a:fillRef idx="0">
                          <a:srgbClr val="000000">
                            <a:alpha val="0"/>
                          </a:srgbClr>
                        </a:fillRef>
                        <a:effectRef idx="0">
                          <a:scrgbClr r="0" g="0" b="0"/>
                        </a:effectRef>
                        <a:fontRef idx="none"/>
                      </wps:style>
                      <wps:bodyPr/>
                    </wps:wsp>
                    <wps:wsp>
                      <wps:cNvPr id="1631283173" name="Shape 20363"/>
                      <wps:cNvSpPr/>
                      <wps:spPr>
                        <a:xfrm>
                          <a:off x="0" y="0"/>
                          <a:ext cx="822960" cy="0"/>
                        </a:xfrm>
                        <a:custGeom>
                          <a:avLst/>
                          <a:gdLst/>
                          <a:ahLst/>
                          <a:cxnLst/>
                          <a:rect l="0" t="0" r="0" b="0"/>
                          <a:pathLst>
                            <a:path w="822960">
                              <a:moveTo>
                                <a:pt x="822960" y="0"/>
                              </a:moveTo>
                              <a:lnTo>
                                <a:pt x="0" y="0"/>
                              </a:lnTo>
                            </a:path>
                          </a:pathLst>
                        </a:custGeom>
                        <a:ln w="15875" cap="flat">
                          <a:custDash>
                            <a:ds d="125000" sp="125000"/>
                          </a:custDash>
                          <a:round/>
                        </a:ln>
                      </wps:spPr>
                      <wps:style>
                        <a:lnRef idx="1">
                          <a:srgbClr val="C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w14:anchorId="5089021F">
            <v:group id="Group 887555996" style="width:468pt;height:3.5pt;flip:y;mso-position-horizontal-relative:char;mso-position-vertical-relative:line" coordsize="67843,0" o:spid="_x0000_s1026" w14:anchorId="3E49A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">
              <v:shape id="Shape 20362" style="position:absolute;left:8413;width:59430;height:0;visibility:visible;mso-wrap-style:square;v-text-anchor:top" coordsize="5942965,0" o:spid="_x0000_s1027" filled="f" strokecolor="#7f7f7f" strokeweight="1.25pt" path="m,l59429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">
                <v:path textboxrect="0,0,5942965,0" arrowok="t"/>
              </v:shape>
              <v:shape id="Shape 20363" style="position:absolute;width:8229;height:0;visibility:visible;mso-wrap-style:square;v-text-anchor:top" coordsize="822960,0" o:spid="_x0000_s1028" filled="f" strokecolor="#c00000" strokeweight="1.25pt" path="m82296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">
                <v:path textboxrect="0,0,822960,0" arrowok="t"/>
              </v:shape>
              <w10:anchorlock/>
            </v:group>
          </w:pict>
        </mc:Fallback>
      </mc:AlternateContent>
    </w:r>
  </w:p>
  <w:p w14:paraId="53CB63A3" w14:textId="4F48228D" w:rsidR="00B22772" w:rsidRDefault="16AD1945" w:rsidP="007805E8">
    <w:pPr>
      <w:tabs>
        <w:tab w:val="right" w:pos="10078"/>
      </w:tabs>
      <w:spacing w:after="0"/>
    </w:pPr>
    <w:r>
      <w:t xml:space="preserve">©2024 Surround Technologies, LLC. All Rights Reserved                                                 Page </w:t>
    </w:r>
    <w:r w:rsidR="00B22772">
      <w:fldChar w:fldCharType="begin"/>
    </w:r>
    <w:r w:rsidR="00B22772">
      <w:instrText xml:space="preserve"> PAGE   \* MERGEFORMAT </w:instrText>
    </w:r>
    <w:r w:rsidR="00B22772">
      <w:fldChar w:fldCharType="separate"/>
    </w:r>
    <w:r>
      <w:t>2</w:t>
    </w:r>
    <w:r w:rsidR="00B22772">
      <w:fldChar w:fldCharType="end"/>
    </w:r>
    <w:r>
      <w:t xml:space="preserve"> of </w:t>
    </w:r>
    <w:proofErr w:type="gramStart"/>
    <w:r>
      <w:t>1</w:t>
    </w:r>
    <w:r w:rsidR="00E337EA">
      <w:t>5</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AD1945" w14:paraId="6E898B14" w14:textId="77777777" w:rsidTr="16AD1945">
      <w:trPr>
        <w:trHeight w:val="300"/>
      </w:trPr>
      <w:tc>
        <w:tcPr>
          <w:tcW w:w="3120" w:type="dxa"/>
        </w:tcPr>
        <w:p w14:paraId="5ACBA53B" w14:textId="2702F727" w:rsidR="16AD1945" w:rsidRDefault="16AD1945" w:rsidP="16AD1945">
          <w:pPr>
            <w:pStyle w:val="Header"/>
            <w:ind w:left="-115"/>
          </w:pPr>
        </w:p>
      </w:tc>
      <w:tc>
        <w:tcPr>
          <w:tcW w:w="3120" w:type="dxa"/>
        </w:tcPr>
        <w:p w14:paraId="0010B3E7" w14:textId="3ECDECD6" w:rsidR="16AD1945" w:rsidRDefault="16AD1945" w:rsidP="16AD1945">
          <w:pPr>
            <w:pStyle w:val="Header"/>
            <w:jc w:val="center"/>
          </w:pPr>
        </w:p>
      </w:tc>
      <w:tc>
        <w:tcPr>
          <w:tcW w:w="3120" w:type="dxa"/>
        </w:tcPr>
        <w:p w14:paraId="29B85758" w14:textId="1C573413" w:rsidR="16AD1945" w:rsidRDefault="16AD1945" w:rsidP="16AD1945">
          <w:pPr>
            <w:pStyle w:val="Header"/>
            <w:ind w:right="-115"/>
            <w:jc w:val="right"/>
          </w:pPr>
        </w:p>
      </w:tc>
    </w:tr>
  </w:tbl>
  <w:p w14:paraId="7F1548D8" w14:textId="0E326677" w:rsidR="16AD1945" w:rsidRDefault="16AD1945" w:rsidP="16AD1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16AD1945" w14:paraId="33513CE5" w14:textId="77777777" w:rsidTr="16AD1945">
      <w:trPr>
        <w:trHeight w:val="300"/>
      </w:trPr>
      <w:tc>
        <w:tcPr>
          <w:tcW w:w="1440" w:type="dxa"/>
        </w:tcPr>
        <w:p w14:paraId="4B840275" w14:textId="4899A161" w:rsidR="16AD1945" w:rsidRDefault="16AD1945" w:rsidP="16AD1945">
          <w:pPr>
            <w:pStyle w:val="Header"/>
            <w:ind w:left="-115"/>
          </w:pPr>
        </w:p>
      </w:tc>
      <w:tc>
        <w:tcPr>
          <w:tcW w:w="1440" w:type="dxa"/>
        </w:tcPr>
        <w:p w14:paraId="5013A61D" w14:textId="753C3B66" w:rsidR="16AD1945" w:rsidRDefault="16AD1945" w:rsidP="16AD1945">
          <w:pPr>
            <w:pStyle w:val="Header"/>
            <w:jc w:val="center"/>
          </w:pPr>
        </w:p>
      </w:tc>
      <w:tc>
        <w:tcPr>
          <w:tcW w:w="1440" w:type="dxa"/>
        </w:tcPr>
        <w:p w14:paraId="6FA3CBC0" w14:textId="472231A5" w:rsidR="16AD1945" w:rsidRDefault="16AD1945" w:rsidP="16AD1945">
          <w:pPr>
            <w:pStyle w:val="Header"/>
            <w:ind w:right="-115"/>
            <w:jc w:val="right"/>
          </w:pPr>
        </w:p>
      </w:tc>
    </w:tr>
  </w:tbl>
  <w:p w14:paraId="347F757F" w14:textId="2BDB2DA7" w:rsidR="16AD1945" w:rsidRDefault="16AD1945" w:rsidP="16AD19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AD1945" w14:paraId="7C080BE9" w14:textId="77777777" w:rsidTr="16AD1945">
      <w:trPr>
        <w:trHeight w:val="300"/>
      </w:trPr>
      <w:tc>
        <w:tcPr>
          <w:tcW w:w="3120" w:type="dxa"/>
        </w:tcPr>
        <w:p w14:paraId="251AAA19" w14:textId="4D836329" w:rsidR="16AD1945" w:rsidRDefault="16AD1945" w:rsidP="16AD1945">
          <w:pPr>
            <w:pStyle w:val="Header"/>
            <w:ind w:left="-115"/>
          </w:pPr>
        </w:p>
      </w:tc>
      <w:tc>
        <w:tcPr>
          <w:tcW w:w="3120" w:type="dxa"/>
        </w:tcPr>
        <w:p w14:paraId="3CA05B45" w14:textId="4255B05B" w:rsidR="16AD1945" w:rsidRDefault="16AD1945" w:rsidP="16AD1945">
          <w:pPr>
            <w:pStyle w:val="Header"/>
            <w:jc w:val="center"/>
          </w:pPr>
        </w:p>
      </w:tc>
      <w:tc>
        <w:tcPr>
          <w:tcW w:w="3120" w:type="dxa"/>
        </w:tcPr>
        <w:p w14:paraId="1B633ABD" w14:textId="660CA5F5" w:rsidR="16AD1945" w:rsidRDefault="16AD1945" w:rsidP="16AD1945">
          <w:pPr>
            <w:pStyle w:val="Header"/>
            <w:ind w:right="-115"/>
            <w:jc w:val="right"/>
          </w:pPr>
        </w:p>
      </w:tc>
    </w:tr>
  </w:tbl>
  <w:p w14:paraId="68A29835" w14:textId="07DF61F7" w:rsidR="16AD1945" w:rsidRDefault="16AD1945" w:rsidP="16AD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1F473" w14:textId="77777777" w:rsidR="00542D6F" w:rsidRDefault="00542D6F" w:rsidP="007E0888">
      <w:pPr>
        <w:spacing w:after="0" w:line="240" w:lineRule="auto"/>
      </w:pPr>
      <w:r>
        <w:separator/>
      </w:r>
    </w:p>
  </w:footnote>
  <w:footnote w:type="continuationSeparator" w:id="0">
    <w:p w14:paraId="70121CCA" w14:textId="77777777" w:rsidR="00542D6F" w:rsidRDefault="00542D6F" w:rsidP="007E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44C87" w14:textId="57266C9C" w:rsidR="16AD1945" w:rsidRPr="0004407E" w:rsidRDefault="16AD1945" w:rsidP="00E337EA">
    <w:pPr>
      <w:spacing w:before="100" w:beforeAutospacing="1" w:after="360"/>
      <w:ind w:left="25"/>
      <w:jc w:val="center"/>
    </w:pPr>
    <w:r w:rsidRPr="16AD1945">
      <w:rPr>
        <w:b/>
        <w:bCs/>
        <w:sz w:val="28"/>
        <w:szCs w:val="28"/>
      </w:rPr>
      <w:t>Quick Start Guide to Install &amp; Configure Accelerator for .NET</w:t>
    </w:r>
    <w:r w:rsidR="007E0888">
      <w:br/>
    </w:r>
    <w:r w:rsidRPr="16AD1945">
      <w:rPr>
        <w:b/>
        <w:bCs/>
        <w:color w:val="808080"/>
        <w:sz w:val="24"/>
      </w:rPr>
      <w:t xml:space="preserve">For Use with Microsoft SQL Server or IBM </w:t>
    </w:r>
    <w:proofErr w:type="spellStart"/>
    <w:r w:rsidRPr="16AD1945">
      <w:rPr>
        <w:b/>
        <w:bCs/>
        <w:color w:val="808080"/>
        <w:sz w:val="24"/>
      </w:rPr>
      <w:t>i</w:t>
    </w:r>
    <w:proofErr w:type="spellEnd"/>
    <w:r w:rsidRPr="16AD1945">
      <w:rPr>
        <w:b/>
        <w:bCs/>
        <w:color w:val="808080"/>
        <w:sz w:val="24"/>
      </w:rPr>
      <w:t xml:space="preserve"> DB2 Databa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AD1945" w14:paraId="3E2E8F3F" w14:textId="77777777" w:rsidTr="16AD1945">
      <w:trPr>
        <w:trHeight w:val="300"/>
      </w:trPr>
      <w:tc>
        <w:tcPr>
          <w:tcW w:w="3120" w:type="dxa"/>
        </w:tcPr>
        <w:p w14:paraId="23EA7D06" w14:textId="06258F38" w:rsidR="16AD1945" w:rsidRDefault="16AD1945" w:rsidP="16AD1945">
          <w:pPr>
            <w:pStyle w:val="Header"/>
            <w:ind w:left="-115"/>
          </w:pPr>
        </w:p>
      </w:tc>
      <w:tc>
        <w:tcPr>
          <w:tcW w:w="3120" w:type="dxa"/>
        </w:tcPr>
        <w:p w14:paraId="433A9720" w14:textId="7301A9F6" w:rsidR="16AD1945" w:rsidRDefault="16AD1945" w:rsidP="16AD1945">
          <w:pPr>
            <w:pStyle w:val="Header"/>
            <w:jc w:val="center"/>
          </w:pPr>
        </w:p>
      </w:tc>
      <w:tc>
        <w:tcPr>
          <w:tcW w:w="3120" w:type="dxa"/>
        </w:tcPr>
        <w:p w14:paraId="1C93A4E4" w14:textId="636391C3" w:rsidR="16AD1945" w:rsidRDefault="16AD1945" w:rsidP="16AD1945">
          <w:pPr>
            <w:pStyle w:val="Header"/>
            <w:ind w:right="-115"/>
            <w:jc w:val="right"/>
          </w:pPr>
        </w:p>
      </w:tc>
    </w:tr>
  </w:tbl>
  <w:p w14:paraId="0E562325" w14:textId="4D240578" w:rsidR="16AD1945" w:rsidRDefault="16AD1945" w:rsidP="16AD1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16AD1945" w14:paraId="5CFB0E45" w14:textId="77777777" w:rsidTr="16AD1945">
      <w:trPr>
        <w:trHeight w:val="300"/>
      </w:trPr>
      <w:tc>
        <w:tcPr>
          <w:tcW w:w="1440" w:type="dxa"/>
        </w:tcPr>
        <w:p w14:paraId="2FB01107" w14:textId="351CC18D" w:rsidR="16AD1945" w:rsidRDefault="16AD1945" w:rsidP="16AD1945">
          <w:pPr>
            <w:pStyle w:val="Header"/>
            <w:ind w:left="-115"/>
          </w:pPr>
        </w:p>
      </w:tc>
      <w:tc>
        <w:tcPr>
          <w:tcW w:w="1440" w:type="dxa"/>
        </w:tcPr>
        <w:p w14:paraId="64800678" w14:textId="30A06774" w:rsidR="16AD1945" w:rsidRDefault="16AD1945" w:rsidP="16AD1945">
          <w:pPr>
            <w:pStyle w:val="Header"/>
            <w:jc w:val="center"/>
          </w:pPr>
        </w:p>
      </w:tc>
      <w:tc>
        <w:tcPr>
          <w:tcW w:w="1440" w:type="dxa"/>
        </w:tcPr>
        <w:p w14:paraId="291D1D8C" w14:textId="3B139D9B" w:rsidR="16AD1945" w:rsidRDefault="16AD1945" w:rsidP="16AD1945">
          <w:pPr>
            <w:pStyle w:val="Header"/>
            <w:ind w:right="-115"/>
            <w:jc w:val="right"/>
          </w:pPr>
        </w:p>
      </w:tc>
    </w:tr>
  </w:tbl>
  <w:p w14:paraId="605307AD" w14:textId="037A23DE" w:rsidR="16AD1945" w:rsidRDefault="16AD1945" w:rsidP="16AD1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AD1945" w14:paraId="2A561F71" w14:textId="77777777" w:rsidTr="16AD1945">
      <w:trPr>
        <w:trHeight w:val="300"/>
      </w:trPr>
      <w:tc>
        <w:tcPr>
          <w:tcW w:w="3120" w:type="dxa"/>
        </w:tcPr>
        <w:p w14:paraId="4C31CBBF" w14:textId="2297838A" w:rsidR="16AD1945" w:rsidRDefault="16AD1945" w:rsidP="16AD1945">
          <w:pPr>
            <w:pStyle w:val="Header"/>
            <w:ind w:left="-115"/>
          </w:pPr>
        </w:p>
      </w:tc>
      <w:tc>
        <w:tcPr>
          <w:tcW w:w="3120" w:type="dxa"/>
        </w:tcPr>
        <w:p w14:paraId="5FEA7052" w14:textId="19942325" w:rsidR="16AD1945" w:rsidRDefault="16AD1945" w:rsidP="16AD1945">
          <w:pPr>
            <w:pStyle w:val="Header"/>
            <w:jc w:val="center"/>
          </w:pPr>
        </w:p>
      </w:tc>
      <w:tc>
        <w:tcPr>
          <w:tcW w:w="3120" w:type="dxa"/>
        </w:tcPr>
        <w:p w14:paraId="1036E474" w14:textId="107F7D61" w:rsidR="16AD1945" w:rsidRDefault="16AD1945" w:rsidP="16AD1945">
          <w:pPr>
            <w:pStyle w:val="Header"/>
            <w:ind w:right="-115"/>
            <w:jc w:val="right"/>
          </w:pPr>
        </w:p>
      </w:tc>
    </w:tr>
  </w:tbl>
  <w:p w14:paraId="7CA9FD1A" w14:textId="5D46DD80" w:rsidR="16AD1945" w:rsidRDefault="16AD1945" w:rsidP="16AD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26407"/>
    <w:multiLevelType w:val="multilevel"/>
    <w:tmpl w:val="D292CDC8"/>
    <w:lvl w:ilvl="0">
      <w:start w:val="1"/>
      <w:numFmt w:val="decimal"/>
      <w:lvlText w:val="%1."/>
      <w:lvlJc w:val="left"/>
      <w:pPr>
        <w:ind w:left="345" w:hanging="360"/>
      </w:pPr>
      <w:rPr>
        <w:rFonts w:ascii="Calibri" w:hAnsi="Calibri" w:cs="Calibri" w:hint="default"/>
        <w:b/>
        <w:bCs/>
        <w:color w:val="AE0D00"/>
        <w:sz w:val="36"/>
        <w:szCs w:val="36"/>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1" w15:restartNumberingAfterBreak="0">
    <w:nsid w:val="1A0A298E"/>
    <w:multiLevelType w:val="hybridMultilevel"/>
    <w:tmpl w:val="BD66A456"/>
    <w:lvl w:ilvl="0" w:tplc="23B676B0">
      <w:start w:val="3"/>
      <w:numFmt w:val="decimal"/>
      <w:lvlText w:val="%1."/>
      <w:lvlJc w:val="left"/>
      <w:pPr>
        <w:ind w:left="180"/>
      </w:pPr>
      <w:rPr>
        <w:rFonts w:ascii="Calibri" w:eastAsia="Calibri" w:hAnsi="Calibri" w:cs="Calibri"/>
        <w:b w:val="0"/>
        <w:i w:val="0"/>
        <w:strike w:val="0"/>
        <w:dstrike w:val="0"/>
        <w:color w:val="262626"/>
        <w:sz w:val="13"/>
        <w:szCs w:val="13"/>
        <w:u w:val="none" w:color="000000"/>
        <w:bdr w:val="none" w:sz="0" w:space="0" w:color="auto"/>
        <w:shd w:val="clear" w:color="auto" w:fill="auto"/>
        <w:vertAlign w:val="baseline"/>
      </w:rPr>
    </w:lvl>
    <w:lvl w:ilvl="1" w:tplc="D700A2E2">
      <w:start w:val="1"/>
      <w:numFmt w:val="lowerLetter"/>
      <w:lvlText w:val="%2"/>
      <w:lvlJc w:val="left"/>
      <w:pPr>
        <w:ind w:left="1080"/>
      </w:pPr>
      <w:rPr>
        <w:rFonts w:ascii="Calibri" w:eastAsia="Calibri" w:hAnsi="Calibri" w:cs="Calibri"/>
        <w:b w:val="0"/>
        <w:i w:val="0"/>
        <w:strike w:val="0"/>
        <w:dstrike w:val="0"/>
        <w:color w:val="262626"/>
        <w:sz w:val="13"/>
        <w:szCs w:val="13"/>
        <w:u w:val="none" w:color="000000"/>
        <w:bdr w:val="none" w:sz="0" w:space="0" w:color="auto"/>
        <w:shd w:val="clear" w:color="auto" w:fill="auto"/>
        <w:vertAlign w:val="baseline"/>
      </w:rPr>
    </w:lvl>
    <w:lvl w:ilvl="2" w:tplc="41DAD592">
      <w:start w:val="1"/>
      <w:numFmt w:val="lowerRoman"/>
      <w:lvlText w:val="%3"/>
      <w:lvlJc w:val="left"/>
      <w:pPr>
        <w:ind w:left="1800"/>
      </w:pPr>
      <w:rPr>
        <w:rFonts w:ascii="Calibri" w:eastAsia="Calibri" w:hAnsi="Calibri" w:cs="Calibri"/>
        <w:b w:val="0"/>
        <w:i w:val="0"/>
        <w:strike w:val="0"/>
        <w:dstrike w:val="0"/>
        <w:color w:val="262626"/>
        <w:sz w:val="13"/>
        <w:szCs w:val="13"/>
        <w:u w:val="none" w:color="000000"/>
        <w:bdr w:val="none" w:sz="0" w:space="0" w:color="auto"/>
        <w:shd w:val="clear" w:color="auto" w:fill="auto"/>
        <w:vertAlign w:val="baseline"/>
      </w:rPr>
    </w:lvl>
    <w:lvl w:ilvl="3" w:tplc="E4E4B72A">
      <w:start w:val="1"/>
      <w:numFmt w:val="decimal"/>
      <w:lvlText w:val="%4"/>
      <w:lvlJc w:val="left"/>
      <w:pPr>
        <w:ind w:left="2520"/>
      </w:pPr>
      <w:rPr>
        <w:rFonts w:ascii="Calibri" w:eastAsia="Calibri" w:hAnsi="Calibri" w:cs="Calibri"/>
        <w:b w:val="0"/>
        <w:i w:val="0"/>
        <w:strike w:val="0"/>
        <w:dstrike w:val="0"/>
        <w:color w:val="262626"/>
        <w:sz w:val="13"/>
        <w:szCs w:val="13"/>
        <w:u w:val="none" w:color="000000"/>
        <w:bdr w:val="none" w:sz="0" w:space="0" w:color="auto"/>
        <w:shd w:val="clear" w:color="auto" w:fill="auto"/>
        <w:vertAlign w:val="baseline"/>
      </w:rPr>
    </w:lvl>
    <w:lvl w:ilvl="4" w:tplc="7576A31A">
      <w:start w:val="1"/>
      <w:numFmt w:val="lowerLetter"/>
      <w:lvlText w:val="%5"/>
      <w:lvlJc w:val="left"/>
      <w:pPr>
        <w:ind w:left="3240"/>
      </w:pPr>
      <w:rPr>
        <w:rFonts w:ascii="Calibri" w:eastAsia="Calibri" w:hAnsi="Calibri" w:cs="Calibri"/>
        <w:b w:val="0"/>
        <w:i w:val="0"/>
        <w:strike w:val="0"/>
        <w:dstrike w:val="0"/>
        <w:color w:val="262626"/>
        <w:sz w:val="13"/>
        <w:szCs w:val="13"/>
        <w:u w:val="none" w:color="000000"/>
        <w:bdr w:val="none" w:sz="0" w:space="0" w:color="auto"/>
        <w:shd w:val="clear" w:color="auto" w:fill="auto"/>
        <w:vertAlign w:val="baseline"/>
      </w:rPr>
    </w:lvl>
    <w:lvl w:ilvl="5" w:tplc="B8E6C0E0">
      <w:start w:val="1"/>
      <w:numFmt w:val="lowerRoman"/>
      <w:lvlText w:val="%6"/>
      <w:lvlJc w:val="left"/>
      <w:pPr>
        <w:ind w:left="3960"/>
      </w:pPr>
      <w:rPr>
        <w:rFonts w:ascii="Calibri" w:eastAsia="Calibri" w:hAnsi="Calibri" w:cs="Calibri"/>
        <w:b w:val="0"/>
        <w:i w:val="0"/>
        <w:strike w:val="0"/>
        <w:dstrike w:val="0"/>
        <w:color w:val="262626"/>
        <w:sz w:val="13"/>
        <w:szCs w:val="13"/>
        <w:u w:val="none" w:color="000000"/>
        <w:bdr w:val="none" w:sz="0" w:space="0" w:color="auto"/>
        <w:shd w:val="clear" w:color="auto" w:fill="auto"/>
        <w:vertAlign w:val="baseline"/>
      </w:rPr>
    </w:lvl>
    <w:lvl w:ilvl="6" w:tplc="FBC663AA">
      <w:start w:val="1"/>
      <w:numFmt w:val="decimal"/>
      <w:lvlText w:val="%7"/>
      <w:lvlJc w:val="left"/>
      <w:pPr>
        <w:ind w:left="4680"/>
      </w:pPr>
      <w:rPr>
        <w:rFonts w:ascii="Calibri" w:eastAsia="Calibri" w:hAnsi="Calibri" w:cs="Calibri"/>
        <w:b w:val="0"/>
        <w:i w:val="0"/>
        <w:strike w:val="0"/>
        <w:dstrike w:val="0"/>
        <w:color w:val="262626"/>
        <w:sz w:val="13"/>
        <w:szCs w:val="13"/>
        <w:u w:val="none" w:color="000000"/>
        <w:bdr w:val="none" w:sz="0" w:space="0" w:color="auto"/>
        <w:shd w:val="clear" w:color="auto" w:fill="auto"/>
        <w:vertAlign w:val="baseline"/>
      </w:rPr>
    </w:lvl>
    <w:lvl w:ilvl="7" w:tplc="E71EFB46">
      <w:start w:val="1"/>
      <w:numFmt w:val="lowerLetter"/>
      <w:lvlText w:val="%8"/>
      <w:lvlJc w:val="left"/>
      <w:pPr>
        <w:ind w:left="5400"/>
      </w:pPr>
      <w:rPr>
        <w:rFonts w:ascii="Calibri" w:eastAsia="Calibri" w:hAnsi="Calibri" w:cs="Calibri"/>
        <w:b w:val="0"/>
        <w:i w:val="0"/>
        <w:strike w:val="0"/>
        <w:dstrike w:val="0"/>
        <w:color w:val="262626"/>
        <w:sz w:val="13"/>
        <w:szCs w:val="13"/>
        <w:u w:val="none" w:color="000000"/>
        <w:bdr w:val="none" w:sz="0" w:space="0" w:color="auto"/>
        <w:shd w:val="clear" w:color="auto" w:fill="auto"/>
        <w:vertAlign w:val="baseline"/>
      </w:rPr>
    </w:lvl>
    <w:lvl w:ilvl="8" w:tplc="42480FD4">
      <w:start w:val="1"/>
      <w:numFmt w:val="lowerRoman"/>
      <w:lvlText w:val="%9"/>
      <w:lvlJc w:val="left"/>
      <w:pPr>
        <w:ind w:left="6120"/>
      </w:pPr>
      <w:rPr>
        <w:rFonts w:ascii="Calibri" w:eastAsia="Calibri" w:hAnsi="Calibri" w:cs="Calibri"/>
        <w:b w:val="0"/>
        <w:i w:val="0"/>
        <w:strike w:val="0"/>
        <w:dstrike w:val="0"/>
        <w:color w:val="262626"/>
        <w:sz w:val="13"/>
        <w:szCs w:val="13"/>
        <w:u w:val="none" w:color="000000"/>
        <w:bdr w:val="none" w:sz="0" w:space="0" w:color="auto"/>
        <w:shd w:val="clear" w:color="auto" w:fill="auto"/>
        <w:vertAlign w:val="baseline"/>
      </w:rPr>
    </w:lvl>
  </w:abstractNum>
  <w:abstractNum w:abstractNumId="2" w15:restartNumberingAfterBreak="0">
    <w:nsid w:val="40693D13"/>
    <w:multiLevelType w:val="hybridMultilevel"/>
    <w:tmpl w:val="846A4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A2A354E"/>
    <w:multiLevelType w:val="hybridMultilevel"/>
    <w:tmpl w:val="5712B55C"/>
    <w:lvl w:ilvl="0" w:tplc="361A050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D8BA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780A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0A79A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EA06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F2B8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ACAA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DEE5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28B5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B3B1EDC"/>
    <w:multiLevelType w:val="multilevel"/>
    <w:tmpl w:val="2BC69212"/>
    <w:lvl w:ilvl="0">
      <w:start w:val="1"/>
      <w:numFmt w:val="decimal"/>
      <w:lvlText w:val="%1."/>
      <w:lvlJc w:val="left"/>
      <w:pPr>
        <w:ind w:left="705" w:hanging="360"/>
      </w:pPr>
      <w:rPr>
        <w:rFonts w:hint="default"/>
      </w:rPr>
    </w:lvl>
    <w:lvl w:ilvl="1">
      <w:start w:val="1"/>
      <w:numFmt w:val="decimal"/>
      <w:isLgl/>
      <w:lvlText w:val="%1.%2"/>
      <w:lvlJc w:val="left"/>
      <w:pPr>
        <w:ind w:left="1435" w:hanging="730"/>
      </w:pPr>
      <w:rPr>
        <w:rFonts w:hint="default"/>
      </w:rPr>
    </w:lvl>
    <w:lvl w:ilvl="2">
      <w:start w:val="1"/>
      <w:numFmt w:val="decimal"/>
      <w:isLgl/>
      <w:lvlText w:val="%1.%2.%3"/>
      <w:lvlJc w:val="left"/>
      <w:pPr>
        <w:ind w:left="1795" w:hanging="73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3225"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5" w:hanging="1800"/>
      </w:pPr>
      <w:rPr>
        <w:rFonts w:hint="default"/>
      </w:rPr>
    </w:lvl>
    <w:lvl w:ilvl="7">
      <w:start w:val="1"/>
      <w:numFmt w:val="decimal"/>
      <w:isLgl/>
      <w:lvlText w:val="%1.%2.%3.%4.%5.%6.%7.%8"/>
      <w:lvlJc w:val="left"/>
      <w:pPr>
        <w:ind w:left="5025" w:hanging="2160"/>
      </w:pPr>
      <w:rPr>
        <w:rFonts w:hint="default"/>
      </w:rPr>
    </w:lvl>
    <w:lvl w:ilvl="8">
      <w:start w:val="1"/>
      <w:numFmt w:val="decimal"/>
      <w:isLgl/>
      <w:lvlText w:val="%1.%2.%3.%4.%5.%6.%7.%8.%9"/>
      <w:lvlJc w:val="left"/>
      <w:pPr>
        <w:ind w:left="5385" w:hanging="2160"/>
      </w:pPr>
      <w:rPr>
        <w:rFonts w:hint="default"/>
      </w:rPr>
    </w:lvl>
  </w:abstractNum>
  <w:abstractNum w:abstractNumId="5" w15:restartNumberingAfterBreak="0">
    <w:nsid w:val="5DB22E74"/>
    <w:multiLevelType w:val="multilevel"/>
    <w:tmpl w:val="D292CDC8"/>
    <w:lvl w:ilvl="0">
      <w:start w:val="1"/>
      <w:numFmt w:val="decimal"/>
      <w:lvlText w:val="%1."/>
      <w:lvlJc w:val="left"/>
      <w:pPr>
        <w:ind w:left="345" w:hanging="360"/>
      </w:pPr>
      <w:rPr>
        <w:rFonts w:ascii="Calibri" w:hAnsi="Calibri" w:cs="Calibri" w:hint="default"/>
        <w:b/>
        <w:bCs/>
        <w:color w:val="AE0D00"/>
        <w:sz w:val="36"/>
        <w:szCs w:val="36"/>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6" w15:restartNumberingAfterBreak="0">
    <w:nsid w:val="630F746E"/>
    <w:multiLevelType w:val="hybridMultilevel"/>
    <w:tmpl w:val="D1CE5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1049">
    <w:abstractNumId w:val="1"/>
  </w:num>
  <w:num w:numId="2" w16cid:durableId="1400251232">
    <w:abstractNumId w:val="5"/>
  </w:num>
  <w:num w:numId="3" w16cid:durableId="2105758445">
    <w:abstractNumId w:val="0"/>
  </w:num>
  <w:num w:numId="4" w16cid:durableId="361563897">
    <w:abstractNumId w:val="2"/>
  </w:num>
  <w:num w:numId="5" w16cid:durableId="1786342639">
    <w:abstractNumId w:val="3"/>
  </w:num>
  <w:num w:numId="6" w16cid:durableId="1947812920">
    <w:abstractNumId w:val="6"/>
  </w:num>
  <w:num w:numId="7" w16cid:durableId="173804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88"/>
    <w:rsid w:val="0004407E"/>
    <w:rsid w:val="002669EA"/>
    <w:rsid w:val="002E2CC3"/>
    <w:rsid w:val="00343764"/>
    <w:rsid w:val="003E7441"/>
    <w:rsid w:val="00417C58"/>
    <w:rsid w:val="00420055"/>
    <w:rsid w:val="0048436A"/>
    <w:rsid w:val="004A0787"/>
    <w:rsid w:val="00542D6F"/>
    <w:rsid w:val="005D672A"/>
    <w:rsid w:val="007805E8"/>
    <w:rsid w:val="007AF601"/>
    <w:rsid w:val="007E0888"/>
    <w:rsid w:val="008120D6"/>
    <w:rsid w:val="009D110E"/>
    <w:rsid w:val="00A512EB"/>
    <w:rsid w:val="00B22772"/>
    <w:rsid w:val="00B27EF7"/>
    <w:rsid w:val="00C76591"/>
    <w:rsid w:val="00D17C7C"/>
    <w:rsid w:val="00D337F8"/>
    <w:rsid w:val="00D67AD1"/>
    <w:rsid w:val="00D946FC"/>
    <w:rsid w:val="00E02574"/>
    <w:rsid w:val="00E337EA"/>
    <w:rsid w:val="00F0596F"/>
    <w:rsid w:val="03DB5791"/>
    <w:rsid w:val="09668CD0"/>
    <w:rsid w:val="0DCA556F"/>
    <w:rsid w:val="16AD1945"/>
    <w:rsid w:val="1E9C0348"/>
    <w:rsid w:val="251D411E"/>
    <w:rsid w:val="28DD6A5A"/>
    <w:rsid w:val="32DA3866"/>
    <w:rsid w:val="36F6C52F"/>
    <w:rsid w:val="3770EA54"/>
    <w:rsid w:val="37D27575"/>
    <w:rsid w:val="3F17E553"/>
    <w:rsid w:val="43C9E95D"/>
    <w:rsid w:val="43F0B2D7"/>
    <w:rsid w:val="4874B27E"/>
    <w:rsid w:val="539A0E81"/>
    <w:rsid w:val="5469DD0F"/>
    <w:rsid w:val="5BBE2EC8"/>
    <w:rsid w:val="5F83A7A2"/>
    <w:rsid w:val="65C3B715"/>
    <w:rsid w:val="68E602B2"/>
    <w:rsid w:val="6AB36CFF"/>
    <w:rsid w:val="6AC86A68"/>
    <w:rsid w:val="7084A8B8"/>
    <w:rsid w:val="712BBE0D"/>
    <w:rsid w:val="729C53DD"/>
    <w:rsid w:val="72C5FBA1"/>
    <w:rsid w:val="7691FB8D"/>
    <w:rsid w:val="77F76D56"/>
    <w:rsid w:val="7AB1BB48"/>
    <w:rsid w:val="7B4B9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3A2E1"/>
  <w15:chartTrackingRefBased/>
  <w15:docId w15:val="{F2834E7C-4123-431C-9031-1BC9A001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88"/>
    <w:rPr>
      <w:rFonts w:ascii="Calibri" w:eastAsia="Calibri" w:hAnsi="Calibri" w:cs="Calibri"/>
      <w:color w:val="000000"/>
      <w:szCs w:val="24"/>
    </w:rPr>
  </w:style>
  <w:style w:type="paragraph" w:styleId="Heading1">
    <w:name w:val="heading 1"/>
    <w:basedOn w:val="Normal"/>
    <w:next w:val="Normal"/>
    <w:link w:val="Heading1Char"/>
    <w:uiPriority w:val="9"/>
    <w:qFormat/>
    <w:rsid w:val="007E08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08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08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8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8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8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8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8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8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8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08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08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8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8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8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8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8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888"/>
    <w:rPr>
      <w:rFonts w:eastAsiaTheme="majorEastAsia" w:cstheme="majorBidi"/>
      <w:color w:val="272727" w:themeColor="text1" w:themeTint="D8"/>
    </w:rPr>
  </w:style>
  <w:style w:type="paragraph" w:styleId="Title">
    <w:name w:val="Title"/>
    <w:basedOn w:val="Normal"/>
    <w:next w:val="Normal"/>
    <w:link w:val="TitleChar"/>
    <w:uiPriority w:val="10"/>
    <w:qFormat/>
    <w:rsid w:val="007E0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8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8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888"/>
    <w:pPr>
      <w:spacing w:before="160"/>
      <w:jc w:val="center"/>
    </w:pPr>
    <w:rPr>
      <w:i/>
      <w:iCs/>
      <w:color w:val="404040" w:themeColor="text1" w:themeTint="BF"/>
    </w:rPr>
  </w:style>
  <w:style w:type="character" w:customStyle="1" w:styleId="QuoteChar">
    <w:name w:val="Quote Char"/>
    <w:basedOn w:val="DefaultParagraphFont"/>
    <w:link w:val="Quote"/>
    <w:uiPriority w:val="29"/>
    <w:rsid w:val="007E0888"/>
    <w:rPr>
      <w:i/>
      <w:iCs/>
      <w:color w:val="404040" w:themeColor="text1" w:themeTint="BF"/>
    </w:rPr>
  </w:style>
  <w:style w:type="paragraph" w:styleId="ListParagraph">
    <w:name w:val="List Paragraph"/>
    <w:basedOn w:val="Normal"/>
    <w:uiPriority w:val="34"/>
    <w:qFormat/>
    <w:rsid w:val="007E0888"/>
    <w:pPr>
      <w:ind w:left="720"/>
      <w:contextualSpacing/>
    </w:pPr>
  </w:style>
  <w:style w:type="character" w:styleId="IntenseEmphasis">
    <w:name w:val="Intense Emphasis"/>
    <w:basedOn w:val="DefaultParagraphFont"/>
    <w:uiPriority w:val="21"/>
    <w:qFormat/>
    <w:rsid w:val="007E0888"/>
    <w:rPr>
      <w:i/>
      <w:iCs/>
      <w:color w:val="0F4761" w:themeColor="accent1" w:themeShade="BF"/>
    </w:rPr>
  </w:style>
  <w:style w:type="paragraph" w:styleId="IntenseQuote">
    <w:name w:val="Intense Quote"/>
    <w:basedOn w:val="Normal"/>
    <w:next w:val="Normal"/>
    <w:link w:val="IntenseQuoteChar"/>
    <w:uiPriority w:val="30"/>
    <w:qFormat/>
    <w:rsid w:val="007E08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888"/>
    <w:rPr>
      <w:i/>
      <w:iCs/>
      <w:color w:val="0F4761" w:themeColor="accent1" w:themeShade="BF"/>
    </w:rPr>
  </w:style>
  <w:style w:type="character" w:styleId="IntenseReference">
    <w:name w:val="Intense Reference"/>
    <w:basedOn w:val="DefaultParagraphFont"/>
    <w:uiPriority w:val="32"/>
    <w:qFormat/>
    <w:rsid w:val="007E0888"/>
    <w:rPr>
      <w:b/>
      <w:bCs/>
      <w:smallCaps/>
      <w:color w:val="0F4761" w:themeColor="accent1" w:themeShade="BF"/>
      <w:spacing w:val="5"/>
    </w:rPr>
  </w:style>
  <w:style w:type="paragraph" w:styleId="Header">
    <w:name w:val="header"/>
    <w:basedOn w:val="Normal"/>
    <w:link w:val="HeaderChar"/>
    <w:uiPriority w:val="99"/>
    <w:unhideWhenUsed/>
    <w:rsid w:val="007E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88"/>
    <w:rPr>
      <w:rFonts w:ascii="Calibri" w:eastAsia="Calibri" w:hAnsi="Calibri" w:cs="Calibri"/>
      <w:color w:val="000000"/>
      <w:szCs w:val="24"/>
    </w:rPr>
  </w:style>
  <w:style w:type="paragraph" w:styleId="Footer">
    <w:name w:val="footer"/>
    <w:basedOn w:val="Normal"/>
    <w:link w:val="FooterChar"/>
    <w:uiPriority w:val="99"/>
    <w:unhideWhenUsed/>
    <w:rsid w:val="007E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88"/>
    <w:rPr>
      <w:rFonts w:ascii="Calibri" w:eastAsia="Calibri" w:hAnsi="Calibri" w:cs="Calibri"/>
      <w:color w:val="000000"/>
      <w:szCs w:val="24"/>
    </w:rPr>
  </w:style>
  <w:style w:type="paragraph" w:styleId="TOC1">
    <w:name w:val="toc 1"/>
    <w:hidden/>
    <w:uiPriority w:val="39"/>
    <w:rsid w:val="007805E8"/>
    <w:pPr>
      <w:spacing w:after="124" w:line="268" w:lineRule="auto"/>
      <w:ind w:left="25" w:right="29" w:hanging="10"/>
    </w:pPr>
    <w:rPr>
      <w:rFonts w:ascii="Calibri" w:eastAsia="Calibri" w:hAnsi="Calibri" w:cs="Calibri"/>
      <w:color w:val="000000"/>
      <w:szCs w:val="24"/>
    </w:rPr>
  </w:style>
  <w:style w:type="paragraph" w:styleId="TOC2">
    <w:name w:val="toc 2"/>
    <w:hidden/>
    <w:uiPriority w:val="39"/>
    <w:rsid w:val="007805E8"/>
    <w:pPr>
      <w:spacing w:after="124" w:line="268" w:lineRule="auto"/>
      <w:ind w:left="246" w:right="29" w:hanging="10"/>
    </w:pPr>
    <w:rPr>
      <w:rFonts w:ascii="Calibri" w:eastAsia="Calibri" w:hAnsi="Calibri" w:cs="Calibri"/>
      <w:color w:val="000000"/>
      <w:szCs w:val="24"/>
    </w:rPr>
  </w:style>
  <w:style w:type="paragraph" w:styleId="TOC3">
    <w:name w:val="toc 3"/>
    <w:hidden/>
    <w:uiPriority w:val="39"/>
    <w:rsid w:val="007805E8"/>
    <w:pPr>
      <w:spacing w:after="124" w:line="268" w:lineRule="auto"/>
      <w:ind w:left="465" w:right="29" w:hanging="10"/>
    </w:pPr>
    <w:rPr>
      <w:rFonts w:ascii="Calibri" w:eastAsia="Calibri" w:hAnsi="Calibri" w:cs="Calibri"/>
      <w:color w:val="000000"/>
      <w:szCs w:val="24"/>
    </w:rPr>
  </w:style>
  <w:style w:type="paragraph" w:styleId="TOCHeading">
    <w:name w:val="TOC Heading"/>
    <w:basedOn w:val="Heading1"/>
    <w:next w:val="Normal"/>
    <w:uiPriority w:val="39"/>
    <w:unhideWhenUsed/>
    <w:qFormat/>
    <w:rsid w:val="00420055"/>
    <w:pPr>
      <w:spacing w:before="240" w:after="0"/>
      <w:outlineLvl w:val="9"/>
    </w:pPr>
    <w:rPr>
      <w:kern w:val="0"/>
      <w:sz w:val="32"/>
      <w:szCs w:val="32"/>
      <w14:ligatures w14:val="none"/>
    </w:rPr>
  </w:style>
  <w:style w:type="character" w:styleId="Hyperlink">
    <w:name w:val="Hyperlink"/>
    <w:basedOn w:val="DefaultParagraphFont"/>
    <w:uiPriority w:val="99"/>
    <w:unhideWhenUsed/>
    <w:rsid w:val="00420055"/>
    <w:rPr>
      <w:color w:val="467886" w:themeColor="hyperlink"/>
      <w:u w:val="single"/>
    </w:rPr>
  </w:style>
  <w:style w:type="paragraph" w:styleId="TOC4">
    <w:name w:val="toc 4"/>
    <w:basedOn w:val="Normal"/>
    <w:next w:val="Normal"/>
    <w:autoRedefine/>
    <w:uiPriority w:val="39"/>
    <w:unhideWhenUsed/>
    <w:rsid w:val="003E7441"/>
    <w:pPr>
      <w:spacing w:after="100" w:line="278" w:lineRule="auto"/>
      <w:ind w:left="720"/>
    </w:pPr>
    <w:rPr>
      <w:rFonts w:asciiTheme="minorHAnsi" w:eastAsiaTheme="minorEastAsia" w:hAnsiTheme="minorHAnsi" w:cstheme="minorBidi"/>
      <w:color w:val="auto"/>
      <w:sz w:val="24"/>
    </w:rPr>
  </w:style>
  <w:style w:type="paragraph" w:styleId="TOC5">
    <w:name w:val="toc 5"/>
    <w:basedOn w:val="Normal"/>
    <w:next w:val="Normal"/>
    <w:autoRedefine/>
    <w:uiPriority w:val="39"/>
    <w:unhideWhenUsed/>
    <w:rsid w:val="003E7441"/>
    <w:pPr>
      <w:spacing w:after="100" w:line="278" w:lineRule="auto"/>
      <w:ind w:left="960"/>
    </w:pPr>
    <w:rPr>
      <w:rFonts w:asciiTheme="minorHAnsi" w:eastAsiaTheme="minorEastAsia" w:hAnsiTheme="minorHAnsi" w:cstheme="minorBidi"/>
      <w:color w:val="auto"/>
      <w:sz w:val="24"/>
    </w:rPr>
  </w:style>
  <w:style w:type="paragraph" w:styleId="TOC6">
    <w:name w:val="toc 6"/>
    <w:basedOn w:val="Normal"/>
    <w:next w:val="Normal"/>
    <w:autoRedefine/>
    <w:uiPriority w:val="39"/>
    <w:unhideWhenUsed/>
    <w:rsid w:val="003E7441"/>
    <w:pPr>
      <w:spacing w:after="100" w:line="278" w:lineRule="auto"/>
      <w:ind w:left="1200"/>
    </w:pPr>
    <w:rPr>
      <w:rFonts w:asciiTheme="minorHAnsi" w:eastAsiaTheme="minorEastAsia" w:hAnsiTheme="minorHAnsi" w:cstheme="minorBidi"/>
      <w:color w:val="auto"/>
      <w:sz w:val="24"/>
    </w:rPr>
  </w:style>
  <w:style w:type="paragraph" w:styleId="TOC7">
    <w:name w:val="toc 7"/>
    <w:basedOn w:val="Normal"/>
    <w:next w:val="Normal"/>
    <w:autoRedefine/>
    <w:uiPriority w:val="39"/>
    <w:unhideWhenUsed/>
    <w:rsid w:val="003E7441"/>
    <w:pPr>
      <w:spacing w:after="100" w:line="278" w:lineRule="auto"/>
      <w:ind w:left="1440"/>
    </w:pPr>
    <w:rPr>
      <w:rFonts w:asciiTheme="minorHAnsi" w:eastAsiaTheme="minorEastAsia" w:hAnsiTheme="minorHAnsi" w:cstheme="minorBidi"/>
      <w:color w:val="auto"/>
      <w:sz w:val="24"/>
    </w:rPr>
  </w:style>
  <w:style w:type="paragraph" w:styleId="TOC8">
    <w:name w:val="toc 8"/>
    <w:basedOn w:val="Normal"/>
    <w:next w:val="Normal"/>
    <w:autoRedefine/>
    <w:uiPriority w:val="39"/>
    <w:unhideWhenUsed/>
    <w:rsid w:val="003E7441"/>
    <w:pPr>
      <w:spacing w:after="100" w:line="278" w:lineRule="auto"/>
      <w:ind w:left="1680"/>
    </w:pPr>
    <w:rPr>
      <w:rFonts w:asciiTheme="minorHAnsi" w:eastAsiaTheme="minorEastAsia" w:hAnsiTheme="minorHAnsi" w:cstheme="minorBidi"/>
      <w:color w:val="auto"/>
      <w:sz w:val="24"/>
    </w:rPr>
  </w:style>
  <w:style w:type="paragraph" w:styleId="TOC9">
    <w:name w:val="toc 9"/>
    <w:basedOn w:val="Normal"/>
    <w:next w:val="Normal"/>
    <w:autoRedefine/>
    <w:uiPriority w:val="39"/>
    <w:unhideWhenUsed/>
    <w:rsid w:val="003E7441"/>
    <w:pPr>
      <w:spacing w:after="100" w:line="278" w:lineRule="auto"/>
      <w:ind w:left="1920"/>
    </w:pPr>
    <w:rPr>
      <w:rFonts w:asciiTheme="minorHAnsi" w:eastAsiaTheme="minorEastAsia" w:hAnsiTheme="minorHAnsi" w:cstheme="minorBidi"/>
      <w:color w:val="auto"/>
      <w:sz w:val="24"/>
    </w:rPr>
  </w:style>
  <w:style w:type="character" w:styleId="UnresolvedMention">
    <w:name w:val="Unresolved Mention"/>
    <w:basedOn w:val="DefaultParagraphFont"/>
    <w:uiPriority w:val="99"/>
    <w:semiHidden/>
    <w:unhideWhenUsed/>
    <w:rsid w:val="003E744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440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g"/><Relationship Id="rId21" Type="http://schemas.openxmlformats.org/officeDocument/2006/relationships/hyperlink" Target="https://visualstudio.microsoft.com/" TargetMode="External"/><Relationship Id="rId42" Type="http://schemas.openxmlformats.org/officeDocument/2006/relationships/hyperlink" Target="http://services.surroundtech.com/downloads/Products/A4DN/EasyBuyMSSQLScripts.zip" TargetMode="External"/><Relationship Id="rId47" Type="http://schemas.openxmlformats.org/officeDocument/2006/relationships/image" Target="media/image9.jpeg"/><Relationship Id="rId63" Type="http://schemas.openxmlformats.org/officeDocument/2006/relationships/hyperlink" Target="https://www.ibm.com/it-infrastructure/power/os/ibm-i" TargetMode="External"/><Relationship Id="rId68" Type="http://schemas.openxmlformats.org/officeDocument/2006/relationships/hyperlink" Target="https://www.ibm.com/support/pages/ibm-i-access-client-solutions" TargetMode="External"/><Relationship Id="rId84" Type="http://schemas.openxmlformats.org/officeDocument/2006/relationships/hyperlink" Target="https://iwm.dhe.ibm.com/sdfdl/v2/regs2/sharee2/iacs-java/v1r1/Xa.2/Xb.Fjx4e5cja3gCAXSAOEU3QUtuUdWwMC0eBwGtxPCfr8k/Xc.iacs-java/v1r1/IBMiAccess_v1r1.zip/Xd./Xf.lPr.D1vk/Xg.11751639/Xi.swg-ia/XY.regsrvs/XZ.gZxL2TMd7GPx8BJC_R_eJ9SvSmONHEsc/IBMiAccess_v1r1.zip" TargetMode="External"/><Relationship Id="rId89" Type="http://schemas.openxmlformats.org/officeDocument/2006/relationships/hyperlink" Target="https://iwm.dhe.ibm.com/sdfdl/v2/regs2/sharee2/iacs-java/v1r1/Xa.2/Xb.Fjx4e5cja3gCAXSAOEU3QUtuUdWwMC0eBwGtxPmZYWw/Xc.iacs-java/v1r1/IBMiAccess_v1r1_WindowsAP_English.zip/Xd./Xf.lPr.D1vk/Xg.11751639/Xi.swg-ia/XY.regsrvs/XZ.gU663PwJUeK72n3fM-vNnTn3UFlncm3O/IBMiAccess_v1r1_WindowsAP_English.zip" TargetMode="External"/><Relationship Id="rId112" Type="http://schemas.openxmlformats.org/officeDocument/2006/relationships/image" Target="media/image29.jpeg"/><Relationship Id="rId16" Type="http://schemas.openxmlformats.org/officeDocument/2006/relationships/footer" Target="footer2.xml"/><Relationship Id="rId107" Type="http://schemas.openxmlformats.org/officeDocument/2006/relationships/hyperlink" Target="http://services.surroundtech.com/downloads/Products/A4DN/EasyBuyDB2SaveFile.zip" TargetMode="External"/><Relationship Id="rId11" Type="http://schemas.openxmlformats.org/officeDocument/2006/relationships/image" Target="media/image4.png"/><Relationship Id="rId32" Type="http://schemas.openxmlformats.org/officeDocument/2006/relationships/hyperlink" Target="https://www.microsoft.com/en-us/sql-server/sql-server-downloads" TargetMode="External"/><Relationship Id="rId37" Type="http://schemas.openxmlformats.org/officeDocument/2006/relationships/hyperlink" Target="https://www.microsoft.com/en-us/sql-server/sql-server-downloads" TargetMode="External"/><Relationship Id="rId53" Type="http://schemas.openxmlformats.org/officeDocument/2006/relationships/image" Target="media/image14.png"/><Relationship Id="rId58" Type="http://schemas.openxmlformats.org/officeDocument/2006/relationships/image" Target="media/image19.jpeg"/><Relationship Id="rId74" Type="http://schemas.openxmlformats.org/officeDocument/2006/relationships/hyperlink" Target="https://www.ibm.com/support/pages/ibm-i-access-client-solutions" TargetMode="External"/><Relationship Id="rId79" Type="http://schemas.openxmlformats.org/officeDocument/2006/relationships/hyperlink" Target="https://www.ibm.com/resources/mrs/assets?source=swg-ia" TargetMode="External"/><Relationship Id="rId102" Type="http://schemas.openxmlformats.org/officeDocument/2006/relationships/image" Target="media/image24.jpeg"/><Relationship Id="rId123" Type="http://schemas.openxmlformats.org/officeDocument/2006/relationships/image" Target="media/image39.jp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iwm.dhe.ibm.com/sdfdl/v2/regs2/sharee2/iacs-java/v1r1/Xa.2/Xb.Fjx4e5cja3gCAXSAOEU3QUtuUdWwMC0eBwGtxPmZYWw/Xc.iacs-java/v1r1/IBMiAccess_v1r1_WindowsAP_English.zip/Xd./Xf.lPr.D1vk/Xg.11751639/Xi.swg-ia/XY.regsrvs/XZ.gU663PwJUeK72n3fM-vNnTn3UFlncm3O/IBMiAccess_v1r1_WindowsAP_English.zip" TargetMode="External"/><Relationship Id="rId95" Type="http://schemas.openxmlformats.org/officeDocument/2006/relationships/hyperlink" Target="https://iwm.dhe.ibm.com/sdfdl/v2/regs2/sharee2/iacs-java/v1r1/Xa.2/Xb.Fjx4e5cja3gCAXSAOEU3QUtuUdWwMC0eBwGtxPmZYWw/Xc.iacs-java/v1r1/IBMiAccess_v1r1_WindowsAP_English.zip/Xd./Xf.lPr.D1vk/Xg.11751639/Xi.swg-ia/XY.regsrvs/XZ.gU663PwJUeK72n3fM-vNnTn3UFlncm3O/IBMiAccess_v1r1_WindowsAP_English.zip" TargetMode="External"/><Relationship Id="rId22" Type="http://schemas.openxmlformats.org/officeDocument/2006/relationships/hyperlink" Target="https://visualstudio.microsoft.com/vs/community/" TargetMode="External"/><Relationship Id="rId27" Type="http://schemas.openxmlformats.org/officeDocument/2006/relationships/hyperlink" Target="https://www.microsoft.com/en-us/sql-server/" TargetMode="External"/><Relationship Id="rId43" Type="http://schemas.openxmlformats.org/officeDocument/2006/relationships/hyperlink" Target="http://services.surroundtech.com/downloads/Products/A4DN/EasyBuyMSSQLScripts.zip" TargetMode="External"/><Relationship Id="rId48" Type="http://schemas.openxmlformats.org/officeDocument/2006/relationships/image" Target="media/image9.png"/><Relationship Id="rId64" Type="http://schemas.openxmlformats.org/officeDocument/2006/relationships/hyperlink" Target="https://www.ibm.com/it-infrastructure/power/os/ibm-i" TargetMode="External"/><Relationship Id="rId69" Type="http://schemas.openxmlformats.org/officeDocument/2006/relationships/hyperlink" Target="https://www.ibm.com/support/pages/ibm-i-access-client-solutions" TargetMode="External"/><Relationship Id="rId113" Type="http://schemas.openxmlformats.org/officeDocument/2006/relationships/image" Target="media/image29.png"/><Relationship Id="rId118" Type="http://schemas.openxmlformats.org/officeDocument/2006/relationships/image" Target="media/image34.png"/><Relationship Id="rId80" Type="http://schemas.openxmlformats.org/officeDocument/2006/relationships/hyperlink" Target="https://iwm.dhe.ibm.com/sdfdl/v2/regs2/sharee2/iacs-java/v1r1/Xa.2/Xb.Fjx4e5cja3gCAXSAOEU3QUtuUdWwMC0eBwGtxPCfr8k/Xc.iacs-java/v1r1/IBMiAccess_v1r1.zip/Xd./Xf.lPr.D1vk/Xg.11751639/Xi.swg-ia/XY.regsrvs/XZ.gZxL2TMd7GPx8BJC_R_eJ9SvSmONHEsc/IBMiAccess_v1r1.zip" TargetMode="External"/><Relationship Id="rId85" Type="http://schemas.openxmlformats.org/officeDocument/2006/relationships/hyperlink" Target="https://iwm.dhe.ibm.com/sdfdl/v2/regs2/sharee2/iacs-java/v1r1/Xa.2/Xb.Fjx4e5cja3gCAXSAOEU3QUtuUdWwMC0eBwGtxPCfr8k/Xc.iacs-java/v1r1/IBMiAccess_v1r1.zip/Xd./Xf.lPr.D1vk/Xg.11751639/Xi.swg-ia/XY.regsrvs/XZ.gZxL2TMd7GPx8BJC_R_eJ9SvSmONHEsc/IBMiAccess_v1r1.zip" TargetMode="External"/><Relationship Id="rId12" Type="http://schemas.openxmlformats.org/officeDocument/2006/relationships/image" Target="media/image5.png"/><Relationship Id="rId17" Type="http://schemas.openxmlformats.org/officeDocument/2006/relationships/header" Target="header3.xml"/><Relationship Id="rId33" Type="http://schemas.openxmlformats.org/officeDocument/2006/relationships/hyperlink" Target="https://www.microsoft.com/en-us/sql-server/sql-server-downloads" TargetMode="External"/><Relationship Id="rId38" Type="http://schemas.openxmlformats.org/officeDocument/2006/relationships/hyperlink" Target="https://www.microsoft.com/en-us/sql-server/sql-server-downloads" TargetMode="External"/><Relationship Id="rId59" Type="http://schemas.openxmlformats.org/officeDocument/2006/relationships/hyperlink" Target="https://www.ibm.com/it-infrastructure/power/os/ibm-i" TargetMode="External"/><Relationship Id="rId103" Type="http://schemas.openxmlformats.org/officeDocument/2006/relationships/image" Target="media/image25.jpg"/><Relationship Id="rId108" Type="http://schemas.openxmlformats.org/officeDocument/2006/relationships/hyperlink" Target="http://services.surroundtech.com/downloads/Products/A4DN/EasyBuyDB2SaveFile.zip" TargetMode="External"/><Relationship Id="rId124" Type="http://schemas.openxmlformats.org/officeDocument/2006/relationships/image" Target="media/image41.png"/><Relationship Id="rId129" Type="http://schemas.openxmlformats.org/officeDocument/2006/relationships/fontTable" Target="fontTable.xml"/><Relationship Id="rId54" Type="http://schemas.openxmlformats.org/officeDocument/2006/relationships/image" Target="media/image15.jpeg"/><Relationship Id="rId70" Type="http://schemas.openxmlformats.org/officeDocument/2006/relationships/hyperlink" Target="https://www.ibm.com/support/pages/ibm-i-access-client-solutions" TargetMode="External"/><Relationship Id="rId75" Type="http://schemas.openxmlformats.org/officeDocument/2006/relationships/hyperlink" Target="https://www.ibm.com/resources/mrs/assets?source=swg-ia" TargetMode="External"/><Relationship Id="rId91" Type="http://schemas.openxmlformats.org/officeDocument/2006/relationships/hyperlink" Target="https://iwm.dhe.ibm.com/sdfdl/v2/regs2/sharee2/iacs-java/v1r1/Xa.2/Xb.Fjx4e5cja3gCAXSAOEU3QUtuUdWwMC0eBwGtxPmZYWw/Xc.iacs-java/v1r1/IBMiAccess_v1r1_WindowsAP_English.zip/Xd./Xf.lPr.D1vk/Xg.11751639/Xi.swg-ia/XY.regsrvs/XZ.gU663PwJUeK72n3fM-vNnTn3UFlncm3O/IBMiAccess_v1r1_WindowsAP_English.zip" TargetMode="External"/><Relationship Id="rId96" Type="http://schemas.openxmlformats.org/officeDocument/2006/relationships/hyperlink" Target="https://iwm.dhe.ibm.com/sdfdl/v2/regs2/sharee2/iacs-java/v1r1/Xa.2/Xb.Fjx4e5cja3gCAXSAOEU3QUtuUdWwMC0eBwGtxPmZYWw/Xc.iacs-java/v1r1/IBMiAccess_v1r1_WindowsAP_English.zip/Xd./Xf.lPr.D1vk/Xg.11751639/Xi.swg-ia/XY.regsrvs/XZ.gU663PwJUeK72n3fM-vNnTn3UFlncm3O/IBMiAccess_v1r1_WindowsAP_English.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sualstudio.microsoft.com/vs/community/" TargetMode="External"/><Relationship Id="rId28" Type="http://schemas.openxmlformats.org/officeDocument/2006/relationships/hyperlink" Target="https://www.microsoft.com/en-us/sql-server/" TargetMode="External"/><Relationship Id="rId49" Type="http://schemas.openxmlformats.org/officeDocument/2006/relationships/image" Target="media/image10.jpg"/><Relationship Id="rId114" Type="http://schemas.openxmlformats.org/officeDocument/2006/relationships/image" Target="media/image30.png"/><Relationship Id="rId119" Type="http://schemas.openxmlformats.org/officeDocument/2006/relationships/image" Target="media/image35.jpeg"/><Relationship Id="rId44" Type="http://schemas.openxmlformats.org/officeDocument/2006/relationships/image" Target="media/image6.png"/><Relationship Id="rId60" Type="http://schemas.openxmlformats.org/officeDocument/2006/relationships/hyperlink" Target="https://www.ibm.com/it-infrastructure/power/os/ibm-i" TargetMode="External"/><Relationship Id="rId65" Type="http://schemas.openxmlformats.org/officeDocument/2006/relationships/hyperlink" Target="https://www.ibm.com/support/pages/ibm-i-access-client-solutions" TargetMode="External"/><Relationship Id="rId81" Type="http://schemas.openxmlformats.org/officeDocument/2006/relationships/hyperlink" Target="https://iwm.dhe.ibm.com/sdfdl/v2/regs2/sharee2/iacs-java/v1r1/Xa.2/Xb.Fjx4e5cja3gCAXSAOEU3QUtuUdWwMC0eBwGtxPCfr8k/Xc.iacs-java/v1r1/IBMiAccess_v1r1.zip/Xd./Xf.lPr.D1vk/Xg.11751639/Xi.swg-ia/XY.regsrvs/XZ.gZxL2TMd7GPx8BJC_R_eJ9SvSmONHEsc/IBMiAccess_v1r1.zip" TargetMode="External"/><Relationship Id="rId86" Type="http://schemas.openxmlformats.org/officeDocument/2006/relationships/hyperlink" Target="https://iwm.dhe.ibm.com/sdfdl/v2/regs2/sharee2/iacs-java/v1r1/Xa.2/Xb.Fjx4e5cja3gCAXSAOEU3QUtuUdWwMC0eBwGtxPCfr8k/Xc.iacs-java/v1r1/IBMiAccess_v1r1.zip/Xd./Xf.lPr.D1vk/Xg.11751639/Xi.swg-ia/XY.regsrvs/XZ.gZxL2TMd7GPx8BJC_R_eJ9SvSmONHEsc/IBMiAccess_v1r1.zip" TargetMode="External"/><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microsoft.com/en-us/sql-server/sql-server-downloads" TargetMode="External"/><Relationship Id="rId109" Type="http://schemas.openxmlformats.org/officeDocument/2006/relationships/image" Target="media/image26.png"/><Relationship Id="rId34" Type="http://schemas.openxmlformats.org/officeDocument/2006/relationships/hyperlink" Target="https://www.microsoft.com/en-us/sql-server/sql-server-downloads" TargetMode="External"/><Relationship Id="rId50" Type="http://schemas.openxmlformats.org/officeDocument/2006/relationships/image" Target="media/image11.jpg"/><Relationship Id="rId55" Type="http://schemas.openxmlformats.org/officeDocument/2006/relationships/image" Target="media/image16.jpg"/><Relationship Id="rId76" Type="http://schemas.openxmlformats.org/officeDocument/2006/relationships/hyperlink" Target="https://www.ibm.com/resources/mrs/assets?source=swg-ia" TargetMode="External"/><Relationship Id="rId97" Type="http://schemas.openxmlformats.org/officeDocument/2006/relationships/hyperlink" Target="https://iwm.dhe.ibm.com/sdfdl/v2/regs2/sharee2/iacs-java/v1r1/Xa.2/Xb.Fjx4e5cja3gCAXSAOEU3QUtuUdWwMC0eBwGtxPmZYWw/Xc.iacs-java/v1r1/IBMiAccess_v1r1_WindowsAP_English.zip/Xd./Xf.lPr.D1vk/Xg.11751639/Xi.swg-ia/XY.regsrvs/XZ.gU663PwJUeK72n3fM-vNnTn3UFlncm3O/IBMiAccess_v1r1_WindowsAP_English.zip" TargetMode="External"/><Relationship Id="rId104" Type="http://schemas.openxmlformats.org/officeDocument/2006/relationships/hyperlink" Target="http://services.surroundtech.com/downloads/Products/A4DN/EasyBuyDB2SaveFile.zip" TargetMode="External"/><Relationship Id="rId120" Type="http://schemas.openxmlformats.org/officeDocument/2006/relationships/image" Target="media/image36.png"/><Relationship Id="rId125"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s://www.ibm.com/support/pages/ibm-i-access-client-solutions" TargetMode="External"/><Relationship Id="rId92" Type="http://schemas.openxmlformats.org/officeDocument/2006/relationships/hyperlink" Target="https://iwm.dhe.ibm.com/sdfdl/v2/regs2/sharee2/iacs-java/v1r1/Xa.2/Xb.Fjx4e5cja3gCAXSAOEU3QUtuUdWwMC0eBwGtxPmZYWw/Xc.iacs-java/v1r1/IBMiAccess_v1r1_WindowsAP_English.zip/Xd./Xf.lPr.D1vk/Xg.11751639/Xi.swg-ia/XY.regsrvs/XZ.gU663PwJUeK72n3fM-vNnTn3UFlncm3O/IBMiAccess_v1r1_WindowsAP_English.zip" TargetMode="External"/><Relationship Id="rId2" Type="http://schemas.openxmlformats.org/officeDocument/2006/relationships/numbering" Target="numbering.xml"/><Relationship Id="rId29" Type="http://schemas.openxmlformats.org/officeDocument/2006/relationships/hyperlink" Target="https://www.microsoft.com/en-us/sql-server/" TargetMode="External"/><Relationship Id="rId24" Type="http://schemas.openxmlformats.org/officeDocument/2006/relationships/hyperlink" Target="https://www.microsoft.com/en-us/sql-server/" TargetMode="External"/><Relationship Id="rId40" Type="http://schemas.openxmlformats.org/officeDocument/2006/relationships/hyperlink" Target="https://www.microsoft.com/en-us/sql-server/sql-server-downloads" TargetMode="External"/><Relationship Id="rId45" Type="http://schemas.openxmlformats.org/officeDocument/2006/relationships/image" Target="media/image7.jpg"/><Relationship Id="rId66" Type="http://schemas.openxmlformats.org/officeDocument/2006/relationships/hyperlink" Target="https://www.ibm.com/support/pages/ibm-i-access-client-solutions" TargetMode="External"/><Relationship Id="rId87" Type="http://schemas.openxmlformats.org/officeDocument/2006/relationships/hyperlink" Target="https://iwm.dhe.ibm.com/sdfdl/v2/regs2/sharee2/iacs-java/v1r1/Xa.2/Xb.Fjx4e5cja3gCAXSAOEU3QUtuUdWwMC0eBwGtxPCfr8k/Xc.iacs-java/v1r1/IBMiAccess_v1r1.zip/Xd./Xf.lPr.D1vk/Xg.11751639/Xi.swg-ia/XY.regsrvs/XZ.gZxL2TMd7GPx8BJC_R_eJ9SvSmONHEsc/IBMiAccess_v1r1.zip" TargetMode="External"/><Relationship Id="rId110" Type="http://schemas.openxmlformats.org/officeDocument/2006/relationships/image" Target="media/image27.jpg"/><Relationship Id="rId115" Type="http://schemas.openxmlformats.org/officeDocument/2006/relationships/image" Target="media/image31.jpg"/><Relationship Id="rId61" Type="http://schemas.openxmlformats.org/officeDocument/2006/relationships/hyperlink" Target="https://www.ibm.com/it-infrastructure/power/os/ibm-i" TargetMode="External"/><Relationship Id="rId82" Type="http://schemas.openxmlformats.org/officeDocument/2006/relationships/hyperlink" Target="https://iwm.dhe.ibm.com/sdfdl/v2/regs2/sharee2/iacs-java/v1r1/Xa.2/Xb.Fjx4e5cja3gCAXSAOEU3QUtuUdWwMC0eBwGtxPCfr8k/Xc.iacs-java/v1r1/IBMiAccess_v1r1.zip/Xd./Xf.lPr.D1vk/Xg.11751639/Xi.swg-ia/XY.regsrvs/XZ.gZxL2TMd7GPx8BJC_R_eJ9SvSmONHEsc/IBMiAccess_v1r1.zip" TargetMode="External"/><Relationship Id="rId19" Type="http://schemas.openxmlformats.org/officeDocument/2006/relationships/hyperlink" Target="https://visualstudio.microsoft.com/" TargetMode="External"/><Relationship Id="rId14" Type="http://schemas.openxmlformats.org/officeDocument/2006/relationships/footer" Target="footer1.xml"/><Relationship Id="rId30" Type="http://schemas.openxmlformats.org/officeDocument/2006/relationships/hyperlink" Target="https://www.microsoft.com/en-us/sql-server/" TargetMode="External"/><Relationship Id="rId35" Type="http://schemas.openxmlformats.org/officeDocument/2006/relationships/hyperlink" Target="https://www.microsoft.com/en-us/sql-server/sql-server-downloads" TargetMode="External"/><Relationship Id="rId56" Type="http://schemas.openxmlformats.org/officeDocument/2006/relationships/image" Target="media/image17.jpg"/><Relationship Id="rId77" Type="http://schemas.openxmlformats.org/officeDocument/2006/relationships/hyperlink" Target="https://www.ibm.com/resources/mrs/assets?source=swg-ia" TargetMode="External"/><Relationship Id="rId100" Type="http://schemas.openxmlformats.org/officeDocument/2006/relationships/image" Target="media/image22.jpg"/><Relationship Id="rId105" Type="http://schemas.openxmlformats.org/officeDocument/2006/relationships/hyperlink" Target="http://services.surroundtech.com/downloads/Products/A4DN/EasyBuyDB2SaveFile.zip" TargetMode="External"/><Relationship Id="rId12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www.ibm.com/support/pages/ibm-i-access-client-solutions" TargetMode="External"/><Relationship Id="rId93" Type="http://schemas.openxmlformats.org/officeDocument/2006/relationships/hyperlink" Target="https://iwm.dhe.ibm.com/sdfdl/v2/regs2/sharee2/iacs-java/v1r1/Xa.2/Xb.Fjx4e5cja3gCAXSAOEU3QUtuUdWwMC0eBwGtxPmZYWw/Xc.iacs-java/v1r1/IBMiAccess_v1r1_WindowsAP_English.zip/Xd./Xf.lPr.D1vk/Xg.11751639/Xi.swg-ia/XY.regsrvs/XZ.gU663PwJUeK72n3fM-vNnTn3UFlncm3O/IBMiAccess_v1r1_WindowsAP_English.zip" TargetMode="External"/><Relationship Id="rId98" Type="http://schemas.openxmlformats.org/officeDocument/2006/relationships/image" Target="media/image20.jpg"/><Relationship Id="rId121" Type="http://schemas.openxmlformats.org/officeDocument/2006/relationships/image" Target="media/image37.jpeg"/><Relationship Id="rId3" Type="http://schemas.openxmlformats.org/officeDocument/2006/relationships/styles" Target="styles.xml"/><Relationship Id="rId25" Type="http://schemas.openxmlformats.org/officeDocument/2006/relationships/hyperlink" Target="https://www.microsoft.com/en-us/sql-server/" TargetMode="External"/><Relationship Id="rId46" Type="http://schemas.openxmlformats.org/officeDocument/2006/relationships/image" Target="media/image8.png"/><Relationship Id="rId67" Type="http://schemas.openxmlformats.org/officeDocument/2006/relationships/hyperlink" Target="https://www.ibm.com/support/pages/ibm-i-access-client-solutions" TargetMode="External"/><Relationship Id="rId116" Type="http://schemas.openxmlformats.org/officeDocument/2006/relationships/image" Target="media/image32.png"/><Relationship Id="rId20" Type="http://schemas.openxmlformats.org/officeDocument/2006/relationships/hyperlink" Target="https://visualstudio.microsoft.com/" TargetMode="External"/><Relationship Id="rId41" Type="http://schemas.openxmlformats.org/officeDocument/2006/relationships/hyperlink" Target="https://www.microsoft.com/en-us/sql-server/sql-server-downloads" TargetMode="External"/><Relationship Id="rId62" Type="http://schemas.openxmlformats.org/officeDocument/2006/relationships/hyperlink" Target="https://www.ibm.com/it-infrastructure/power/os/ibm-i" TargetMode="External"/><Relationship Id="rId83" Type="http://schemas.openxmlformats.org/officeDocument/2006/relationships/hyperlink" Target="https://iwm.dhe.ibm.com/sdfdl/v2/regs2/sharee2/iacs-java/v1r1/Xa.2/Xb.Fjx4e5cja3gCAXSAOEU3QUtuUdWwMC0eBwGtxPCfr8k/Xc.iacs-java/v1r1/IBMiAccess_v1r1.zip/Xd./Xf.lPr.D1vk/Xg.11751639/Xi.swg-ia/XY.regsrvs/XZ.gZxL2TMd7GPx8BJC_R_eJ9SvSmONHEsc/IBMiAccess_v1r1.zip" TargetMode="External"/><Relationship Id="rId88" Type="http://schemas.openxmlformats.org/officeDocument/2006/relationships/hyperlink" Target="https://iwm.dhe.ibm.com/sdfdl/v2/regs2/sharee2/iacs-java/v1r1/Xa.2/Xb.Fjx4e5cja3gCAXSAOEU3QUtuUdWwMC0eBwGtxPmZYWw/Xc.iacs-java/v1r1/IBMiAccess_v1r1_WindowsAP_English.zip/Xd./Xf.lPr.D1vk/Xg.11751639/Xi.swg-ia/XY.regsrvs/XZ.gU663PwJUeK72n3fM-vNnTn3UFlncm3O/IBMiAccess_v1r1_WindowsAP_English.zip" TargetMode="External"/><Relationship Id="rId111" Type="http://schemas.openxmlformats.org/officeDocument/2006/relationships/image" Target="media/image28.png"/><Relationship Id="rId15" Type="http://schemas.openxmlformats.org/officeDocument/2006/relationships/header" Target="header2.xml"/><Relationship Id="rId36" Type="http://schemas.openxmlformats.org/officeDocument/2006/relationships/hyperlink" Target="https://www.microsoft.com/en-us/sql-server/sql-server-downloads" TargetMode="External"/><Relationship Id="rId57" Type="http://schemas.openxmlformats.org/officeDocument/2006/relationships/image" Target="media/image18.jpeg"/><Relationship Id="rId106" Type="http://schemas.openxmlformats.org/officeDocument/2006/relationships/hyperlink" Target="http://services.surroundtech.com/downloads/Products/A4DN/EasyBuyDB2SaveFile.zip" TargetMode="External"/><Relationship Id="rId12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hyperlink" Target="https://www.microsoft.com/en-us/sql-server/" TargetMode="External"/><Relationship Id="rId52" Type="http://schemas.openxmlformats.org/officeDocument/2006/relationships/image" Target="media/image13.jpeg"/><Relationship Id="rId73" Type="http://schemas.openxmlformats.org/officeDocument/2006/relationships/hyperlink" Target="https://www.ibm.com/support/pages/ibm-i-access-client-solutions" TargetMode="External"/><Relationship Id="rId78" Type="http://schemas.openxmlformats.org/officeDocument/2006/relationships/hyperlink" Target="https://www.ibm.com/resources/mrs/assets?source=swg-ia" TargetMode="External"/><Relationship Id="rId94" Type="http://schemas.openxmlformats.org/officeDocument/2006/relationships/hyperlink" Target="https://iwm.dhe.ibm.com/sdfdl/v2/regs2/sharee2/iacs-java/v1r1/Xa.2/Xb.Fjx4e5cja3gCAXSAOEU3QUtuUdWwMC0eBwGtxPmZYWw/Xc.iacs-java/v1r1/IBMiAccess_v1r1_WindowsAP_English.zip/Xd./Xf.lPr.D1vk/Xg.11751639/Xi.swg-ia/XY.regsrvs/XZ.gU663PwJUeK72n3fM-vNnTn3UFlncm3O/IBMiAccess_v1r1_WindowsAP_English.zip" TargetMode="External"/><Relationship Id="rId99" Type="http://schemas.openxmlformats.org/officeDocument/2006/relationships/image" Target="media/image21.jpg"/><Relationship Id="rId101" Type="http://schemas.openxmlformats.org/officeDocument/2006/relationships/image" Target="media/image23.jpeg"/><Relationship Id="rId12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icrosoft.com/en-us/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D548-D4E4-49AA-BD48-A206E16A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pe</dc:creator>
  <cp:keywords/>
  <dc:description/>
  <cp:lastModifiedBy>Ryan Pope</cp:lastModifiedBy>
  <cp:revision>3</cp:revision>
  <cp:lastPrinted>2024-05-14T20:41:00Z</cp:lastPrinted>
  <dcterms:created xsi:type="dcterms:W3CDTF">2024-05-14T20:40:00Z</dcterms:created>
  <dcterms:modified xsi:type="dcterms:W3CDTF">2024-05-14T20:47:00Z</dcterms:modified>
</cp:coreProperties>
</file>